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E07C" w14:textId="60D80B33" w:rsidR="009B7EF1" w:rsidRPr="00A866F5" w:rsidRDefault="009B7EF1" w:rsidP="00406EED">
      <w:pPr>
        <w:spacing w:after="0" w:line="240" w:lineRule="auto"/>
        <w:jc w:val="center"/>
        <w:rPr>
          <w:sz w:val="24"/>
        </w:rPr>
      </w:pPr>
      <w:bookmarkStart w:id="0" w:name="_Ref396987700"/>
      <w:bookmarkStart w:id="1" w:name="_Ref397466355"/>
      <w:bookmarkStart w:id="2" w:name="_Ref397466356"/>
      <w:r w:rsidRPr="00A866F5">
        <w:rPr>
          <w:sz w:val="24"/>
        </w:rPr>
        <w:t>UNIVERSITÉ DE SHERBROOKE</w:t>
      </w:r>
    </w:p>
    <w:p w14:paraId="1CA9C30D" w14:textId="77777777" w:rsidR="009B7EF1" w:rsidRPr="00A866F5" w:rsidRDefault="009B7EF1" w:rsidP="009B7EF1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Faculté de génie</w:t>
      </w:r>
    </w:p>
    <w:p w14:paraId="37AC8092" w14:textId="77777777" w:rsidR="009B7EF1" w:rsidRPr="00D67623" w:rsidRDefault="009B7EF1" w:rsidP="009B7EF1">
      <w:pPr>
        <w:spacing w:after="0" w:line="240" w:lineRule="auto"/>
        <w:jc w:val="center"/>
      </w:pPr>
      <w:r w:rsidRPr="00A866F5">
        <w:rPr>
          <w:sz w:val="24"/>
        </w:rPr>
        <w:t>Département de génie électrique et génie informatique</w:t>
      </w:r>
    </w:p>
    <w:p w14:paraId="6FCD3960" w14:textId="77777777" w:rsidR="009B7EF1" w:rsidRDefault="009B7EF1" w:rsidP="009B7EF1">
      <w:pPr>
        <w:spacing w:after="0" w:line="240" w:lineRule="auto"/>
        <w:jc w:val="center"/>
      </w:pPr>
    </w:p>
    <w:p w14:paraId="2F1F1DFF" w14:textId="77777777" w:rsidR="009B7EF1" w:rsidRDefault="009B7EF1" w:rsidP="009B7EF1">
      <w:pPr>
        <w:spacing w:after="0" w:line="240" w:lineRule="auto"/>
        <w:jc w:val="center"/>
      </w:pPr>
    </w:p>
    <w:p w14:paraId="57CE9EDF" w14:textId="77777777" w:rsidR="009B7EF1" w:rsidRPr="008B4F57" w:rsidRDefault="009B7EF1" w:rsidP="009B7EF1">
      <w:pPr>
        <w:spacing w:after="0" w:line="240" w:lineRule="auto"/>
        <w:jc w:val="center"/>
      </w:pPr>
    </w:p>
    <w:p w14:paraId="2CB1A5AF" w14:textId="77777777" w:rsidR="009B7EF1" w:rsidRPr="008B4F57" w:rsidRDefault="009B7EF1" w:rsidP="009B7EF1">
      <w:pPr>
        <w:spacing w:after="0" w:line="240" w:lineRule="auto"/>
        <w:jc w:val="center"/>
      </w:pPr>
    </w:p>
    <w:p w14:paraId="362DE7CB" w14:textId="77777777" w:rsidR="009B7EF1" w:rsidRPr="008B4F57" w:rsidRDefault="009B7EF1" w:rsidP="009B7EF1">
      <w:pPr>
        <w:spacing w:after="0" w:line="240" w:lineRule="auto"/>
        <w:jc w:val="center"/>
      </w:pPr>
    </w:p>
    <w:p w14:paraId="1A221996" w14:textId="4BD260BD" w:rsidR="009B7EF1" w:rsidRPr="008B4F57" w:rsidRDefault="009B7EF1" w:rsidP="009B7EF1">
      <w:pPr>
        <w:spacing w:after="0" w:line="240" w:lineRule="auto"/>
        <w:jc w:val="center"/>
      </w:pPr>
      <w:r>
        <w:rPr>
          <w:rStyle w:val="BookTitle"/>
          <w:sz w:val="40"/>
        </w:rPr>
        <w:t>Rapport APP2</w:t>
      </w:r>
    </w:p>
    <w:p w14:paraId="293C43DE" w14:textId="77777777" w:rsidR="009B7EF1" w:rsidRDefault="009B7EF1" w:rsidP="009B7EF1">
      <w:pPr>
        <w:spacing w:after="0" w:line="240" w:lineRule="auto"/>
        <w:jc w:val="center"/>
      </w:pPr>
    </w:p>
    <w:p w14:paraId="08047438" w14:textId="77777777" w:rsidR="009B7EF1" w:rsidRPr="008B4F57" w:rsidRDefault="009B7EF1" w:rsidP="009B7EF1">
      <w:pPr>
        <w:spacing w:after="0" w:line="240" w:lineRule="auto"/>
        <w:jc w:val="center"/>
      </w:pPr>
    </w:p>
    <w:p w14:paraId="2DEB3048" w14:textId="77777777" w:rsidR="009B7EF1" w:rsidRDefault="009B7EF1" w:rsidP="009B7EF1">
      <w:pPr>
        <w:spacing w:after="0" w:line="240" w:lineRule="auto"/>
        <w:jc w:val="center"/>
      </w:pPr>
    </w:p>
    <w:p w14:paraId="32A80CE1" w14:textId="77777777" w:rsidR="009B7EF1" w:rsidRDefault="009B7EF1" w:rsidP="009B7EF1">
      <w:pPr>
        <w:spacing w:after="0" w:line="240" w:lineRule="auto"/>
        <w:jc w:val="center"/>
      </w:pPr>
    </w:p>
    <w:p w14:paraId="7402DB97" w14:textId="77777777" w:rsidR="009B7EF1" w:rsidRPr="00A866F5" w:rsidRDefault="009B7EF1" w:rsidP="009B7EF1">
      <w:pPr>
        <w:spacing w:after="0" w:line="240" w:lineRule="auto"/>
        <w:jc w:val="center"/>
        <w:rPr>
          <w:sz w:val="24"/>
        </w:rPr>
      </w:pPr>
    </w:p>
    <w:p w14:paraId="0D4E0E92" w14:textId="0ED31F5F" w:rsidR="009B7EF1" w:rsidRDefault="006375D4" w:rsidP="009B7EF1">
      <w:pPr>
        <w:spacing w:after="0" w:line="240" w:lineRule="auto"/>
        <w:jc w:val="center"/>
        <w:rPr>
          <w:sz w:val="24"/>
        </w:rPr>
      </w:pPr>
      <w:r>
        <w:rPr>
          <w:sz w:val="24"/>
        </w:rPr>
        <w:t>Électronique analogique I : Maths des signaux à temps continu</w:t>
      </w:r>
    </w:p>
    <w:p w14:paraId="5467317D" w14:textId="261FE5F6" w:rsidR="00F26DD7" w:rsidRPr="00A866F5" w:rsidRDefault="004248B2" w:rsidP="009B7EF1">
      <w:pPr>
        <w:spacing w:after="0" w:line="240" w:lineRule="auto"/>
        <w:jc w:val="center"/>
        <w:rPr>
          <w:sz w:val="24"/>
        </w:rPr>
      </w:pPr>
      <w:r>
        <w:rPr>
          <w:sz w:val="24"/>
        </w:rPr>
        <w:t>GEN 211</w:t>
      </w:r>
    </w:p>
    <w:p w14:paraId="0691BBC1" w14:textId="77777777" w:rsidR="009B7EF1" w:rsidRPr="00A866F5" w:rsidRDefault="009B7EF1" w:rsidP="009B7EF1">
      <w:pPr>
        <w:spacing w:after="0" w:line="240" w:lineRule="auto"/>
        <w:jc w:val="center"/>
        <w:rPr>
          <w:sz w:val="24"/>
        </w:rPr>
      </w:pPr>
    </w:p>
    <w:p w14:paraId="1FDC7DE2" w14:textId="77777777" w:rsidR="009B7EF1" w:rsidRPr="00A866F5" w:rsidRDefault="009B7EF1" w:rsidP="009B7EF1">
      <w:pPr>
        <w:spacing w:after="0" w:line="240" w:lineRule="auto"/>
        <w:jc w:val="center"/>
        <w:rPr>
          <w:sz w:val="24"/>
        </w:rPr>
      </w:pPr>
    </w:p>
    <w:p w14:paraId="68D6055D" w14:textId="77777777" w:rsidR="009B7EF1" w:rsidRPr="00A866F5" w:rsidRDefault="009B7EF1" w:rsidP="009B7EF1">
      <w:pPr>
        <w:spacing w:after="0" w:line="240" w:lineRule="auto"/>
        <w:jc w:val="center"/>
        <w:rPr>
          <w:sz w:val="24"/>
        </w:rPr>
      </w:pPr>
    </w:p>
    <w:p w14:paraId="7598BED0" w14:textId="77777777" w:rsidR="009B7EF1" w:rsidRPr="00A866F5" w:rsidRDefault="009B7EF1" w:rsidP="009B7EF1">
      <w:pPr>
        <w:spacing w:after="0" w:line="240" w:lineRule="auto"/>
        <w:jc w:val="center"/>
        <w:rPr>
          <w:sz w:val="24"/>
        </w:rPr>
      </w:pPr>
    </w:p>
    <w:p w14:paraId="7FDD1F54" w14:textId="77777777" w:rsidR="009B7EF1" w:rsidRPr="00A866F5" w:rsidRDefault="009B7EF1" w:rsidP="009B7EF1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Présenté à</w:t>
      </w:r>
    </w:p>
    <w:p w14:paraId="6107DDC3" w14:textId="77777777" w:rsidR="009B7EF1" w:rsidRPr="00A866F5" w:rsidRDefault="009B7EF1" w:rsidP="009B7EF1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Équipe de formateurs de la session S</w:t>
      </w:r>
      <w:r>
        <w:rPr>
          <w:sz w:val="24"/>
        </w:rPr>
        <w:t>2</w:t>
      </w:r>
    </w:p>
    <w:p w14:paraId="05D3729C" w14:textId="77777777" w:rsidR="009B7EF1" w:rsidRPr="00A866F5" w:rsidRDefault="009B7EF1" w:rsidP="009B7EF1">
      <w:pPr>
        <w:spacing w:after="0" w:line="240" w:lineRule="auto"/>
        <w:jc w:val="center"/>
        <w:rPr>
          <w:sz w:val="24"/>
        </w:rPr>
      </w:pPr>
    </w:p>
    <w:p w14:paraId="1BE08C50" w14:textId="77777777" w:rsidR="009B7EF1" w:rsidRPr="00A866F5" w:rsidRDefault="009B7EF1" w:rsidP="009B7EF1">
      <w:pPr>
        <w:spacing w:after="0" w:line="240" w:lineRule="auto"/>
        <w:jc w:val="center"/>
        <w:rPr>
          <w:sz w:val="24"/>
        </w:rPr>
      </w:pPr>
    </w:p>
    <w:p w14:paraId="1073910A" w14:textId="77777777" w:rsidR="009B7EF1" w:rsidRPr="00A866F5" w:rsidRDefault="009B7EF1" w:rsidP="009B7EF1">
      <w:pPr>
        <w:spacing w:after="0" w:line="240" w:lineRule="auto"/>
        <w:jc w:val="center"/>
        <w:rPr>
          <w:sz w:val="24"/>
        </w:rPr>
      </w:pPr>
    </w:p>
    <w:p w14:paraId="3C8FD40C" w14:textId="77777777" w:rsidR="009B7EF1" w:rsidRPr="00A866F5" w:rsidRDefault="009B7EF1" w:rsidP="009B7EF1">
      <w:pPr>
        <w:spacing w:after="0" w:line="240" w:lineRule="auto"/>
        <w:jc w:val="center"/>
        <w:rPr>
          <w:sz w:val="24"/>
        </w:rPr>
      </w:pPr>
    </w:p>
    <w:p w14:paraId="74C698AA" w14:textId="77777777" w:rsidR="009B7EF1" w:rsidRPr="00A866F5" w:rsidRDefault="009B7EF1" w:rsidP="009B7EF1">
      <w:pPr>
        <w:spacing w:after="0" w:line="240" w:lineRule="auto"/>
        <w:jc w:val="center"/>
        <w:rPr>
          <w:sz w:val="24"/>
        </w:rPr>
      </w:pPr>
    </w:p>
    <w:p w14:paraId="01DB9677" w14:textId="77777777" w:rsidR="009B7EF1" w:rsidRPr="00A866F5" w:rsidRDefault="009B7EF1" w:rsidP="009B7EF1">
      <w:pPr>
        <w:spacing w:after="0" w:line="240" w:lineRule="auto"/>
        <w:jc w:val="center"/>
        <w:rPr>
          <w:sz w:val="24"/>
        </w:rPr>
      </w:pPr>
    </w:p>
    <w:p w14:paraId="60280B80" w14:textId="77777777" w:rsidR="009B7EF1" w:rsidRPr="00A866F5" w:rsidRDefault="009B7EF1" w:rsidP="009B7EF1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Présenté par</w:t>
      </w:r>
    </w:p>
    <w:p w14:paraId="7B4E1726" w14:textId="77777777" w:rsidR="009B7EF1" w:rsidRPr="00A866F5" w:rsidRDefault="009B7EF1" w:rsidP="009B7EF1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Raphael Bouchard – bour</w:t>
      </w:r>
      <w:r>
        <w:rPr>
          <w:sz w:val="24"/>
        </w:rPr>
        <w:t>0703</w:t>
      </w:r>
    </w:p>
    <w:p w14:paraId="7DDB01FD" w14:textId="77777777" w:rsidR="009B7EF1" w:rsidRPr="009B7EF1" w:rsidRDefault="009B7EF1" w:rsidP="009B7EF1">
      <w:pPr>
        <w:spacing w:after="0" w:line="240" w:lineRule="auto"/>
        <w:jc w:val="center"/>
        <w:rPr>
          <w:sz w:val="24"/>
          <w:lang w:val="en-CA"/>
        </w:rPr>
      </w:pPr>
      <w:r w:rsidRPr="009B7EF1">
        <w:rPr>
          <w:sz w:val="24"/>
          <w:lang w:val="en-CA"/>
        </w:rPr>
        <w:t>Alexis Guérard – guea0902</w:t>
      </w:r>
    </w:p>
    <w:p w14:paraId="55E84A69" w14:textId="77777777" w:rsidR="009B7EF1" w:rsidRPr="009B7EF1" w:rsidRDefault="009B7EF1" w:rsidP="009B7EF1">
      <w:pPr>
        <w:spacing w:after="0" w:line="240" w:lineRule="auto"/>
        <w:jc w:val="center"/>
        <w:rPr>
          <w:lang w:val="en-CA"/>
        </w:rPr>
      </w:pPr>
    </w:p>
    <w:p w14:paraId="4B7B6F97" w14:textId="77777777" w:rsidR="009B7EF1" w:rsidRPr="009B7EF1" w:rsidRDefault="009B7EF1" w:rsidP="009B7EF1">
      <w:pPr>
        <w:spacing w:after="0" w:line="240" w:lineRule="auto"/>
        <w:jc w:val="center"/>
        <w:rPr>
          <w:lang w:val="en-CA"/>
        </w:rPr>
      </w:pPr>
    </w:p>
    <w:p w14:paraId="5974DEB4" w14:textId="77777777" w:rsidR="009B7EF1" w:rsidRPr="009B7EF1" w:rsidRDefault="009B7EF1" w:rsidP="009B7EF1">
      <w:pPr>
        <w:spacing w:after="0" w:line="240" w:lineRule="auto"/>
        <w:jc w:val="center"/>
        <w:rPr>
          <w:lang w:val="en-CA"/>
        </w:rPr>
      </w:pPr>
    </w:p>
    <w:p w14:paraId="739079FA" w14:textId="77777777" w:rsidR="009B7EF1" w:rsidRPr="009B7EF1" w:rsidRDefault="009B7EF1" w:rsidP="009B7EF1">
      <w:pPr>
        <w:spacing w:after="0" w:line="240" w:lineRule="auto"/>
        <w:jc w:val="center"/>
        <w:rPr>
          <w:lang w:val="en-CA"/>
        </w:rPr>
      </w:pPr>
    </w:p>
    <w:p w14:paraId="08A45CD1" w14:textId="77777777" w:rsidR="009B7EF1" w:rsidRPr="009B7EF1" w:rsidRDefault="009B7EF1" w:rsidP="009B7EF1">
      <w:pPr>
        <w:spacing w:after="0" w:line="240" w:lineRule="auto"/>
        <w:jc w:val="center"/>
        <w:rPr>
          <w:lang w:val="en-CA"/>
        </w:rPr>
      </w:pPr>
    </w:p>
    <w:p w14:paraId="24896E1B" w14:textId="77777777" w:rsidR="009B7EF1" w:rsidRPr="009B7EF1" w:rsidRDefault="009B7EF1" w:rsidP="009B7EF1">
      <w:pPr>
        <w:spacing w:after="0" w:line="240" w:lineRule="auto"/>
        <w:jc w:val="center"/>
        <w:rPr>
          <w:lang w:val="en-CA"/>
        </w:rPr>
      </w:pPr>
    </w:p>
    <w:p w14:paraId="4751D3C8" w14:textId="77777777" w:rsidR="009B7EF1" w:rsidRPr="009B7EF1" w:rsidRDefault="009B7EF1" w:rsidP="009B7EF1">
      <w:pPr>
        <w:spacing w:after="0" w:line="240" w:lineRule="auto"/>
        <w:rPr>
          <w:lang w:val="en-CA"/>
        </w:rPr>
      </w:pPr>
    </w:p>
    <w:p w14:paraId="29366E8F" w14:textId="77777777" w:rsidR="009B7EF1" w:rsidRPr="009B7EF1" w:rsidRDefault="009B7EF1" w:rsidP="009B7EF1">
      <w:pPr>
        <w:spacing w:after="0" w:line="240" w:lineRule="auto"/>
        <w:jc w:val="center"/>
        <w:rPr>
          <w:lang w:val="en-CA"/>
        </w:rPr>
      </w:pPr>
    </w:p>
    <w:p w14:paraId="283C21B1" w14:textId="5372CD3C" w:rsidR="009B7EF1" w:rsidRPr="009B7EF1" w:rsidRDefault="009B7EF1" w:rsidP="009B7EF1">
      <w:pPr>
        <w:spacing w:after="0" w:line="240" w:lineRule="auto"/>
        <w:jc w:val="center"/>
        <w:rPr>
          <w:sz w:val="28"/>
          <w:szCs w:val="28"/>
          <w:lang w:val="en-CA"/>
        </w:rPr>
        <w:sectPr w:rsidR="009B7EF1" w:rsidRPr="009B7EF1">
          <w:footerReference w:type="default" r:id="rId8"/>
          <w:footerReference w:type="first" r:id="rId9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titlePg/>
          <w:docGrid w:linePitch="360"/>
        </w:sectPr>
      </w:pPr>
      <w:r w:rsidRPr="009B7EF1">
        <w:rPr>
          <w:sz w:val="28"/>
          <w:szCs w:val="28"/>
          <w:lang w:val="en-CA"/>
        </w:rPr>
        <w:t>Sherbrooke – 1</w:t>
      </w:r>
      <w:r w:rsidR="007466B1" w:rsidRPr="007466B1">
        <w:rPr>
          <w:sz w:val="28"/>
          <w:szCs w:val="28"/>
          <w:vertAlign w:val="superscript"/>
          <w:lang w:val="en-CA"/>
        </w:rPr>
        <w:t>er</w:t>
      </w:r>
      <w:r w:rsidR="004248B2">
        <w:rPr>
          <w:sz w:val="28"/>
          <w:szCs w:val="28"/>
          <w:lang w:val="en-CA"/>
        </w:rPr>
        <w:t xml:space="preserve"> </w:t>
      </w:r>
      <w:proofErr w:type="spellStart"/>
      <w:r w:rsidR="004248B2">
        <w:rPr>
          <w:sz w:val="28"/>
          <w:szCs w:val="28"/>
          <w:lang w:val="en-CA"/>
        </w:rPr>
        <w:t>février</w:t>
      </w:r>
      <w:proofErr w:type="spellEnd"/>
      <w:r w:rsidR="004248B2">
        <w:rPr>
          <w:sz w:val="28"/>
          <w:szCs w:val="28"/>
          <w:lang w:val="en-CA"/>
        </w:rPr>
        <w:t xml:space="preserve"> </w:t>
      </w:r>
      <w:r w:rsidR="007466B1">
        <w:rPr>
          <w:sz w:val="28"/>
          <w:szCs w:val="28"/>
          <w:lang w:val="en-CA"/>
        </w:rPr>
        <w:t>2023</w:t>
      </w:r>
    </w:p>
    <w:p w14:paraId="364C67F4" w14:textId="25E5508E" w:rsidR="009B7EF1" w:rsidRPr="009B7EF1" w:rsidRDefault="009B7EF1" w:rsidP="009B7EF1">
      <w:pPr>
        <w:pStyle w:val="Headingsanstable"/>
        <w:tabs>
          <w:tab w:val="left" w:pos="1752"/>
        </w:tabs>
        <w:rPr>
          <w:lang w:val="en-CA"/>
        </w:rPr>
      </w:pPr>
    </w:p>
    <w:p w14:paraId="53D179D1" w14:textId="333CD727" w:rsidR="009B7EF1" w:rsidRPr="009B7EF1" w:rsidRDefault="009B7EF1" w:rsidP="009B7EF1">
      <w:pPr>
        <w:tabs>
          <w:tab w:val="left" w:pos="1752"/>
        </w:tabs>
        <w:rPr>
          <w:lang w:val="en-CA"/>
        </w:rPr>
        <w:sectPr w:rsidR="009B7EF1" w:rsidRPr="009B7EF1" w:rsidSect="00923BDE">
          <w:headerReference w:type="default" r:id="rId10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bookmarkEnd w:id="0"/>
    <w:bookmarkEnd w:id="1"/>
    <w:bookmarkEnd w:id="2"/>
    <w:p w14:paraId="3E670538" w14:textId="77777777" w:rsidR="002D18DE" w:rsidRPr="002D18DE" w:rsidRDefault="002D18DE" w:rsidP="002D18DE">
      <w:pPr>
        <w:rPr>
          <w:lang w:eastAsia="fr-CA"/>
        </w:rPr>
      </w:pPr>
    </w:p>
    <w:p w14:paraId="5781D61D" w14:textId="713AEA23" w:rsidR="00806B29" w:rsidRDefault="006954D4" w:rsidP="00032241">
      <w:pPr>
        <w:pStyle w:val="Heading1"/>
        <w:rPr>
          <w:shd w:val="clear" w:color="auto" w:fill="FFFFFF"/>
        </w:rPr>
      </w:pPr>
      <w:r w:rsidRPr="00032241">
        <w:rPr>
          <w:shd w:val="clear" w:color="auto" w:fill="FFFFFF"/>
        </w:rPr>
        <w:t>Calcul des paramètres du filtre passe-bande 5 kHz</w:t>
      </w:r>
    </w:p>
    <w:p w14:paraId="782792EA" w14:textId="506D1549" w:rsidR="00032241" w:rsidRDefault="00032241" w:rsidP="00032241">
      <w:pPr>
        <w:rPr>
          <w:lang w:eastAsia="fr-CA"/>
        </w:rPr>
      </w:pPr>
      <w:r>
        <w:rPr>
          <w:lang w:eastAsia="fr-CA"/>
        </w:rPr>
        <w:t xml:space="preserve">Pour calculer </w:t>
      </w:r>
      <w:r w:rsidR="00313084">
        <w:rPr>
          <w:lang w:eastAsia="fr-CA"/>
        </w:rPr>
        <w:t xml:space="preserve">les paramètres du filtre passe-bande, il faut commencer par </w:t>
      </w:r>
      <w:r w:rsidR="00281818">
        <w:rPr>
          <w:lang w:eastAsia="fr-CA"/>
        </w:rPr>
        <w:t xml:space="preserve">formuler mathématiquement le développement en série de Fourier du signal </w:t>
      </w:r>
      <w:r w:rsidR="00401BBB">
        <w:rPr>
          <w:lang w:eastAsia="fr-CA"/>
        </w:rPr>
        <w:t>appliqué</w:t>
      </w:r>
      <w:r w:rsidR="009F46D8">
        <w:rPr>
          <w:lang w:eastAsia="fr-CA"/>
        </w:rPr>
        <w:t xml:space="preserve"> à l’entrée du filtre. </w:t>
      </w:r>
      <w:r w:rsidR="00F85C9B">
        <w:rPr>
          <w:lang w:eastAsia="fr-CA"/>
        </w:rPr>
        <w:t xml:space="preserve">Ce signal est </w:t>
      </w:r>
      <w:r w:rsidR="00B81033">
        <w:rPr>
          <w:lang w:eastAsia="fr-CA"/>
        </w:rPr>
        <w:t>une onde carrée</w:t>
      </w:r>
      <w:r w:rsidR="00F85C9B">
        <w:rPr>
          <w:lang w:eastAsia="fr-CA"/>
        </w:rPr>
        <w:t xml:space="preserve"> </w:t>
      </w:r>
      <w:r w:rsidR="009B402B">
        <w:rPr>
          <w:lang w:eastAsia="fr-CA"/>
        </w:rPr>
        <w:t>avec un rapport cyclique d’environ 50%, une fréquence de 1000</w:t>
      </w:r>
      <w:r w:rsidR="00864A7F">
        <w:rPr>
          <w:lang w:eastAsia="fr-CA"/>
        </w:rPr>
        <w:t> </w:t>
      </w:r>
      <w:r w:rsidR="009B402B">
        <w:rPr>
          <w:lang w:eastAsia="fr-CA"/>
        </w:rPr>
        <w:t xml:space="preserve">Hz, </w:t>
      </w:r>
      <w:r w:rsidR="00E05DD4">
        <w:rPr>
          <w:lang w:eastAsia="fr-CA"/>
        </w:rPr>
        <w:t xml:space="preserve">allant de 0 V à 10 V. </w:t>
      </w:r>
    </w:p>
    <w:p w14:paraId="03D676C0" w14:textId="6CE3EAB7" w:rsidR="00864A7F" w:rsidRPr="00F67BF0" w:rsidRDefault="004B2D5C" w:rsidP="00032241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1000</m:t>
              </m:r>
            </m:den>
          </m:f>
          <m:r>
            <w:rPr>
              <w:rFonts w:ascii="Cambria Math" w:hAnsi="Cambria Math"/>
              <w:lang w:eastAsia="fr-CA"/>
            </w:rPr>
            <m:t>=0,001 s</m:t>
          </m:r>
        </m:oMath>
      </m:oMathPara>
    </w:p>
    <w:p w14:paraId="7EB04FBC" w14:textId="3F62CF10" w:rsidR="00F67BF0" w:rsidRPr="002E18FC" w:rsidRDefault="00F67BF0" w:rsidP="00032241">
      <w:pPr>
        <w:rPr>
          <w:lang w:eastAsia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w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0</m:t>
              </m:r>
            </m:sub>
          </m:sSub>
          <m:r>
            <w:rPr>
              <w:rFonts w:ascii="Cambria Math" w:hAnsi="Cambria Math"/>
              <w:lang w:eastAsia="fr-CA"/>
            </w:rPr>
            <m:t>=2πf=2π*1000=2000π</m:t>
          </m:r>
        </m:oMath>
      </m:oMathPara>
    </w:p>
    <w:p w14:paraId="14FC258E" w14:textId="42127326" w:rsidR="004B2D5C" w:rsidRPr="001A3F1C" w:rsidRDefault="00462E2E" w:rsidP="00032241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lang w:eastAsia="fr-CA"/>
                </w:rPr>
                <m:t>k</m:t>
              </m:r>
            </m:e>
          </m:d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eastAsia="fr-CA"/>
                </w:rPr>
              </m:ctrlPr>
            </m:naryPr>
            <m:sub>
              <m:r>
                <w:rPr>
                  <w:rFonts w:ascii="Cambria Math" w:hAnsi="Cambria Math"/>
                  <w:lang w:eastAsia="fr-CA"/>
                </w:rPr>
                <m:t>t=0</m:t>
              </m:r>
            </m:sub>
            <m:sup>
              <m:r>
                <w:rPr>
                  <w:rFonts w:ascii="Cambria Math" w:hAnsi="Cambria Math"/>
                  <w:lang w:eastAsia="fr-CA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CA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C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fr-CA"/>
                    </w:rPr>
                    <m:t>-j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CA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fr-C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eastAsia="fr-CA"/>
                </w:rPr>
                <m:t>dt</m:t>
              </m:r>
            </m:e>
          </m:nary>
        </m:oMath>
      </m:oMathPara>
    </w:p>
    <w:p w14:paraId="58D86034" w14:textId="010E2FF0" w:rsidR="001A3F1C" w:rsidRDefault="001A3F1C" w:rsidP="00032241">
      <w:pPr>
        <w:rPr>
          <w:lang w:eastAsia="fr-CA"/>
        </w:rPr>
      </w:pPr>
      <w:r>
        <w:rPr>
          <w:lang w:eastAsia="fr-CA"/>
        </w:rPr>
        <w:t xml:space="preserve">Pour k </w:t>
      </w:r>
      <w:r>
        <w:rPr>
          <w:rFonts w:cstheme="minorHAnsi"/>
          <w:lang w:eastAsia="fr-CA"/>
        </w:rPr>
        <w:t>≠</w:t>
      </w:r>
      <w:r>
        <w:rPr>
          <w:lang w:eastAsia="fr-CA"/>
        </w:rPr>
        <w:t xml:space="preserve"> 0 ;</w:t>
      </w:r>
    </w:p>
    <w:p w14:paraId="2CD979F3" w14:textId="73A297CB" w:rsidR="007D7DFB" w:rsidRPr="00B4547D" w:rsidRDefault="007D7DFB" w:rsidP="007D7DFB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lang w:eastAsia="fr-CA"/>
                </w:rPr>
                <m:t>k</m:t>
              </m:r>
            </m:e>
          </m:d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T</m:t>
              </m:r>
            </m:den>
          </m:f>
          <m:r>
            <w:rPr>
              <w:rFonts w:ascii="Cambria Math" w:hAnsi="Cambria Math"/>
              <w:lang w:eastAsia="fr-CA"/>
            </w:rPr>
            <m:t>(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fr-CA"/>
                </w:rPr>
              </m:ctrlPr>
            </m:naryPr>
            <m:sub>
              <m:r>
                <w:rPr>
                  <w:rFonts w:ascii="Cambria Math" w:hAnsi="Cambria Math"/>
                  <w:lang w:eastAsia="fr-CA"/>
                </w:rPr>
                <m:t>0</m:t>
              </m:r>
            </m:sub>
            <m:sup>
              <m:r>
                <w:rPr>
                  <w:rFonts w:ascii="Cambria Math" w:hAnsi="Cambria Math"/>
                  <w:lang w:eastAsia="fr-CA"/>
                </w:rPr>
                <m:t>0,5</m:t>
              </m:r>
              <m:r>
                <w:rPr>
                  <w:rFonts w:ascii="Cambria Math" w:hAnsi="Cambria Math"/>
                  <w:lang w:eastAsia="fr-CA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CA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C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fr-CA"/>
                    </w:rPr>
                    <m:t>-j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CA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fr-C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eastAsia="fr-CA"/>
                </w:rPr>
                <m:t xml:space="preserve">dt+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fr-CA"/>
                    </w:rPr>
                    <m:t>0,5T</m:t>
                  </m:r>
                </m:sub>
                <m:sup>
                  <m:r>
                    <w:rPr>
                      <w:rFonts w:ascii="Cambria Math" w:hAnsi="Cambria Math"/>
                      <w:lang w:eastAsia="fr-CA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C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fr-CA"/>
                        </w:rPr>
                        <m:t>-j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fr-C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eastAsia="fr-CA"/>
                    </w:rPr>
                    <m:t>dt</m:t>
                  </m:r>
                  <m:r>
                    <w:rPr>
                      <w:rFonts w:ascii="Cambria Math" w:hAnsi="Cambria Math"/>
                      <w:lang w:eastAsia="fr-CA"/>
                    </w:rPr>
                    <m:t>)</m:t>
                  </m:r>
                </m:e>
              </m:nary>
            </m:e>
          </m:nary>
        </m:oMath>
      </m:oMathPara>
    </w:p>
    <w:p w14:paraId="2BFD2B52" w14:textId="145DBFBA" w:rsidR="00B4547D" w:rsidRPr="00203BA5" w:rsidRDefault="00B4547D" w:rsidP="007D7DFB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lang w:eastAsia="fr-CA"/>
                </w:rPr>
                <m:t>k</m:t>
              </m:r>
            </m:e>
          </m:d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T</m:t>
              </m:r>
            </m:den>
          </m:f>
          <m:r>
            <w:rPr>
              <w:rFonts w:ascii="Cambria Math" w:hAnsi="Cambria Math"/>
              <w:lang w:eastAsia="fr-CA"/>
            </w:rPr>
            <m:t>(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fr-CA"/>
                </w:rPr>
              </m:ctrlPr>
            </m:naryPr>
            <m:sub>
              <m:r>
                <w:rPr>
                  <w:rFonts w:ascii="Cambria Math" w:hAnsi="Cambria Math"/>
                  <w:lang w:eastAsia="fr-CA"/>
                </w:rPr>
                <m:t>0</m:t>
              </m:r>
            </m:sub>
            <m:sup>
              <m:r>
                <w:rPr>
                  <w:rFonts w:ascii="Cambria Math" w:hAnsi="Cambria Math"/>
                  <w:lang w:eastAsia="fr-CA"/>
                </w:rPr>
                <m:t>0,5</m:t>
              </m:r>
              <m:r>
                <w:rPr>
                  <w:rFonts w:ascii="Cambria Math" w:hAnsi="Cambria Math"/>
                  <w:lang w:eastAsia="fr-CA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CA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C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fr-CA"/>
                    </w:rPr>
                    <m:t>-j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CA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fr-C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eastAsia="fr-CA"/>
                </w:rPr>
                <m:t>dt</m:t>
              </m:r>
            </m:e>
          </m:nary>
          <m:r>
            <w:rPr>
              <w:rFonts w:ascii="Cambria Math" w:hAnsi="Cambria Math"/>
              <w:lang w:eastAsia="fr-CA"/>
            </w:rPr>
            <m:t>+0)</m:t>
          </m:r>
        </m:oMath>
      </m:oMathPara>
    </w:p>
    <w:p w14:paraId="34A90B9C" w14:textId="19F2ECDA" w:rsidR="00203BA5" w:rsidRPr="00DA78B1" w:rsidRDefault="00203BA5" w:rsidP="00203BA5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lang w:eastAsia="fr-CA"/>
                </w:rPr>
                <m:t>k</m:t>
              </m:r>
            </m:e>
          </m:d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T</m:t>
              </m:r>
            </m:den>
          </m:f>
          <m:r>
            <w:rPr>
              <w:rFonts w:ascii="Cambria Math" w:hAnsi="Cambria Math"/>
              <w:lang w:eastAsia="fr-CA"/>
            </w:rPr>
            <m:t>(-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C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fr-CA"/>
                    </w:rPr>
                    <m:t>-j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CA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fr-CA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fr-CA"/>
                </w:rPr>
                <m:t>jk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0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lang w:eastAsia="fr-CA"/>
                </w:rPr>
              </m:ctrlPr>
            </m:sSubSupPr>
            <m:e>
              <m:r>
                <w:rPr>
                  <w:rFonts w:ascii="Cambria Math" w:hAnsi="Cambria Math"/>
                  <w:lang w:eastAsia="fr-CA"/>
                </w:rPr>
                <m:t>|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0</m:t>
              </m:r>
            </m:sub>
            <m:sup>
              <m:r>
                <w:rPr>
                  <w:rFonts w:ascii="Cambria Math" w:hAnsi="Cambria Math"/>
                  <w:lang w:eastAsia="fr-CA"/>
                </w:rPr>
                <m:t>0,5T</m:t>
              </m:r>
            </m:sup>
          </m:sSubSup>
          <m:r>
            <w:rPr>
              <w:rFonts w:ascii="Cambria Math" w:hAnsi="Cambria Math"/>
              <w:lang w:eastAsia="fr-CA"/>
            </w:rPr>
            <m:t>)</m:t>
          </m:r>
        </m:oMath>
      </m:oMathPara>
    </w:p>
    <w:p w14:paraId="177516B4" w14:textId="58855104" w:rsidR="00DA78B1" w:rsidRPr="00E73D9E" w:rsidRDefault="00E73D9E" w:rsidP="00203BA5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lang w:eastAsia="fr-CA"/>
                </w:rPr>
                <m:t>k</m:t>
              </m:r>
            </m:e>
          </m:d>
          <m:r>
            <w:rPr>
              <w:rFonts w:ascii="Cambria Math" w:hAnsi="Cambria Math"/>
              <w:lang w:eastAsia="fr-CA"/>
            </w:rPr>
            <m:t>=</m:t>
          </m:r>
          <m:r>
            <w:rPr>
              <w:rFonts w:ascii="Cambria Math" w:hAnsi="Cambria Math"/>
              <w:lang w:eastAsia="fr-CA"/>
            </w:rPr>
            <m:t>1000(</m:t>
          </m:r>
          <m:r>
            <w:rPr>
              <w:rFonts w:ascii="Cambria Math" w:hAnsi="Cambria Math"/>
              <w:lang w:eastAsia="fr-C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C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fr-CA"/>
                    </w:rPr>
                    <m:t>-jk2000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0,0005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  <w:lang w:eastAsia="fr-CA"/>
                </w:rPr>
                <m:t>jk</m:t>
              </m:r>
              <m:r>
                <w:rPr>
                  <w:rFonts w:ascii="Cambria Math" w:hAnsi="Cambria Math"/>
                  <w:lang w:eastAsia="fr-CA"/>
                </w:rPr>
                <m:t>2000π</m:t>
              </m:r>
            </m:den>
          </m:f>
          <m:r>
            <w:rPr>
              <w:rFonts w:ascii="Cambria Math" w:hAnsi="Cambria Math"/>
              <w:lang w:eastAsia="fr-CA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0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jk2000π</m:t>
              </m:r>
            </m:den>
          </m:f>
          <m:r>
            <w:rPr>
              <w:rFonts w:ascii="Cambria Math" w:hAnsi="Cambria Math"/>
              <w:lang w:eastAsia="fr-CA"/>
            </w:rPr>
            <m:t>)</m:t>
          </m:r>
        </m:oMath>
      </m:oMathPara>
    </w:p>
    <w:p w14:paraId="4EF01C18" w14:textId="4CD52E8D" w:rsidR="00E73D9E" w:rsidRPr="0084030A" w:rsidRDefault="00E73D9E" w:rsidP="00E73D9E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lang w:eastAsia="fr-CA"/>
                </w:rPr>
                <m:t>k</m:t>
              </m:r>
            </m:e>
          </m:d>
          <m:r>
            <w:rPr>
              <w:rFonts w:ascii="Cambria Math" w:hAnsi="Cambria Math"/>
              <w:lang w:eastAsia="fr-CA"/>
            </w:rPr>
            <m:t>=(-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0 000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C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fr-CA"/>
                    </w:rPr>
                    <m:t>-jk2000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0,0005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  <w:lang w:eastAsia="fr-CA"/>
                </w:rPr>
                <m:t>jk2000π</m:t>
              </m:r>
            </m:den>
          </m:f>
          <m:r>
            <w:rPr>
              <w:rFonts w:ascii="Cambria Math" w:hAnsi="Cambria Math"/>
              <w:lang w:eastAsia="fr-CA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0 000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jk2000π</m:t>
              </m:r>
            </m:den>
          </m:f>
          <m:r>
            <w:rPr>
              <w:rFonts w:ascii="Cambria Math" w:hAnsi="Cambria Math"/>
              <w:lang w:eastAsia="fr-CA"/>
            </w:rPr>
            <m:t>)</m:t>
          </m:r>
        </m:oMath>
      </m:oMathPara>
    </w:p>
    <w:p w14:paraId="13921768" w14:textId="100F6E9B" w:rsidR="0029494F" w:rsidRPr="00AA262E" w:rsidRDefault="0029494F" w:rsidP="0029494F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lang w:eastAsia="fr-CA"/>
                </w:rPr>
                <m:t>k</m:t>
              </m:r>
            </m:e>
          </m:d>
          <m:r>
            <w:rPr>
              <w:rFonts w:ascii="Cambria Math" w:hAnsi="Cambria Math"/>
              <w:lang w:eastAsia="fr-CA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C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fr-CA"/>
                    </w:rPr>
                    <m:t>-jkπ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fr-CA"/>
                </w:rPr>
                <m:t>jkπ</m:t>
              </m:r>
            </m:den>
          </m:f>
          <m:r>
            <w:rPr>
              <w:rFonts w:ascii="Cambria Math" w:hAnsi="Cambria Math"/>
              <w:lang w:eastAsia="fr-CA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5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jkπ</m:t>
              </m:r>
            </m:den>
          </m:f>
        </m:oMath>
      </m:oMathPara>
    </w:p>
    <w:p w14:paraId="3FC339B7" w14:textId="2D3214E0" w:rsidR="00AA262E" w:rsidRPr="00CB6817" w:rsidRDefault="00AA262E" w:rsidP="00AA262E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lang w:eastAsia="fr-CA"/>
                </w:rPr>
                <m:t>k</m:t>
              </m:r>
            </m:e>
          </m:d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5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jkπ</m:t>
              </m:r>
            </m:den>
          </m:f>
          <m:r>
            <w:rPr>
              <w:rFonts w:ascii="Cambria Math" w:hAnsi="Cambria Math"/>
              <w:lang w:eastAsia="fr-CA"/>
            </w:rPr>
            <m:t>(1-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C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fr-CA"/>
                    </w:rPr>
                    <m:t>-jkπ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fr-CA"/>
                </w:rPr>
                <m:t>jkπ</m:t>
              </m:r>
            </m:den>
          </m:f>
          <m:r>
            <w:rPr>
              <w:rFonts w:ascii="Cambria Math" w:hAnsi="Cambria Math"/>
              <w:lang w:eastAsia="fr-CA"/>
            </w:rPr>
            <m:t>)</m:t>
          </m:r>
          <m:r>
            <w:rPr>
              <w:rFonts w:ascii="Cambria Math" w:hAnsi="Cambria Math"/>
              <w:lang w:eastAsia="fr-CA"/>
            </w:rPr>
            <m:t xml:space="preserve"> </m:t>
          </m:r>
        </m:oMath>
      </m:oMathPara>
    </w:p>
    <w:p w14:paraId="3D5A4024" w14:textId="553A4BBC" w:rsidR="00CB6817" w:rsidRPr="00C33ED3" w:rsidRDefault="00CB6817" w:rsidP="00CB6817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lang w:eastAsia="fr-CA"/>
                </w:rPr>
                <m:t>k</m:t>
              </m:r>
            </m:e>
          </m:d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0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kπ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fr-CA"/>
                </w:rPr>
              </m:ctrlPr>
            </m:sSupPr>
            <m:e>
              <m:r>
                <w:rPr>
                  <w:rFonts w:ascii="Cambria Math" w:hAnsi="Cambria Math"/>
                  <w:lang w:eastAsia="fr-CA"/>
                </w:rPr>
                <m:t>e</m:t>
              </m:r>
            </m:e>
            <m:sup>
              <m:r>
                <w:rPr>
                  <w:rFonts w:ascii="Cambria Math" w:hAnsi="Cambria Math"/>
                  <w:lang w:eastAsia="fr-C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CA"/>
                    </w:rPr>
                    <m:t>jkπ</m:t>
                  </m:r>
                </m:num>
                <m:den>
                  <m:r>
                    <w:rPr>
                      <w:rFonts w:ascii="Cambria Math" w:hAnsi="Cambria Math"/>
                      <w:lang w:eastAsia="fr-CA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fr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jk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eastAsia="fr-C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fr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-jk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fr-CA"/>
                    </w:rPr>
                    <m:t>2j</m:t>
                  </m:r>
                </m:den>
              </m:f>
            </m:e>
          </m:d>
          <m:r>
            <w:rPr>
              <w:rFonts w:ascii="Cambria Math" w:hAnsi="Cambria Math"/>
              <w:lang w:eastAsia="fr-CA"/>
            </w:rPr>
            <m:t xml:space="preserve"> </m:t>
          </m:r>
        </m:oMath>
      </m:oMathPara>
    </w:p>
    <w:p w14:paraId="38785E3D" w14:textId="10392827" w:rsidR="00C33ED3" w:rsidRPr="002E18FC" w:rsidRDefault="00C33ED3" w:rsidP="00CB6817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lang w:eastAsia="fr-CA"/>
                </w:rPr>
                <m:t>k</m:t>
              </m:r>
            </m:e>
          </m:d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0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kπ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fr-CA"/>
                </w:rPr>
              </m:ctrlPr>
            </m:sSupPr>
            <m:e>
              <m:r>
                <w:rPr>
                  <w:rFonts w:ascii="Cambria Math" w:hAnsi="Cambria Math"/>
                  <w:lang w:eastAsia="fr-CA"/>
                </w:rPr>
                <m:t>e</m:t>
              </m:r>
            </m:e>
            <m:sup>
              <m:r>
                <w:rPr>
                  <w:rFonts w:ascii="Cambria Math" w:hAnsi="Cambria Math"/>
                  <w:lang w:eastAsia="fr-C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CA"/>
                    </w:rPr>
                    <m:t>jkπ</m:t>
                  </m:r>
                </m:num>
                <m:den>
                  <m:r>
                    <w:rPr>
                      <w:rFonts w:ascii="Cambria Math" w:hAnsi="Cambria Math"/>
                      <w:lang w:eastAsia="fr-CA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i/>
                  <w:lang w:eastAsia="fr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fr-C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fr-CA"/>
                        </w:rPr>
                        <m:t>πk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fr-CA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eastAsia="fr-CA"/>
            </w:rPr>
            <m:t xml:space="preserve"> pour k</m:t>
          </m:r>
          <m:r>
            <w:rPr>
              <w:rFonts w:ascii="Cambria Math" w:hAnsi="Cambria Math"/>
              <w:lang w:eastAsia="fr-CA"/>
            </w:rPr>
            <m:t>≠0</m:t>
          </m:r>
        </m:oMath>
      </m:oMathPara>
    </w:p>
    <w:p w14:paraId="7BC61224" w14:textId="17454B12" w:rsidR="002E18FC" w:rsidRDefault="002E18FC" w:rsidP="00CB6817">
      <w:pPr>
        <w:rPr>
          <w:lang w:eastAsia="fr-CA"/>
        </w:rPr>
      </w:pPr>
      <w:r>
        <w:rPr>
          <w:lang w:eastAsia="fr-CA"/>
        </w:rPr>
        <w:t>Pour k = 0 :</w:t>
      </w:r>
    </w:p>
    <w:p w14:paraId="7BD5CB1D" w14:textId="2AA62A19" w:rsidR="001A3F1C" w:rsidRPr="003D3168" w:rsidRDefault="001A3F1C" w:rsidP="001A3F1C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lang w:eastAsia="fr-CA"/>
                </w:rPr>
                <m:t>0</m:t>
              </m:r>
            </m:e>
          </m:d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eastAsia="fr-CA"/>
                </w:rPr>
              </m:ctrlPr>
            </m:naryPr>
            <m:sub>
              <m:r>
                <w:rPr>
                  <w:rFonts w:ascii="Cambria Math" w:hAnsi="Cambria Math"/>
                  <w:lang w:eastAsia="fr-CA"/>
                </w:rPr>
                <m:t>0</m:t>
              </m:r>
            </m:sub>
            <m:sup>
              <m:r>
                <w:rPr>
                  <w:rFonts w:ascii="Cambria Math" w:hAnsi="Cambria Math"/>
                  <w:lang w:eastAsia="fr-CA"/>
                </w:rPr>
                <m:t>0</m:t>
              </m:r>
              <m:r>
                <w:rPr>
                  <w:rFonts w:ascii="Cambria Math" w:hAnsi="Cambria Math"/>
                  <w:lang w:eastAsia="fr-CA"/>
                </w:rPr>
                <m:t>,5T</m:t>
              </m:r>
            </m:sup>
            <m:e>
              <m:r>
                <w:rPr>
                  <w:rFonts w:ascii="Cambria Math" w:hAnsi="Cambria Math"/>
                  <w:lang w:eastAsia="fr-CA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C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fr-CA"/>
                    </w:rPr>
                    <m:t>-j</m:t>
                  </m:r>
                  <m:r>
                    <w:rPr>
                      <w:rFonts w:ascii="Cambria Math" w:hAnsi="Cambria Math"/>
                      <w:lang w:eastAsia="fr-CA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CA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fr-C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eastAsia="fr-CA"/>
                </w:rPr>
                <m:t>dt</m:t>
              </m:r>
            </m:e>
          </m:nary>
        </m:oMath>
      </m:oMathPara>
    </w:p>
    <w:p w14:paraId="7B68C8AF" w14:textId="2EA29D01" w:rsidR="003D3168" w:rsidRPr="003D3168" w:rsidRDefault="003D3168" w:rsidP="003D3168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lang w:eastAsia="fr-CA"/>
                </w:rPr>
                <m:t>0</m:t>
              </m:r>
            </m:e>
          </m:d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eastAsia="fr-CA"/>
                </w:rPr>
              </m:ctrlPr>
            </m:naryPr>
            <m:sub>
              <m:r>
                <w:rPr>
                  <w:rFonts w:ascii="Cambria Math" w:hAnsi="Cambria Math"/>
                  <w:lang w:eastAsia="fr-CA"/>
                </w:rPr>
                <m:t>0</m:t>
              </m:r>
            </m:sub>
            <m:sup>
              <m:r>
                <w:rPr>
                  <w:rFonts w:ascii="Cambria Math" w:hAnsi="Cambria Math"/>
                  <w:lang w:eastAsia="fr-CA"/>
                </w:rPr>
                <m:t>0,5T</m:t>
              </m:r>
            </m:sup>
            <m:e>
              <m:r>
                <w:rPr>
                  <w:rFonts w:ascii="Cambria Math" w:hAnsi="Cambria Math"/>
                  <w:lang w:eastAsia="fr-CA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C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fr-CA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eastAsia="fr-CA"/>
                </w:rPr>
                <m:t>dt</m:t>
              </m:r>
            </m:e>
          </m:nary>
        </m:oMath>
      </m:oMathPara>
    </w:p>
    <w:p w14:paraId="13E1267B" w14:textId="79ACBB4E" w:rsidR="003D3168" w:rsidRPr="003D3168" w:rsidRDefault="003D3168" w:rsidP="003D3168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lang w:eastAsia="fr-CA"/>
                </w:rPr>
                <m:t>0</m:t>
              </m:r>
            </m:e>
          </m:d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eastAsia="fr-CA"/>
                </w:rPr>
              </m:ctrlPr>
            </m:naryPr>
            <m:sub>
              <m:r>
                <w:rPr>
                  <w:rFonts w:ascii="Cambria Math" w:hAnsi="Cambria Math"/>
                  <w:lang w:eastAsia="fr-CA"/>
                </w:rPr>
                <m:t>0</m:t>
              </m:r>
            </m:sub>
            <m:sup>
              <m:r>
                <w:rPr>
                  <w:rFonts w:ascii="Cambria Math" w:hAnsi="Cambria Math"/>
                  <w:lang w:eastAsia="fr-CA"/>
                </w:rPr>
                <m:t>0,5T</m:t>
              </m:r>
            </m:sup>
            <m:e>
              <m:r>
                <w:rPr>
                  <w:rFonts w:ascii="Cambria Math" w:hAnsi="Cambria Math"/>
                  <w:lang w:eastAsia="fr-CA"/>
                </w:rPr>
                <m:t>10dt</m:t>
              </m:r>
            </m:e>
          </m:nary>
        </m:oMath>
      </m:oMathPara>
    </w:p>
    <w:p w14:paraId="137B4D21" w14:textId="41FB4DC2" w:rsidR="003D3168" w:rsidRPr="009733AA" w:rsidRDefault="003D3168" w:rsidP="003D3168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lang w:eastAsia="fr-CA"/>
                </w:rPr>
                <m:t>0</m:t>
              </m:r>
            </m:e>
          </m:d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T</m:t>
              </m:r>
            </m:den>
          </m:f>
          <m:r>
            <w:rPr>
              <w:rFonts w:ascii="Cambria Math" w:hAnsi="Cambria Math"/>
              <w:lang w:eastAsia="fr-CA"/>
            </w:rPr>
            <m:t>(10t</m:t>
          </m:r>
          <m:sSubSup>
            <m:sSubSupPr>
              <m:ctrlPr>
                <w:rPr>
                  <w:rFonts w:ascii="Cambria Math" w:hAnsi="Cambria Math"/>
                  <w:i/>
                  <w:lang w:eastAsia="fr-CA"/>
                </w:rPr>
              </m:ctrlPr>
            </m:sSubSupPr>
            <m:e>
              <m:r>
                <w:rPr>
                  <w:rFonts w:ascii="Cambria Math" w:hAnsi="Cambria Math"/>
                  <w:lang w:eastAsia="fr-CA"/>
                </w:rPr>
                <m:t>|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0</m:t>
              </m:r>
            </m:sub>
            <m:sup>
              <m:r>
                <w:rPr>
                  <w:rFonts w:ascii="Cambria Math" w:hAnsi="Cambria Math"/>
                  <w:lang w:eastAsia="fr-CA"/>
                </w:rPr>
                <m:t>0,5T</m:t>
              </m:r>
            </m:sup>
          </m:sSubSup>
          <m:r>
            <w:rPr>
              <w:rFonts w:ascii="Cambria Math" w:hAnsi="Cambria Math"/>
              <w:lang w:eastAsia="fr-CA"/>
            </w:rPr>
            <m:t>)</m:t>
          </m:r>
        </m:oMath>
      </m:oMathPara>
    </w:p>
    <w:p w14:paraId="65FE24A9" w14:textId="0232E4E0" w:rsidR="009733AA" w:rsidRPr="009733AA" w:rsidRDefault="009733AA" w:rsidP="009733AA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lang w:eastAsia="fr-CA"/>
                </w:rPr>
                <m:t>0</m:t>
              </m:r>
            </m:e>
          </m:d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T</m:t>
              </m:r>
            </m:den>
          </m:f>
          <m:r>
            <w:rPr>
              <w:rFonts w:ascii="Cambria Math" w:hAnsi="Cambria Math"/>
              <w:lang w:eastAsia="fr-CA"/>
            </w:rPr>
            <m:t>(5T)</m:t>
          </m:r>
        </m:oMath>
      </m:oMathPara>
    </w:p>
    <w:p w14:paraId="6066445C" w14:textId="43A9DDEB" w:rsidR="009733AA" w:rsidRPr="009733AA" w:rsidRDefault="009733AA" w:rsidP="009733AA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lang w:eastAsia="fr-CA"/>
                </w:rPr>
                <m:t>0</m:t>
              </m:r>
            </m:e>
          </m:d>
          <m:r>
            <w:rPr>
              <w:rFonts w:ascii="Cambria Math" w:hAnsi="Cambria Math"/>
              <w:lang w:eastAsia="fr-CA"/>
            </w:rPr>
            <m:t>=5</m:t>
          </m:r>
        </m:oMath>
      </m:oMathPara>
    </w:p>
    <w:p w14:paraId="66B35C3B" w14:textId="77C92870" w:rsidR="009733AA" w:rsidRDefault="00CD398A" w:rsidP="009733AA">
      <w:pPr>
        <w:rPr>
          <w:lang w:eastAsia="fr-CA"/>
        </w:rPr>
      </w:pPr>
      <w:r>
        <w:rPr>
          <w:lang w:eastAsia="fr-CA"/>
        </w:rPr>
        <w:t xml:space="preserve">On trouve maintenant le </w:t>
      </w:r>
      <w:r w:rsidR="0030329E">
        <w:rPr>
          <w:lang w:eastAsia="fr-CA"/>
        </w:rPr>
        <w:t xml:space="preserve">module du </w:t>
      </w:r>
      <w:r w:rsidR="00D54A9E">
        <w:rPr>
          <w:lang w:eastAsia="fr-CA"/>
        </w:rPr>
        <w:t xml:space="preserve">gain </w:t>
      </w:r>
      <w:r>
        <w:rPr>
          <w:lang w:eastAsia="fr-CA"/>
        </w:rPr>
        <w:t>k de la 5</w:t>
      </w:r>
      <w:r w:rsidRPr="00CD398A">
        <w:rPr>
          <w:vertAlign w:val="superscript"/>
          <w:lang w:eastAsia="fr-CA"/>
        </w:rPr>
        <w:t>e</w:t>
      </w:r>
      <w:r>
        <w:rPr>
          <w:lang w:eastAsia="fr-CA"/>
        </w:rPr>
        <w:t xml:space="preserve"> </w:t>
      </w:r>
      <w:r w:rsidR="0025060B">
        <w:rPr>
          <w:lang w:eastAsia="fr-CA"/>
        </w:rPr>
        <w:t>h</w:t>
      </w:r>
      <w:r>
        <w:rPr>
          <w:lang w:eastAsia="fr-CA"/>
        </w:rPr>
        <w:t>armonique</w:t>
      </w:r>
      <w:r w:rsidR="007E55FB">
        <w:rPr>
          <w:lang w:eastAsia="fr-CA"/>
        </w:rPr>
        <w:t xml:space="preserve"> pour trouver les réponses des contraintes de la problématique, soit </w:t>
      </w:r>
      <w:r w:rsidR="00304DF0">
        <w:rPr>
          <w:lang w:eastAsia="fr-CA"/>
        </w:rPr>
        <w:t xml:space="preserve">que l’amplitude de la </w:t>
      </w:r>
      <w:r w:rsidR="000034BE">
        <w:rPr>
          <w:lang w:eastAsia="fr-CA"/>
        </w:rPr>
        <w:t>sinusoïde</w:t>
      </w:r>
      <w:r w:rsidR="00304DF0">
        <w:rPr>
          <w:lang w:eastAsia="fr-CA"/>
        </w:rPr>
        <w:t xml:space="preserve"> à la sortie soit de 4 </w:t>
      </w:r>
      <w:proofErr w:type="spellStart"/>
      <w:r w:rsidR="00304DF0">
        <w:rPr>
          <w:lang w:eastAsia="fr-CA"/>
        </w:rPr>
        <w:t>V</w:t>
      </w:r>
      <w:r w:rsidR="00304DF0" w:rsidRPr="00B160C8">
        <w:rPr>
          <w:vertAlign w:val="subscript"/>
          <w:lang w:eastAsia="fr-CA"/>
        </w:rPr>
        <w:t>pointe</w:t>
      </w:r>
      <w:proofErr w:type="spellEnd"/>
      <w:r w:rsidR="00B160C8">
        <w:rPr>
          <w:lang w:eastAsia="fr-CA"/>
        </w:rPr>
        <w:t xml:space="preserve"> et que les autres harmoniques soit inférieure d’au moins 15 dB à celle de la 5</w:t>
      </w:r>
      <w:r w:rsidR="00B160C8" w:rsidRPr="00B160C8">
        <w:rPr>
          <w:vertAlign w:val="superscript"/>
          <w:lang w:eastAsia="fr-CA"/>
        </w:rPr>
        <w:t>ième</w:t>
      </w:r>
      <w:r w:rsidR="00B160C8">
        <w:rPr>
          <w:lang w:eastAsia="fr-CA"/>
        </w:rPr>
        <w:t xml:space="preserve"> harmonique.</w:t>
      </w:r>
      <w:r w:rsidR="0030329E">
        <w:rPr>
          <w:lang w:eastAsia="fr-CA"/>
        </w:rPr>
        <w:t xml:space="preserve"> </w:t>
      </w:r>
    </w:p>
    <w:p w14:paraId="16983BD5" w14:textId="5EB07834" w:rsidR="00B160C8" w:rsidRPr="00BC3836" w:rsidRDefault="002817E9" w:rsidP="009733AA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lang w:eastAsia="fr-CA"/>
                </w:rPr>
                <m:t>5</m:t>
              </m:r>
            </m:e>
          </m:d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0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5π</m:t>
              </m:r>
            </m:den>
          </m:f>
          <m:r>
            <w:rPr>
              <w:rFonts w:ascii="Cambria Math" w:hAnsi="Cambria Math"/>
              <w:lang w:eastAsia="fr-CA"/>
            </w:rPr>
            <m:t>*1*</m:t>
          </m:r>
          <m:func>
            <m:funcPr>
              <m:ctrlPr>
                <w:rPr>
                  <w:rFonts w:ascii="Cambria Math" w:hAnsi="Cambria Math"/>
                  <w:lang w:eastAsia="fr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fr-CA"/>
                </w:rPr>
                <m:t>sin</m:t>
              </m:r>
              <m:ctrlPr>
                <w:rPr>
                  <w:rFonts w:ascii="Cambria Math" w:hAnsi="Cambria Math"/>
                  <w:i/>
                  <w:lang w:eastAsia="fr-CA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fr-CA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fr-CA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2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π</m:t>
              </m:r>
            </m:den>
          </m:f>
        </m:oMath>
      </m:oMathPara>
    </w:p>
    <w:p w14:paraId="330042E0" w14:textId="3AF07C0A" w:rsidR="00BC3836" w:rsidRDefault="00BC3836" w:rsidP="009733AA">
      <w:pPr>
        <w:rPr>
          <w:lang w:eastAsia="fr-CA"/>
        </w:rPr>
      </w:pPr>
      <w:r>
        <w:rPr>
          <w:lang w:eastAsia="fr-CA"/>
        </w:rPr>
        <w:t>On multiplie</w:t>
      </w:r>
      <w:r w:rsidR="00BF41D0">
        <w:rPr>
          <w:lang w:eastAsia="fr-CA"/>
        </w:rPr>
        <w:t xml:space="preserve"> ensuite le k par 2 </w:t>
      </w:r>
      <w:r w:rsidR="00D3667C">
        <w:rPr>
          <w:lang w:eastAsia="fr-CA"/>
        </w:rPr>
        <w:t>pour avoir l’amplitude totale</w:t>
      </w:r>
      <w:r w:rsidR="00816508">
        <w:rPr>
          <w:lang w:eastAsia="fr-CA"/>
        </w:rPr>
        <w:t xml:space="preserve"> et on divise</w:t>
      </w:r>
      <w:r w:rsidR="002B2504">
        <w:rPr>
          <w:lang w:eastAsia="fr-CA"/>
        </w:rPr>
        <w:t xml:space="preserve"> ce résultat au chiffre 4 à cause d</w:t>
      </w:r>
      <w:r w:rsidR="00BC72C0">
        <w:rPr>
          <w:lang w:eastAsia="fr-CA"/>
        </w:rPr>
        <w:t>e l’amplitude</w:t>
      </w:r>
      <w:r w:rsidR="002B2504">
        <w:rPr>
          <w:lang w:eastAsia="fr-CA"/>
        </w:rPr>
        <w:t xml:space="preserve"> de sortie voulue</w:t>
      </w:r>
      <w:r w:rsidR="00721171">
        <w:rPr>
          <w:lang w:eastAsia="fr-CA"/>
        </w:rPr>
        <w:t xml:space="preserve"> de</w:t>
      </w:r>
      <w:r w:rsidR="00BC72C0">
        <w:rPr>
          <w:lang w:eastAsia="fr-CA"/>
        </w:rPr>
        <w:t xml:space="preserve"> la </w:t>
      </w:r>
      <w:r w:rsidR="00680FC7">
        <w:rPr>
          <w:lang w:eastAsia="fr-CA"/>
        </w:rPr>
        <w:t>sinusoïde</w:t>
      </w:r>
      <w:r w:rsidR="000F4FE8">
        <w:rPr>
          <w:lang w:eastAsia="fr-CA"/>
        </w:rPr>
        <w:t xml:space="preserve"> pour avoir le gain K.</w:t>
      </w:r>
    </w:p>
    <w:p w14:paraId="67BF529F" w14:textId="1CFDEDCF" w:rsidR="00E40737" w:rsidRPr="000F4FE8" w:rsidRDefault="00E40737" w:rsidP="009733AA">
      <w:pPr>
        <w:rPr>
          <w:lang w:eastAsia="fr-C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2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π</m:t>
              </m:r>
            </m:den>
          </m:f>
          <m:r>
            <w:rPr>
              <w:rFonts w:ascii="Cambria Math" w:hAnsi="Cambria Math"/>
              <w:lang w:eastAsia="fr-CA"/>
            </w:rPr>
            <m:t>*2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4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π</m:t>
              </m:r>
            </m:den>
          </m:f>
        </m:oMath>
      </m:oMathPara>
    </w:p>
    <w:p w14:paraId="06ECDD4C" w14:textId="1B29CC55" w:rsidR="000F4FE8" w:rsidRPr="00223042" w:rsidRDefault="000F4FE8" w:rsidP="000F4FE8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K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CA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eastAsia="fr-CA"/>
                    </w:rPr>
                    <m:t>π</m:t>
                  </m:r>
                </m:den>
              </m:f>
            </m:num>
            <m:den>
              <m:r>
                <w:rPr>
                  <w:rFonts w:ascii="Cambria Math" w:hAnsi="Cambria Math"/>
                  <w:lang w:eastAsia="fr-CA"/>
                </w:rPr>
                <m:t>4</m:t>
              </m:r>
            </m:den>
          </m:f>
          <m:r>
            <w:rPr>
              <w:rFonts w:ascii="Cambria Math" w:hAnsi="Cambria Math"/>
              <w:lang w:eastAsia="fr-CA"/>
            </w:rPr>
            <m:t>=π</m:t>
          </m:r>
        </m:oMath>
      </m:oMathPara>
    </w:p>
    <w:p w14:paraId="2D90AA2D" w14:textId="6D1C5F77" w:rsidR="00223042" w:rsidRDefault="00223042" w:rsidP="000F4FE8">
      <w:pPr>
        <w:rPr>
          <w:lang w:eastAsia="fr-CA"/>
        </w:rPr>
      </w:pPr>
      <w:r>
        <w:rPr>
          <w:lang w:eastAsia="fr-CA"/>
        </w:rPr>
        <w:t xml:space="preserve">La valeur du gain K est donc de </w:t>
      </w:r>
      <w:r>
        <w:rPr>
          <w:rFonts w:cstheme="minorHAnsi"/>
          <w:lang w:eastAsia="fr-CA"/>
        </w:rPr>
        <w:t>π</w:t>
      </w:r>
      <w:r>
        <w:rPr>
          <w:lang w:eastAsia="fr-CA"/>
        </w:rPr>
        <w:t>.</w:t>
      </w:r>
      <w:r w:rsidR="00790E1F">
        <w:rPr>
          <w:lang w:eastAsia="fr-CA"/>
        </w:rPr>
        <w:t xml:space="preserve"> </w:t>
      </w:r>
    </w:p>
    <w:p w14:paraId="2732BBE0" w14:textId="17DEA2A8" w:rsidR="002B153B" w:rsidRDefault="008B1B11" w:rsidP="000F4FE8">
      <w:pPr>
        <w:rPr>
          <w:lang w:eastAsia="fr-CA"/>
        </w:rPr>
      </w:pPr>
      <w:r>
        <w:rPr>
          <w:lang w:eastAsia="fr-CA"/>
        </w:rPr>
        <w:t xml:space="preserve">La fréquence centrale </w:t>
      </w:r>
      <w:r w:rsidR="00B50588">
        <w:rPr>
          <w:lang w:eastAsia="fr-CA"/>
        </w:rPr>
        <w:t>f</w:t>
      </w:r>
      <w:r w:rsidR="00582E41">
        <w:rPr>
          <w:vertAlign w:val="subscript"/>
          <w:lang w:eastAsia="fr-CA"/>
        </w:rPr>
        <w:t>0</w:t>
      </w:r>
      <w:r w:rsidR="00582E41">
        <w:rPr>
          <w:lang w:eastAsia="fr-CA"/>
        </w:rPr>
        <w:t xml:space="preserve"> a été déduis à 5000 Hz</w:t>
      </w:r>
      <w:r w:rsidR="00A70107">
        <w:rPr>
          <w:lang w:eastAsia="fr-CA"/>
        </w:rPr>
        <w:t xml:space="preserve">, car la </w:t>
      </w:r>
      <w:r w:rsidR="002860AE">
        <w:rPr>
          <w:lang w:eastAsia="fr-CA"/>
        </w:rPr>
        <w:t>sinusoïde</w:t>
      </w:r>
      <w:r w:rsidR="00A70107">
        <w:rPr>
          <w:lang w:eastAsia="fr-CA"/>
        </w:rPr>
        <w:t xml:space="preserve"> </w:t>
      </w:r>
      <w:r w:rsidR="00145789">
        <w:rPr>
          <w:lang w:eastAsia="fr-CA"/>
        </w:rPr>
        <w:t xml:space="preserve">est à </w:t>
      </w:r>
      <w:r w:rsidR="002860AE">
        <w:rPr>
          <w:lang w:eastAsia="fr-CA"/>
        </w:rPr>
        <w:t>5000 Hz.</w:t>
      </w:r>
      <w:r w:rsidR="00507F07">
        <w:rPr>
          <w:lang w:eastAsia="fr-CA"/>
        </w:rPr>
        <w:t xml:space="preserve"> Pour trouver la valeur de Q théorique, il faut </w:t>
      </w:r>
      <w:r w:rsidR="00B45995">
        <w:rPr>
          <w:lang w:eastAsia="fr-CA"/>
        </w:rPr>
        <w:t>utiliser</w:t>
      </w:r>
      <w:r w:rsidR="007B795B">
        <w:rPr>
          <w:lang w:eastAsia="fr-CA"/>
        </w:rPr>
        <w:t xml:space="preserve"> la fonction de transfert harmonique</w:t>
      </w:r>
      <w:r w:rsidR="00556061">
        <w:rPr>
          <w:lang w:eastAsia="fr-CA"/>
        </w:rPr>
        <w:t xml:space="preserve"> donné dans le guide étudiant. </w:t>
      </w:r>
      <w:r w:rsidR="007E5F4E">
        <w:rPr>
          <w:lang w:eastAsia="fr-CA"/>
        </w:rPr>
        <w:t xml:space="preserve">Il faut également </w:t>
      </w:r>
      <w:r w:rsidR="00BC1DEE">
        <w:rPr>
          <w:lang w:eastAsia="fr-CA"/>
        </w:rPr>
        <w:t>utiliser</w:t>
      </w:r>
      <w:r w:rsidR="007E5F4E">
        <w:rPr>
          <w:lang w:eastAsia="fr-CA"/>
        </w:rPr>
        <w:t xml:space="preserve"> </w:t>
      </w:r>
      <w:r w:rsidR="006C1785">
        <w:rPr>
          <w:lang w:eastAsia="fr-CA"/>
        </w:rPr>
        <w:t>l’harmonique</w:t>
      </w:r>
      <w:r w:rsidR="00BC1DEE">
        <w:rPr>
          <w:lang w:eastAsia="fr-CA"/>
        </w:rPr>
        <w:t xml:space="preserve"> pour </w:t>
      </w:r>
      <w:r w:rsidR="0094512B">
        <w:rPr>
          <w:lang w:eastAsia="fr-CA"/>
        </w:rPr>
        <w:t>compléter</w:t>
      </w:r>
      <w:r w:rsidR="00BC1DEE">
        <w:rPr>
          <w:lang w:eastAsia="fr-CA"/>
        </w:rPr>
        <w:t xml:space="preserve"> la formule. La troisième </w:t>
      </w:r>
      <w:r w:rsidR="0081642D">
        <w:rPr>
          <w:lang w:eastAsia="fr-CA"/>
        </w:rPr>
        <w:t>a été utilisé</w:t>
      </w:r>
      <w:r w:rsidR="00F6554C">
        <w:rPr>
          <w:lang w:eastAsia="fr-CA"/>
        </w:rPr>
        <w:t xml:space="preserve">, car la </w:t>
      </w:r>
      <w:r w:rsidR="00B02F13">
        <w:rPr>
          <w:lang w:eastAsia="fr-CA"/>
        </w:rPr>
        <w:t xml:space="preserve">quatrième harmonique </w:t>
      </w:r>
      <w:r w:rsidR="002F7F01">
        <w:rPr>
          <w:lang w:eastAsia="fr-CA"/>
        </w:rPr>
        <w:t xml:space="preserve">donne </w:t>
      </w:r>
      <w:r w:rsidR="004672CE">
        <w:rPr>
          <w:lang w:eastAsia="fr-CA"/>
        </w:rPr>
        <w:t>0.</w:t>
      </w:r>
    </w:p>
    <w:p w14:paraId="6502454D" w14:textId="64E73314" w:rsidR="002A5A2E" w:rsidRPr="00BC3836" w:rsidRDefault="002A5A2E" w:rsidP="002A5A2E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lang w:eastAsia="fr-CA"/>
                </w:rPr>
                <m:t>3</m:t>
              </m:r>
            </m:e>
          </m:d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0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3π</m:t>
              </m:r>
            </m:den>
          </m:f>
          <m:r>
            <w:rPr>
              <w:rFonts w:ascii="Cambria Math" w:hAnsi="Cambria Math"/>
              <w:lang w:eastAsia="fr-CA"/>
            </w:rPr>
            <m:t>*1*</m:t>
          </m:r>
          <m:func>
            <m:funcPr>
              <m:ctrlPr>
                <w:rPr>
                  <w:rFonts w:ascii="Cambria Math" w:hAnsi="Cambria Math"/>
                  <w:lang w:eastAsia="fr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fr-CA"/>
                </w:rPr>
                <m:t>sin</m:t>
              </m:r>
              <m:ctrlPr>
                <w:rPr>
                  <w:rFonts w:ascii="Cambria Math" w:hAnsi="Cambria Math"/>
                  <w:i/>
                  <w:lang w:eastAsia="fr-CA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fr-CA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fr-CA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eastAsia="fr-CA"/>
            </w:rPr>
            <m:t>=</m:t>
          </m:r>
          <m:r>
            <w:rPr>
              <w:rFonts w:ascii="Cambria Math" w:hAnsi="Cambria Math"/>
              <w:lang w:eastAsia="fr-CA"/>
            </w:rPr>
            <m:t>1,061</m:t>
          </m:r>
        </m:oMath>
      </m:oMathPara>
    </w:p>
    <w:p w14:paraId="5498D9EB" w14:textId="29D5121F" w:rsidR="000F4FE8" w:rsidRPr="00F90D32" w:rsidRDefault="008067CC" w:rsidP="009733AA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2*1,061=</m:t>
          </m:r>
          <m:r>
            <w:rPr>
              <w:rFonts w:ascii="Cambria Math" w:hAnsi="Cambria Math"/>
              <w:lang w:eastAsia="fr-CA"/>
            </w:rPr>
            <m:t>2,12</m:t>
          </m:r>
        </m:oMath>
      </m:oMathPara>
    </w:p>
    <w:p w14:paraId="3A842885" w14:textId="6AA4C4BD" w:rsidR="00F90D32" w:rsidRPr="00ED7622" w:rsidRDefault="00ED7622" w:rsidP="009733AA">
      <w:pPr>
        <w:rPr>
          <w:lang w:eastAsia="fr-CA"/>
        </w:rPr>
      </w:pPr>
      <w:r>
        <w:rPr>
          <w:lang w:eastAsia="fr-CA"/>
        </w:rPr>
        <w:t>X</w:t>
      </w:r>
      <w:r>
        <w:rPr>
          <w:vertAlign w:val="subscript"/>
          <w:lang w:eastAsia="fr-CA"/>
        </w:rPr>
        <w:t>1</w:t>
      </w:r>
      <w:r>
        <w:rPr>
          <w:lang w:eastAsia="fr-CA"/>
        </w:rPr>
        <w:t xml:space="preserve"> peut être trouver à l’aide des informations contenues dans le guide étu</w:t>
      </w:r>
      <w:r w:rsidR="00A31FD5">
        <w:rPr>
          <w:lang w:eastAsia="fr-CA"/>
        </w:rPr>
        <w:t>diant</w:t>
      </w:r>
      <w:r w:rsidR="005F6370">
        <w:rPr>
          <w:lang w:eastAsia="fr-CA"/>
        </w:rPr>
        <w:t xml:space="preserve">, soit que </w:t>
      </w:r>
      <w:r w:rsidR="00327609">
        <w:rPr>
          <w:lang w:eastAsia="fr-CA"/>
        </w:rPr>
        <w:t xml:space="preserve">l’amplitude </w:t>
      </w:r>
      <w:r w:rsidR="00930A81">
        <w:rPr>
          <w:lang w:eastAsia="fr-CA"/>
        </w:rPr>
        <w:t xml:space="preserve">des autres harmoniques </w:t>
      </w:r>
      <w:r w:rsidR="00121667">
        <w:rPr>
          <w:lang w:eastAsia="fr-CA"/>
        </w:rPr>
        <w:t>soit</w:t>
      </w:r>
      <w:r w:rsidR="00116089">
        <w:rPr>
          <w:lang w:eastAsia="fr-CA"/>
        </w:rPr>
        <w:t xml:space="preserve"> </w:t>
      </w:r>
      <w:r w:rsidR="00476552">
        <w:rPr>
          <w:lang w:eastAsia="fr-CA"/>
        </w:rPr>
        <w:t>inférieure</w:t>
      </w:r>
      <w:r w:rsidR="0066537C">
        <w:rPr>
          <w:lang w:eastAsia="fr-CA"/>
        </w:rPr>
        <w:t xml:space="preserve"> d’au moins 15 dB.</w:t>
      </w:r>
    </w:p>
    <w:p w14:paraId="21ABD207" w14:textId="2715176A" w:rsidR="009F4A69" w:rsidRPr="00BB63A0" w:rsidRDefault="00457200" w:rsidP="009733AA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dB=</m:t>
          </m:r>
          <m:r>
            <w:rPr>
              <w:rFonts w:ascii="Cambria Math" w:hAnsi="Cambria Math"/>
              <w:lang w:eastAsia="fr-CA"/>
            </w:rPr>
            <m:t>20</m:t>
          </m:r>
          <m:func>
            <m:funcPr>
              <m:ctrlPr>
                <w:rPr>
                  <w:rFonts w:ascii="Cambria Math" w:hAnsi="Cambria Math"/>
                  <w:i/>
                  <w:lang w:eastAsia="fr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fr-CA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lang w:eastAsia="fr-CA"/>
            </w:rPr>
            <m:t xml:space="preserve"> </m:t>
          </m:r>
        </m:oMath>
      </m:oMathPara>
    </w:p>
    <w:p w14:paraId="601CF589" w14:textId="5BD63802" w:rsidR="00BB63A0" w:rsidRPr="00047EAB" w:rsidRDefault="00E230E2" w:rsidP="00BB63A0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-15</m:t>
          </m:r>
          <m:r>
            <w:rPr>
              <w:rFonts w:ascii="Cambria Math" w:hAnsi="Cambria Math"/>
              <w:lang w:eastAsia="fr-CA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lang w:eastAsia="fr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fr-CA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eastAsia="fr-CA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eastAsia="fr-CA"/>
            </w:rPr>
            <m:t xml:space="preserve"> </m:t>
          </m:r>
        </m:oMath>
      </m:oMathPara>
    </w:p>
    <w:p w14:paraId="4C3D9259" w14:textId="6EAE2B60" w:rsidR="00047EAB" w:rsidRDefault="00047EAB" w:rsidP="00047EAB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-0,75=</m:t>
          </m:r>
          <m:func>
            <m:funcPr>
              <m:ctrlPr>
                <w:rPr>
                  <w:rFonts w:ascii="Cambria Math" w:hAnsi="Cambria Math"/>
                  <w:i/>
                  <w:lang w:eastAsia="fr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fr-CA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eastAsia="fr-CA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eastAsia="fr-CA"/>
            </w:rPr>
            <m:t xml:space="preserve"> </m:t>
          </m:r>
        </m:oMath>
      </m:oMathPara>
    </w:p>
    <w:p w14:paraId="40B1A280" w14:textId="7E56874B" w:rsidR="00047EAB" w:rsidRDefault="00047EAB" w:rsidP="00047EAB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0,71=</m:t>
          </m:r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x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1</m:t>
              </m:r>
            </m:sub>
          </m:sSub>
        </m:oMath>
      </m:oMathPara>
    </w:p>
    <w:p w14:paraId="402E5347" w14:textId="50ABB585" w:rsidR="00047EAB" w:rsidRDefault="006A66B6" w:rsidP="00BB63A0">
      <w:pPr>
        <w:rPr>
          <w:lang w:eastAsia="fr-CA"/>
        </w:rPr>
      </w:pPr>
      <w:r>
        <w:rPr>
          <w:lang w:eastAsia="fr-CA"/>
        </w:rPr>
        <w:t>On trouve ensuite le module de H(f).</w:t>
      </w:r>
    </w:p>
    <w:p w14:paraId="10FED348" w14:textId="21908536" w:rsidR="0025709A" w:rsidRPr="00200217" w:rsidRDefault="00641CBA" w:rsidP="00BB63A0">
      <w:pPr>
        <w:rPr>
          <w:lang w:eastAsia="fr-C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0,71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2,12</m:t>
              </m:r>
            </m:den>
          </m:f>
          <m:r>
            <w:rPr>
              <w:rFonts w:ascii="Cambria Math" w:hAnsi="Cambria Math"/>
              <w:lang w:eastAsia="fr-CA"/>
            </w:rPr>
            <m:t>=</m:t>
          </m:r>
          <m:r>
            <w:rPr>
              <w:rFonts w:ascii="Cambria Math" w:hAnsi="Cambria Math"/>
              <w:lang w:eastAsia="fr-CA"/>
            </w:rPr>
            <m:t>0,34</m:t>
          </m:r>
        </m:oMath>
      </m:oMathPara>
    </w:p>
    <w:p w14:paraId="6B7932A2" w14:textId="697C1524" w:rsidR="00200217" w:rsidRPr="002B1DAA" w:rsidRDefault="005804F0" w:rsidP="00BB63A0">
      <w:pPr>
        <w:rPr>
          <w:lang w:eastAsia="fr-CA"/>
        </w:rPr>
      </w:pPr>
      <w:r>
        <w:rPr>
          <w:lang w:eastAsia="fr-CA"/>
        </w:rPr>
        <w:t xml:space="preserve">On isole ensuite Q dans la </w:t>
      </w:r>
      <w:r w:rsidR="009D6A5D">
        <w:rPr>
          <w:lang w:eastAsia="fr-CA"/>
        </w:rPr>
        <w:t>formule</w:t>
      </w:r>
      <w:r w:rsidR="004F65D4">
        <w:rPr>
          <w:lang w:eastAsia="fr-CA"/>
        </w:rPr>
        <w:t xml:space="preserve"> de la fonction de transfer</w:t>
      </w:r>
      <w:r w:rsidR="0028679D">
        <w:rPr>
          <w:lang w:eastAsia="fr-CA"/>
        </w:rPr>
        <w:t xml:space="preserve">t </w:t>
      </w:r>
      <w:r w:rsidR="006E5ADD">
        <w:rPr>
          <w:lang w:eastAsia="fr-CA"/>
        </w:rPr>
        <w:t>harmonique.</w:t>
      </w:r>
    </w:p>
    <w:p w14:paraId="4F723601" w14:textId="3A3CECE6" w:rsidR="002B1DAA" w:rsidRPr="009F1717" w:rsidRDefault="00D82419" w:rsidP="00BB63A0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lang w:eastAsia="fr-CA"/>
                </w:rPr>
                <m:t>f</m:t>
              </m:r>
            </m:e>
          </m:d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-</m:t>
              </m:r>
              <m:r>
                <w:rPr>
                  <w:rFonts w:ascii="Cambria Math" w:hAnsi="Cambria Math"/>
                  <w:lang w:eastAsia="fr-CA"/>
                </w:rPr>
                <m:t>K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1+j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fr-CA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fr-C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eastAsia="fr-CA"/>
                        </w:rPr>
                        <m:t>f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eastAsia="fr-CA"/>
                </w:rPr>
                <m:t xml:space="preserve"> </m:t>
              </m:r>
            </m:den>
          </m:f>
        </m:oMath>
      </m:oMathPara>
    </w:p>
    <w:p w14:paraId="66807843" w14:textId="5F664BFE" w:rsidR="009F1717" w:rsidRPr="00B2642A" w:rsidRDefault="00F605CA" w:rsidP="00BB63A0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Q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fr-C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fr-CA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fr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fr-CA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fr-C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fr-CA"/>
                                    </w:rPr>
                                    <m:t>f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eastAsia="fr-CA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fr-C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fr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fr-CA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fr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fr-C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fr-CA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fr-CA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fr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fr-C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fr-CA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fr-CA"/>
                                </w:rPr>
                                <m:t>f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fr-C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eastAsia="fr-CA"/>
                </w:rPr>
                <m:t xml:space="preserve"> </m:t>
              </m:r>
            </m:e>
          </m:rad>
        </m:oMath>
      </m:oMathPara>
    </w:p>
    <w:p w14:paraId="7136A155" w14:textId="3BCD4378" w:rsidR="00B2642A" w:rsidRPr="001746DE" w:rsidRDefault="00B2642A" w:rsidP="00B2642A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Q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fr-C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0,3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eastAsia="fr-CA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fr-C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fr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fr-CA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fr-CA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eastAsia="fr-CA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fr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fr-CA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fr-CA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fr-C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eastAsia="fr-CA"/>
                </w:rPr>
                <m:t xml:space="preserve"> </m:t>
              </m:r>
            </m:e>
          </m:rad>
        </m:oMath>
      </m:oMathPara>
    </w:p>
    <w:p w14:paraId="5671A03C" w14:textId="5252BC41" w:rsidR="00BB63A0" w:rsidRDefault="005562C9" w:rsidP="009733AA">
      <w:pPr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Q=</m:t>
          </m:r>
          <m:r>
            <w:rPr>
              <w:rFonts w:ascii="Cambria Math" w:hAnsi="Cambria Math"/>
              <w:lang w:eastAsia="fr-CA"/>
            </w:rPr>
            <m:t>8,61</m:t>
          </m:r>
        </m:oMath>
      </m:oMathPara>
    </w:p>
    <w:p w14:paraId="2EF9401C" w14:textId="6CF295C8" w:rsidR="00E01B34" w:rsidRDefault="00AF7C95" w:rsidP="009733AA">
      <w:pPr>
        <w:rPr>
          <w:lang w:eastAsia="fr-CA"/>
        </w:rPr>
      </w:pPr>
      <w:r>
        <w:rPr>
          <w:lang w:eastAsia="fr-CA"/>
        </w:rPr>
        <w:t xml:space="preserve">Puisque la valeur de Q </w:t>
      </w:r>
      <w:r w:rsidR="0080055F">
        <w:rPr>
          <w:lang w:eastAsia="fr-CA"/>
        </w:rPr>
        <w:t xml:space="preserve">calculée </w:t>
      </w:r>
      <w:r>
        <w:rPr>
          <w:lang w:eastAsia="fr-CA"/>
        </w:rPr>
        <w:t xml:space="preserve">est </w:t>
      </w:r>
      <w:r w:rsidR="009F4A69">
        <w:rPr>
          <w:lang w:eastAsia="fr-CA"/>
        </w:rPr>
        <w:t>inférieure</w:t>
      </w:r>
      <w:r>
        <w:rPr>
          <w:lang w:eastAsia="fr-CA"/>
        </w:rPr>
        <w:t xml:space="preserve"> </w:t>
      </w:r>
      <w:r w:rsidR="009F4A69">
        <w:rPr>
          <w:lang w:eastAsia="fr-CA"/>
        </w:rPr>
        <w:t>à la plage demandée</w:t>
      </w:r>
      <w:r>
        <w:rPr>
          <w:lang w:eastAsia="fr-CA"/>
        </w:rPr>
        <w:t xml:space="preserve"> dans le guide étudiant, </w:t>
      </w:r>
      <w:r w:rsidR="009F4A69">
        <w:rPr>
          <w:lang w:eastAsia="fr-CA"/>
        </w:rPr>
        <w:t>celle-ci sera donc de 10 pour les prochains calculs dans le but de respecter les conditions</w:t>
      </w:r>
      <w:r w:rsidR="00617E31">
        <w:rPr>
          <w:lang w:eastAsia="fr-CA"/>
        </w:rPr>
        <w:t xml:space="preserve"> et pour rester près de la valeur calculée.</w:t>
      </w:r>
    </w:p>
    <w:p w14:paraId="51A6F64B" w14:textId="77777777" w:rsidR="00816508" w:rsidRDefault="00816508" w:rsidP="009733AA">
      <w:pPr>
        <w:rPr>
          <w:lang w:eastAsia="fr-CA"/>
        </w:rPr>
      </w:pPr>
    </w:p>
    <w:p w14:paraId="426A41F7" w14:textId="77777777" w:rsidR="00816508" w:rsidRDefault="00816508" w:rsidP="009733AA">
      <w:pPr>
        <w:rPr>
          <w:lang w:eastAsia="fr-CA"/>
        </w:rPr>
      </w:pPr>
    </w:p>
    <w:p w14:paraId="43275CD1" w14:textId="6A6B93FD" w:rsidR="00B73D5D" w:rsidRDefault="00823205" w:rsidP="00032241">
      <w:pPr>
        <w:rPr>
          <w:lang w:eastAsia="fr-CA"/>
        </w:rPr>
      </w:pPr>
      <w:r>
        <w:rPr>
          <w:lang w:eastAsia="fr-CA"/>
        </w:rPr>
        <w:t xml:space="preserve">Pour les résistances, </w:t>
      </w:r>
      <w:r w:rsidR="00EC386E">
        <w:rPr>
          <w:lang w:eastAsia="fr-CA"/>
        </w:rPr>
        <w:t>il suffit ensuite d</w:t>
      </w:r>
      <w:r w:rsidR="0093250E">
        <w:rPr>
          <w:lang w:eastAsia="fr-CA"/>
        </w:rPr>
        <w:t xml:space="preserve">’utiliser les formules </w:t>
      </w:r>
      <w:r w:rsidR="00300582">
        <w:rPr>
          <w:lang w:eastAsia="fr-CA"/>
        </w:rPr>
        <w:t xml:space="preserve">fournies dans le guide étudiant afin de trouver les résistances </w:t>
      </w:r>
      <m:oMath>
        <m:sSub>
          <m:sSubPr>
            <m:ctrlPr>
              <w:rPr>
                <w:rFonts w:ascii="Cambria Math" w:hAnsi="Cambria Math"/>
                <w:i/>
                <w:lang w:eastAsia="fr-CA"/>
              </w:rPr>
            </m:ctrlPr>
          </m:sSubPr>
          <m:e>
            <m:r>
              <w:rPr>
                <w:rFonts w:ascii="Cambria Math" w:hAnsi="Cambria Math"/>
                <w:lang w:eastAsia="fr-CA"/>
              </w:rPr>
              <m:t>R</m:t>
            </m:r>
          </m:e>
          <m:sub>
            <m:r>
              <w:rPr>
                <w:rFonts w:ascii="Cambria Math" w:hAnsi="Cambria Math"/>
                <w:lang w:eastAsia="fr-CA"/>
              </w:rPr>
              <m:t>29</m:t>
            </m:r>
          </m:sub>
        </m:sSub>
        <m:r>
          <w:rPr>
            <w:rFonts w:ascii="Cambria Math" w:hAnsi="Cambria Math"/>
            <w:lang w:eastAsia="fr-C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fr-CA"/>
              </w:rPr>
            </m:ctrlPr>
          </m:sSubPr>
          <m:e>
            <m:r>
              <w:rPr>
                <w:rFonts w:ascii="Cambria Math" w:hAnsi="Cambria Math"/>
                <w:lang w:eastAsia="fr-CA"/>
              </w:rPr>
              <m:t>R</m:t>
            </m:r>
          </m:e>
          <m:sub>
            <m:r>
              <w:rPr>
                <w:rFonts w:ascii="Cambria Math" w:hAnsi="Cambria Math"/>
                <w:lang w:eastAsia="fr-CA"/>
              </w:rPr>
              <m:t>30</m:t>
            </m:r>
          </m:sub>
        </m:sSub>
        <m:r>
          <w:rPr>
            <w:rFonts w:ascii="Cambria Math" w:hAnsi="Cambria Math"/>
            <w:lang w:eastAsia="fr-C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fr-CA"/>
              </w:rPr>
            </m:ctrlPr>
          </m:sSubPr>
          <m:e>
            <m:r>
              <w:rPr>
                <w:rFonts w:ascii="Cambria Math" w:hAnsi="Cambria Math"/>
                <w:lang w:eastAsia="fr-CA"/>
              </w:rPr>
              <m:t>R</m:t>
            </m:r>
          </m:e>
          <m:sub>
            <m:r>
              <w:rPr>
                <w:rFonts w:ascii="Cambria Math" w:hAnsi="Cambria Math"/>
                <w:lang w:eastAsia="fr-CA"/>
              </w:rPr>
              <m:t>31</m:t>
            </m:r>
          </m:sub>
        </m:sSub>
      </m:oMath>
      <w:r w:rsidR="00B73D5D">
        <w:rPr>
          <w:lang w:eastAsia="fr-CA"/>
        </w:rPr>
        <w:t xml:space="preserve">. Les formules fournies sont : </w:t>
      </w:r>
    </w:p>
    <w:p w14:paraId="05D37A80" w14:textId="77777777" w:rsidR="000F5004" w:rsidRPr="009946F4" w:rsidRDefault="00656F1F" w:rsidP="00032241">
      <w:pPr>
        <w:rPr>
          <w:lang w:eastAsia="fr-C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eastAsia="fr-CA"/>
                </w:rPr>
              </m:ctrlPr>
            </m:sSubSupPr>
            <m:e>
              <m:r>
                <w:rPr>
                  <w:rFonts w:ascii="Cambria Math" w:hAnsi="Cambria Math"/>
                  <w:lang w:eastAsia="fr-CA"/>
                </w:rPr>
                <m:t>w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o</m:t>
              </m:r>
            </m:sub>
            <m:sup>
              <m:r>
                <w:rPr>
                  <w:rFonts w:ascii="Cambria Math" w:hAnsi="Cambria Math"/>
                  <w:lang w:eastAsia="fr-CA"/>
                </w:rPr>
                <m:t>2</m:t>
              </m:r>
            </m:sup>
          </m:sSubSup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3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33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C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CA"/>
                        </w:rPr>
                        <m:t>29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eastAsia="fr-C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C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CA"/>
                        </w:rPr>
                        <m:t>31</m:t>
                      </m:r>
                    </m:sub>
                  </m:sSub>
                </m:den>
              </m:f>
            </m:e>
          </m:d>
        </m:oMath>
      </m:oMathPara>
    </w:p>
    <w:p w14:paraId="04D5849B" w14:textId="2A768CCE" w:rsidR="00B73D5D" w:rsidRPr="009946F4" w:rsidRDefault="00B25B71" w:rsidP="00032241">
      <w:pPr>
        <w:rPr>
          <w:lang w:eastAsia="fr-C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fr-CA"/>
                </w:rPr>
                <m:t>Q</m:t>
              </m:r>
            </m:den>
          </m:f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CA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  <w:lang w:eastAsia="fr-C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CA"/>
                        </w:rPr>
                        <m:t>3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3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33</m:t>
                  </m:r>
                </m:sub>
              </m:sSub>
            </m:den>
          </m:f>
        </m:oMath>
      </m:oMathPara>
    </w:p>
    <w:p w14:paraId="7C002336" w14:textId="0CBCF8C6" w:rsidR="004E4DF8" w:rsidRPr="009946F4" w:rsidRDefault="00381A06" w:rsidP="00032241">
      <w:pPr>
        <w:rPr>
          <w:lang w:eastAsia="fr-C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fr-CA"/>
            </w:rPr>
            <m:t>K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3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3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29</m:t>
                  </m:r>
                </m:sub>
              </m:sSub>
              <m:r>
                <w:rPr>
                  <w:rFonts w:ascii="Cambria Math" w:hAnsi="Cambria Math"/>
                  <w:lang w:eastAsia="fr-C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32</m:t>
                  </m:r>
                </m:sub>
              </m:sSub>
              <m:r>
                <w:rPr>
                  <w:rFonts w:ascii="Cambria Math" w:hAnsi="Cambria Math"/>
                  <w:lang w:eastAsia="fr-C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lang w:eastAsia="fr-CA"/>
                </w:rPr>
                <m:t>)</m:t>
              </m:r>
            </m:den>
          </m:f>
        </m:oMath>
      </m:oMathPara>
    </w:p>
    <w:p w14:paraId="16F69C40" w14:textId="0FE7C1F4" w:rsidR="00AD24B1" w:rsidRDefault="00210AA7" w:rsidP="00032241">
      <w:pPr>
        <w:rPr>
          <w:lang w:eastAsia="fr-CA"/>
        </w:rPr>
      </w:pPr>
      <w:r>
        <w:rPr>
          <w:lang w:eastAsia="fr-CA"/>
        </w:rPr>
        <w:t>On sait que les condens</w:t>
      </w:r>
      <w:r w:rsidR="008B55F5">
        <w:rPr>
          <w:lang w:eastAsia="fr-CA"/>
        </w:rPr>
        <w:t xml:space="preserve">ateurs </w:t>
      </w:r>
      <m:oMath>
        <m:sSub>
          <m:sSubPr>
            <m:ctrlPr>
              <w:rPr>
                <w:rFonts w:ascii="Cambria Math" w:hAnsi="Cambria Math"/>
                <w:i/>
                <w:lang w:eastAsia="fr-CA"/>
              </w:rPr>
            </m:ctrlPr>
          </m:sSubPr>
          <m:e>
            <m:r>
              <w:rPr>
                <w:rFonts w:ascii="Cambria Math" w:hAnsi="Cambria Math"/>
                <w:lang w:eastAsia="fr-CA"/>
              </w:rPr>
              <m:t>C</m:t>
            </m:r>
          </m:e>
          <m:sub>
            <m:r>
              <w:rPr>
                <w:rFonts w:ascii="Cambria Math" w:hAnsi="Cambria Math"/>
                <w:lang w:eastAsia="fr-CA"/>
              </w:rPr>
              <m:t>32</m:t>
            </m:r>
          </m:sub>
        </m:sSub>
      </m:oMath>
      <w:r w:rsidR="008B55F5">
        <w:rPr>
          <w:lang w:eastAsia="fr-C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CA"/>
              </w:rPr>
            </m:ctrlPr>
          </m:sSubPr>
          <m:e>
            <m:r>
              <w:rPr>
                <w:rFonts w:ascii="Cambria Math" w:hAnsi="Cambria Math"/>
                <w:lang w:eastAsia="fr-CA"/>
              </w:rPr>
              <m:t>C</m:t>
            </m:r>
          </m:e>
          <m:sub>
            <m:r>
              <w:rPr>
                <w:rFonts w:ascii="Cambria Math" w:hAnsi="Cambria Math"/>
                <w:lang w:eastAsia="fr-CA"/>
              </w:rPr>
              <m:t>33</m:t>
            </m:r>
          </m:sub>
        </m:sSub>
      </m:oMath>
      <w:r w:rsidR="004B5828">
        <w:rPr>
          <w:lang w:eastAsia="fr-CA"/>
        </w:rPr>
        <w:t xml:space="preserve"> </w:t>
      </w:r>
      <w:r w:rsidR="00A64441">
        <w:rPr>
          <w:lang w:eastAsia="fr-CA"/>
        </w:rPr>
        <w:t xml:space="preserve">ont chacun une valeur de </w:t>
      </w:r>
      <m:oMath>
        <m:r>
          <w:rPr>
            <w:rFonts w:ascii="Cambria Math" w:hAnsi="Cambria Math"/>
            <w:lang w:eastAsia="fr-CA"/>
          </w:rPr>
          <m:t>1nF</m:t>
        </m:r>
      </m:oMath>
      <w:r w:rsidR="004B5828">
        <w:rPr>
          <w:lang w:eastAsia="fr-CA"/>
        </w:rPr>
        <w:t xml:space="preserve"> </w:t>
      </w:r>
      <w:r w:rsidR="00A546EE">
        <w:rPr>
          <w:lang w:eastAsia="fr-CA"/>
        </w:rPr>
        <w:t xml:space="preserve">donc pour trouver les valeurs des résistances il suffit </w:t>
      </w:r>
      <w:r w:rsidR="00F852F8">
        <w:rPr>
          <w:lang w:eastAsia="fr-CA"/>
        </w:rPr>
        <w:t>d’utiliser ces 3 formules.</w:t>
      </w:r>
      <w:r w:rsidR="00153431">
        <w:rPr>
          <w:lang w:eastAsia="fr-CA"/>
        </w:rPr>
        <w:t xml:space="preserve"> Pour </w:t>
      </w:r>
      <m:oMath>
        <m:sSub>
          <m:sSubPr>
            <m:ctrlPr>
              <w:rPr>
                <w:rFonts w:ascii="Cambria Math" w:hAnsi="Cambria Math"/>
                <w:i/>
                <w:lang w:eastAsia="fr-CA"/>
              </w:rPr>
            </m:ctrlPr>
          </m:sSubPr>
          <m:e>
            <m:r>
              <w:rPr>
                <w:rFonts w:ascii="Cambria Math" w:hAnsi="Cambria Math"/>
                <w:lang w:eastAsia="fr-CA"/>
              </w:rPr>
              <m:t>R</m:t>
            </m:r>
          </m:e>
          <m:sub>
            <m:r>
              <w:rPr>
                <w:rFonts w:ascii="Cambria Math" w:hAnsi="Cambria Math"/>
                <w:lang w:eastAsia="fr-CA"/>
              </w:rPr>
              <m:t>30</m:t>
            </m:r>
          </m:sub>
        </m:sSub>
      </m:oMath>
      <w:r w:rsidR="00153431">
        <w:rPr>
          <w:lang w:eastAsia="fr-CA"/>
        </w:rPr>
        <w:t> :</w:t>
      </w:r>
    </w:p>
    <w:p w14:paraId="5721D40C" w14:textId="11F0F168" w:rsidR="00210AA7" w:rsidRPr="00140D2A" w:rsidRDefault="00345250" w:rsidP="00140D2A">
      <w:pPr>
        <w:jc w:val="center"/>
        <w:rPr>
          <w:lang w:eastAsia="fr-C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fr-CA"/>
                </w:rPr>
                <m:t>Q</m:t>
              </m:r>
            </m:den>
          </m:f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CA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  <w:lang w:eastAsia="fr-C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CA"/>
                        </w:rPr>
                        <m:t>3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3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33</m:t>
                  </m:r>
                </m:sub>
              </m:sSub>
            </m:den>
          </m:f>
        </m:oMath>
      </m:oMathPara>
    </w:p>
    <w:p w14:paraId="6B3416C1" w14:textId="21605B69" w:rsidR="00015FF1" w:rsidRPr="00140D2A" w:rsidRDefault="008938A1" w:rsidP="00140D2A">
      <w:pPr>
        <w:jc w:val="center"/>
        <w:rPr>
          <w:lang w:eastAsia="fr-C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w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0</m:t>
              </m:r>
            </m:sub>
          </m:sSub>
          <m:r>
            <w:rPr>
              <w:rFonts w:ascii="Cambria Math" w:hAnsi="Cambria Math"/>
              <w:lang w:eastAsia="fr-CA"/>
            </w:rPr>
            <m:t>=10 000π</m:t>
          </m:r>
        </m:oMath>
      </m:oMathPara>
    </w:p>
    <w:p w14:paraId="7BED7631" w14:textId="18C368D4" w:rsidR="00092595" w:rsidRPr="00140D2A" w:rsidRDefault="002205FB" w:rsidP="00140D2A">
      <w:pPr>
        <w:jc w:val="center"/>
        <w:rPr>
          <w:lang w:eastAsia="fr-C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fr-CA"/>
            </w:rPr>
            <m:t>Q=10</m:t>
          </m:r>
        </m:oMath>
      </m:oMathPara>
    </w:p>
    <w:p w14:paraId="7A43008D" w14:textId="79F99F31" w:rsidR="00974572" w:rsidRPr="00140D2A" w:rsidRDefault="00111C02" w:rsidP="00140D2A">
      <w:pPr>
        <w:jc w:val="center"/>
        <w:rPr>
          <w:lang w:eastAsia="fr-C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 xml:space="preserve">10 000π 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10</m:t>
              </m:r>
            </m:den>
          </m:f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nF+1n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30</m:t>
                  </m:r>
                </m:sub>
              </m:sSub>
              <m:r>
                <w:rPr>
                  <w:rFonts w:ascii="Cambria Math" w:hAnsi="Cambria Math"/>
                  <w:lang w:eastAsia="fr-CA"/>
                </w:rPr>
                <m:t>*1nF*1nF</m:t>
              </m:r>
            </m:den>
          </m:f>
        </m:oMath>
      </m:oMathPara>
    </w:p>
    <w:p w14:paraId="291271A0" w14:textId="6F0B9250" w:rsidR="008D5908" w:rsidRPr="008D5908" w:rsidRDefault="00035211" w:rsidP="00140D2A">
      <w:pPr>
        <w:jc w:val="center"/>
        <w:rPr>
          <w:lang w:eastAsia="fr-C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R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30</m:t>
              </m:r>
            </m:sub>
          </m:sSub>
          <m:r>
            <w:rPr>
              <w:rFonts w:ascii="Cambria Math" w:hAnsi="Cambria Math"/>
              <w:lang w:eastAsia="fr-CA"/>
            </w:rPr>
            <m:t xml:space="preserve">=636 620Ω </m:t>
          </m:r>
        </m:oMath>
      </m:oMathPara>
    </w:p>
    <w:p w14:paraId="429BA4D6" w14:textId="095E61DD" w:rsidR="00F85CCF" w:rsidRDefault="00153431" w:rsidP="00153431">
      <w:pPr>
        <w:rPr>
          <w:lang w:eastAsia="fr-CA"/>
        </w:rPr>
      </w:pPr>
      <w:r>
        <w:rPr>
          <w:lang w:eastAsia="fr-CA"/>
        </w:rPr>
        <w:t xml:space="preserve">Pour </w:t>
      </w:r>
      <m:oMath>
        <m:sSub>
          <m:sSubPr>
            <m:ctrlPr>
              <w:rPr>
                <w:rFonts w:ascii="Cambria Math" w:hAnsi="Cambria Math"/>
                <w:i/>
                <w:lang w:eastAsia="fr-CA"/>
              </w:rPr>
            </m:ctrlPr>
          </m:sSubPr>
          <m:e>
            <m:r>
              <w:rPr>
                <w:rFonts w:ascii="Cambria Math" w:hAnsi="Cambria Math"/>
                <w:lang w:eastAsia="fr-CA"/>
              </w:rPr>
              <m:t>R</m:t>
            </m:r>
          </m:e>
          <m:sub>
            <m:r>
              <w:rPr>
                <w:rFonts w:ascii="Cambria Math" w:hAnsi="Cambria Math"/>
                <w:lang w:eastAsia="fr-CA"/>
              </w:rPr>
              <m:t>29</m:t>
            </m:r>
          </m:sub>
        </m:sSub>
        <m:r>
          <w:rPr>
            <w:rFonts w:ascii="Cambria Math" w:hAnsi="Cambria Math"/>
            <w:lang w:eastAsia="fr-CA"/>
          </w:rPr>
          <m:t> </m:t>
        </m:r>
      </m:oMath>
      <w:r w:rsidR="00A1146A">
        <w:rPr>
          <w:lang w:eastAsia="fr-CA"/>
        </w:rPr>
        <w:t>:</w:t>
      </w:r>
    </w:p>
    <w:p w14:paraId="21B65C75" w14:textId="39B5F664" w:rsidR="00DD307A" w:rsidRPr="008D5908" w:rsidRDefault="0026567D" w:rsidP="00DD307A">
      <w:pPr>
        <w:jc w:val="center"/>
        <w:rPr>
          <w:lang w:eastAsia="fr-C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fr-CA"/>
            </w:rPr>
            <m:t>K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3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3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29</m:t>
                  </m:r>
                </m:sub>
              </m:sSub>
              <m:r>
                <w:rPr>
                  <w:rFonts w:ascii="Cambria Math" w:hAnsi="Cambria Math"/>
                  <w:lang w:eastAsia="fr-C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32</m:t>
                  </m:r>
                </m:sub>
              </m:sSub>
              <m:r>
                <w:rPr>
                  <w:rFonts w:ascii="Cambria Math" w:hAnsi="Cambria Math"/>
                  <w:lang w:eastAsia="fr-C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lang w:eastAsia="fr-CA"/>
                </w:rPr>
                <m:t>)</m:t>
              </m:r>
            </m:den>
          </m:f>
        </m:oMath>
      </m:oMathPara>
    </w:p>
    <w:p w14:paraId="4F62E3F7" w14:textId="5304017E" w:rsidR="004D222B" w:rsidRPr="008D5908" w:rsidRDefault="005D70BC" w:rsidP="00DD307A">
      <w:pPr>
        <w:jc w:val="center"/>
        <w:rPr>
          <w:lang w:eastAsia="fr-C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fr-CA"/>
            </w:rPr>
            <m:t>π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636 620* 1n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29</m:t>
                  </m:r>
                </m:sub>
              </m:sSub>
              <m:r>
                <w:rPr>
                  <w:rFonts w:ascii="Cambria Math" w:hAnsi="Cambria Math"/>
                  <w:lang w:eastAsia="fr-CA"/>
                </w:rPr>
                <m:t>(1nF+1nF)</m:t>
              </m:r>
            </m:den>
          </m:f>
        </m:oMath>
      </m:oMathPara>
    </w:p>
    <w:p w14:paraId="227C5658" w14:textId="32E30B0B" w:rsidR="00E8621C" w:rsidRDefault="003140C5" w:rsidP="00DE74E1">
      <w:pPr>
        <w:jc w:val="center"/>
        <w:rPr>
          <w:lang w:eastAsia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R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29</m:t>
              </m:r>
            </m:sub>
          </m:sSub>
          <m:r>
            <w:rPr>
              <w:rFonts w:ascii="Cambria Math" w:hAnsi="Cambria Math"/>
              <w:lang w:eastAsia="fr-CA"/>
            </w:rPr>
            <m:t>=101 321 Ω</m:t>
          </m:r>
        </m:oMath>
      </m:oMathPara>
    </w:p>
    <w:p w14:paraId="556BB78A" w14:textId="06CE1062" w:rsidR="00E8621C" w:rsidRPr="008D5908" w:rsidRDefault="008241D8" w:rsidP="00E8621C">
      <w:pPr>
        <w:jc w:val="left"/>
        <w:rPr>
          <w:lang w:eastAsia="fr-CA"/>
        </w:rPr>
      </w:pPr>
      <w:r>
        <w:rPr>
          <w:lang w:eastAsia="fr-CA"/>
        </w:rPr>
        <w:t xml:space="preserve">Pour </w:t>
      </w:r>
      <m:oMath>
        <m:sSub>
          <m:sSubPr>
            <m:ctrlPr>
              <w:rPr>
                <w:rFonts w:ascii="Cambria Math" w:hAnsi="Cambria Math"/>
                <w:i/>
                <w:lang w:eastAsia="fr-CA"/>
              </w:rPr>
            </m:ctrlPr>
          </m:sSubPr>
          <m:e>
            <m:r>
              <w:rPr>
                <w:rFonts w:ascii="Cambria Math" w:hAnsi="Cambria Math"/>
                <w:lang w:eastAsia="fr-CA"/>
              </w:rPr>
              <m:t>R</m:t>
            </m:r>
          </m:e>
          <m:sub>
            <m:r>
              <w:rPr>
                <w:rFonts w:ascii="Cambria Math" w:hAnsi="Cambria Math"/>
                <w:lang w:eastAsia="fr-CA"/>
              </w:rPr>
              <m:t>31</m:t>
            </m:r>
          </m:sub>
        </m:sSub>
        <m:r>
          <w:rPr>
            <w:rFonts w:ascii="Cambria Math" w:hAnsi="Cambria Math"/>
            <w:lang w:eastAsia="fr-CA"/>
          </w:rPr>
          <m:t> </m:t>
        </m:r>
      </m:oMath>
      <w:r w:rsidR="006D4FAB">
        <w:rPr>
          <w:lang w:eastAsia="fr-CA"/>
        </w:rPr>
        <w:t xml:space="preserve">: </w:t>
      </w:r>
    </w:p>
    <w:p w14:paraId="70CD7B39" w14:textId="0D1D59CA" w:rsidR="006D4FAB" w:rsidRPr="008D5908" w:rsidRDefault="008240FC" w:rsidP="00E8621C">
      <w:pPr>
        <w:jc w:val="left"/>
        <w:rPr>
          <w:lang w:eastAsia="fr-C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eastAsia="fr-CA"/>
                </w:rPr>
              </m:ctrlPr>
            </m:sSubSupPr>
            <m:e>
              <m:r>
                <w:rPr>
                  <w:rFonts w:ascii="Cambria Math" w:hAnsi="Cambria Math"/>
                  <w:lang w:eastAsia="fr-CA"/>
                </w:rPr>
                <m:t>w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0</m:t>
              </m:r>
            </m:sub>
            <m:sup>
              <m:r>
                <w:rPr>
                  <w:rFonts w:ascii="Cambria Math" w:hAnsi="Cambria Math"/>
                  <w:lang w:eastAsia="fr-CA"/>
                </w:rPr>
                <m:t>2</m:t>
              </m:r>
            </m:sup>
          </m:sSubSup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3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33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C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CA"/>
                        </w:rPr>
                        <m:t>29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eastAsia="fr-C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C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CA"/>
                        </w:rPr>
                        <m:t>31</m:t>
                      </m:r>
                    </m:sub>
                  </m:sSub>
                </m:den>
              </m:f>
            </m:e>
          </m:d>
        </m:oMath>
      </m:oMathPara>
    </w:p>
    <w:p w14:paraId="42578B9B" w14:textId="6ED85C7D" w:rsidR="00B7303D" w:rsidRPr="008D5908" w:rsidRDefault="0018029C" w:rsidP="00B7303D">
      <w:pPr>
        <w:jc w:val="center"/>
        <w:rPr>
          <w:lang w:eastAsia="fr-C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eastAsia="fr-CA"/>
                </w:rPr>
              </m:ctrlPr>
            </m:sSupPr>
            <m:e>
              <m:r>
                <w:rPr>
                  <w:rFonts w:ascii="Cambria Math" w:hAnsi="Cambria Math"/>
                  <w:lang w:eastAsia="fr-CA"/>
                </w:rPr>
                <m:t>π</m:t>
              </m:r>
            </m:e>
            <m:sup>
              <m:r>
                <w:rPr>
                  <w:rFonts w:ascii="Cambria Math" w:hAnsi="Cambria Math"/>
                  <w:lang w:eastAsia="fr-CA"/>
                </w:rPr>
                <m:t>2</m:t>
              </m:r>
            </m:sup>
          </m:sSup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636 620*1nF*1nF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eastAsia="fr-C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C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fr-CA"/>
                    </w:rPr>
                    <m:t>101 321</m:t>
                  </m:r>
                </m:den>
              </m:f>
              <m:r>
                <w:rPr>
                  <w:rFonts w:ascii="Cambria Math" w:hAnsi="Cambria Math"/>
                  <w:lang w:eastAsia="fr-C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C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fr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fr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fr-CA"/>
                        </w:rPr>
                        <m:t>31</m:t>
                      </m:r>
                    </m:sub>
                  </m:sSub>
                </m:den>
              </m:f>
            </m:e>
          </m:d>
        </m:oMath>
      </m:oMathPara>
    </w:p>
    <w:p w14:paraId="57D95653" w14:textId="6AA2D44F" w:rsidR="006954D4" w:rsidRPr="00B60B96" w:rsidRDefault="0042674A" w:rsidP="00B60B96">
      <w:pPr>
        <w:jc w:val="center"/>
        <w:rPr>
          <w:lang w:eastAsia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R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31</m:t>
              </m:r>
            </m:sub>
          </m:sSub>
          <m:r>
            <w:rPr>
              <w:rFonts w:ascii="Cambria Math" w:hAnsi="Cambria Math"/>
              <w:lang w:eastAsia="fr-CA"/>
            </w:rPr>
            <m:t>=1 617 Ω</m:t>
          </m:r>
        </m:oMath>
      </m:oMathPara>
    </w:p>
    <w:sectPr w:rsidR="006954D4" w:rsidRPr="00B60B96" w:rsidSect="00994547">
      <w:headerReference w:type="default" r:id="rId11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322D" w14:textId="77777777" w:rsidR="00C0506B" w:rsidRDefault="00C0506B">
      <w:pPr>
        <w:spacing w:after="0" w:line="240" w:lineRule="auto"/>
      </w:pPr>
      <w:r>
        <w:separator/>
      </w:r>
    </w:p>
  </w:endnote>
  <w:endnote w:type="continuationSeparator" w:id="0">
    <w:p w14:paraId="7CC1BC54" w14:textId="77777777" w:rsidR="00C0506B" w:rsidRDefault="00C0506B">
      <w:pPr>
        <w:spacing w:after="0" w:line="240" w:lineRule="auto"/>
      </w:pPr>
      <w:r>
        <w:continuationSeparator/>
      </w:r>
    </w:p>
  </w:endnote>
  <w:endnote w:type="continuationNotice" w:id="1">
    <w:p w14:paraId="019A67D5" w14:textId="77777777" w:rsidR="00C0506B" w:rsidRDefault="00C050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477674"/>
      <w:docPartObj>
        <w:docPartGallery w:val="Page Numbers (Bottom of Page)"/>
        <w:docPartUnique/>
      </w:docPartObj>
    </w:sdtPr>
    <w:sdtContent>
      <w:p w14:paraId="69501579" w14:textId="77777777" w:rsidR="009B7EF1" w:rsidRDefault="009B7E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054C482" w14:textId="77777777" w:rsidR="009B7EF1" w:rsidRDefault="009B7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7F1A" w14:textId="77777777" w:rsidR="009B7EF1" w:rsidRDefault="009B7EF1">
    <w:pPr>
      <w:pStyle w:val="Footer"/>
      <w:jc w:val="right"/>
    </w:pPr>
  </w:p>
  <w:p w14:paraId="5275B70D" w14:textId="77777777" w:rsidR="009B7EF1" w:rsidRDefault="009B7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F0BC" w14:textId="77777777" w:rsidR="00C0506B" w:rsidRDefault="00C0506B">
      <w:pPr>
        <w:spacing w:after="0" w:line="240" w:lineRule="auto"/>
      </w:pPr>
      <w:r>
        <w:separator/>
      </w:r>
    </w:p>
  </w:footnote>
  <w:footnote w:type="continuationSeparator" w:id="0">
    <w:p w14:paraId="5193E123" w14:textId="77777777" w:rsidR="00C0506B" w:rsidRDefault="00C0506B">
      <w:pPr>
        <w:spacing w:after="0" w:line="240" w:lineRule="auto"/>
      </w:pPr>
      <w:r>
        <w:continuationSeparator/>
      </w:r>
    </w:p>
  </w:footnote>
  <w:footnote w:type="continuationNotice" w:id="1">
    <w:p w14:paraId="3CBF14C1" w14:textId="77777777" w:rsidR="00C0506B" w:rsidRDefault="00C050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E231" w14:textId="3F083C07" w:rsidR="00D20118" w:rsidRPr="00830C3A" w:rsidRDefault="00D20118" w:rsidP="00830C3A">
    <w:pPr>
      <w:pStyle w:val="Header"/>
    </w:pP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77777777" w:rsidR="00D20118" w:rsidRPr="00830C3A" w:rsidRDefault="00D20118" w:rsidP="00830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03561">
    <w:abstractNumId w:val="19"/>
  </w:num>
  <w:num w:numId="2" w16cid:durableId="1706518094">
    <w:abstractNumId w:val="11"/>
  </w:num>
  <w:num w:numId="3" w16cid:durableId="680816100">
    <w:abstractNumId w:val="9"/>
  </w:num>
  <w:num w:numId="4" w16cid:durableId="413360413">
    <w:abstractNumId w:val="24"/>
  </w:num>
  <w:num w:numId="5" w16cid:durableId="1964313023">
    <w:abstractNumId w:val="17"/>
  </w:num>
  <w:num w:numId="6" w16cid:durableId="1373652009">
    <w:abstractNumId w:val="3"/>
  </w:num>
  <w:num w:numId="7" w16cid:durableId="620265389">
    <w:abstractNumId w:val="21"/>
  </w:num>
  <w:num w:numId="8" w16cid:durableId="750353072">
    <w:abstractNumId w:val="20"/>
  </w:num>
  <w:num w:numId="9" w16cid:durableId="866601214">
    <w:abstractNumId w:val="6"/>
  </w:num>
  <w:num w:numId="10" w16cid:durableId="1349990982">
    <w:abstractNumId w:val="13"/>
  </w:num>
  <w:num w:numId="11" w16cid:durableId="544291736">
    <w:abstractNumId w:val="4"/>
  </w:num>
  <w:num w:numId="12" w16cid:durableId="1471628742">
    <w:abstractNumId w:val="2"/>
  </w:num>
  <w:num w:numId="13" w16cid:durableId="1839147491">
    <w:abstractNumId w:val="1"/>
  </w:num>
  <w:num w:numId="14" w16cid:durableId="1087842579">
    <w:abstractNumId w:val="7"/>
  </w:num>
  <w:num w:numId="15" w16cid:durableId="2030137139">
    <w:abstractNumId w:val="0"/>
  </w:num>
  <w:num w:numId="16" w16cid:durableId="2009356644">
    <w:abstractNumId w:val="8"/>
  </w:num>
  <w:num w:numId="17" w16cid:durableId="1925914158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564875849">
    <w:abstractNumId w:val="12"/>
  </w:num>
  <w:num w:numId="19" w16cid:durableId="421029300">
    <w:abstractNumId w:val="5"/>
  </w:num>
  <w:num w:numId="20" w16cid:durableId="668557772">
    <w:abstractNumId w:val="22"/>
  </w:num>
  <w:num w:numId="21" w16cid:durableId="1298299072">
    <w:abstractNumId w:val="18"/>
  </w:num>
  <w:num w:numId="22" w16cid:durableId="546114430">
    <w:abstractNumId w:val="14"/>
  </w:num>
  <w:num w:numId="23" w16cid:durableId="409429273">
    <w:abstractNumId w:val="10"/>
  </w:num>
  <w:num w:numId="24" w16cid:durableId="42683369">
    <w:abstractNumId w:val="16"/>
  </w:num>
  <w:num w:numId="25" w16cid:durableId="1831169804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712577208">
    <w:abstractNumId w:val="15"/>
  </w:num>
  <w:num w:numId="27" w16cid:durableId="12682175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76"/>
    <w:rsid w:val="00001AA0"/>
    <w:rsid w:val="00001E6E"/>
    <w:rsid w:val="00002B43"/>
    <w:rsid w:val="00002C85"/>
    <w:rsid w:val="000030C2"/>
    <w:rsid w:val="00003173"/>
    <w:rsid w:val="000034BE"/>
    <w:rsid w:val="00003739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461"/>
    <w:rsid w:val="00010C19"/>
    <w:rsid w:val="000116C9"/>
    <w:rsid w:val="00011878"/>
    <w:rsid w:val="0001201F"/>
    <w:rsid w:val="00012E0B"/>
    <w:rsid w:val="000137EC"/>
    <w:rsid w:val="00013AF2"/>
    <w:rsid w:val="000142FE"/>
    <w:rsid w:val="00014AFC"/>
    <w:rsid w:val="00014E6E"/>
    <w:rsid w:val="00014E73"/>
    <w:rsid w:val="0001578E"/>
    <w:rsid w:val="00015FF1"/>
    <w:rsid w:val="00016363"/>
    <w:rsid w:val="0001654D"/>
    <w:rsid w:val="00016E64"/>
    <w:rsid w:val="00017C5F"/>
    <w:rsid w:val="0002051E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412"/>
    <w:rsid w:val="0002591F"/>
    <w:rsid w:val="00025EA5"/>
    <w:rsid w:val="00025FFA"/>
    <w:rsid w:val="00026255"/>
    <w:rsid w:val="00026B63"/>
    <w:rsid w:val="00026CFE"/>
    <w:rsid w:val="000276BE"/>
    <w:rsid w:val="0002781B"/>
    <w:rsid w:val="000303D1"/>
    <w:rsid w:val="000306AB"/>
    <w:rsid w:val="00030852"/>
    <w:rsid w:val="00030A81"/>
    <w:rsid w:val="00030A95"/>
    <w:rsid w:val="00031239"/>
    <w:rsid w:val="0003161E"/>
    <w:rsid w:val="0003192A"/>
    <w:rsid w:val="00031C31"/>
    <w:rsid w:val="00032241"/>
    <w:rsid w:val="0003248F"/>
    <w:rsid w:val="0003418B"/>
    <w:rsid w:val="00034B9C"/>
    <w:rsid w:val="00034CFD"/>
    <w:rsid w:val="000351CA"/>
    <w:rsid w:val="00035211"/>
    <w:rsid w:val="0003611F"/>
    <w:rsid w:val="000364A3"/>
    <w:rsid w:val="00036A74"/>
    <w:rsid w:val="00036C08"/>
    <w:rsid w:val="00036F06"/>
    <w:rsid w:val="00037215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3EA9"/>
    <w:rsid w:val="00044054"/>
    <w:rsid w:val="00044649"/>
    <w:rsid w:val="00044AF4"/>
    <w:rsid w:val="00044DBA"/>
    <w:rsid w:val="00046E55"/>
    <w:rsid w:val="00047271"/>
    <w:rsid w:val="0004738E"/>
    <w:rsid w:val="00047EAB"/>
    <w:rsid w:val="00047EDC"/>
    <w:rsid w:val="00051633"/>
    <w:rsid w:val="00051A8D"/>
    <w:rsid w:val="00052160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CF9"/>
    <w:rsid w:val="00060DC6"/>
    <w:rsid w:val="00060FB3"/>
    <w:rsid w:val="000619FF"/>
    <w:rsid w:val="00061A3B"/>
    <w:rsid w:val="00061D9D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9D9"/>
    <w:rsid w:val="00075A66"/>
    <w:rsid w:val="00076C03"/>
    <w:rsid w:val="00077035"/>
    <w:rsid w:val="00077816"/>
    <w:rsid w:val="00081004"/>
    <w:rsid w:val="0008119A"/>
    <w:rsid w:val="0008125B"/>
    <w:rsid w:val="00081F40"/>
    <w:rsid w:val="00082022"/>
    <w:rsid w:val="000822B8"/>
    <w:rsid w:val="000832AA"/>
    <w:rsid w:val="00083462"/>
    <w:rsid w:val="00083839"/>
    <w:rsid w:val="00083B73"/>
    <w:rsid w:val="00084333"/>
    <w:rsid w:val="00084ED6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95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1DE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72B"/>
    <w:rsid w:val="000A6F8B"/>
    <w:rsid w:val="000A6FFF"/>
    <w:rsid w:val="000A75F3"/>
    <w:rsid w:val="000A7AC5"/>
    <w:rsid w:val="000B0BBB"/>
    <w:rsid w:val="000B0DE9"/>
    <w:rsid w:val="000B0F92"/>
    <w:rsid w:val="000B13C0"/>
    <w:rsid w:val="000B1779"/>
    <w:rsid w:val="000B1996"/>
    <w:rsid w:val="000B2065"/>
    <w:rsid w:val="000B226B"/>
    <w:rsid w:val="000B2854"/>
    <w:rsid w:val="000B39A0"/>
    <w:rsid w:val="000B441F"/>
    <w:rsid w:val="000B5350"/>
    <w:rsid w:val="000B559D"/>
    <w:rsid w:val="000B5EC7"/>
    <w:rsid w:val="000B6539"/>
    <w:rsid w:val="000B7983"/>
    <w:rsid w:val="000B7A4E"/>
    <w:rsid w:val="000B7DCD"/>
    <w:rsid w:val="000B7E52"/>
    <w:rsid w:val="000B7FEC"/>
    <w:rsid w:val="000C0E8E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4E59"/>
    <w:rsid w:val="000C5013"/>
    <w:rsid w:val="000C50EF"/>
    <w:rsid w:val="000C6073"/>
    <w:rsid w:val="000C620D"/>
    <w:rsid w:val="000C62C2"/>
    <w:rsid w:val="000C6352"/>
    <w:rsid w:val="000C67B8"/>
    <w:rsid w:val="000C6F78"/>
    <w:rsid w:val="000C71FD"/>
    <w:rsid w:val="000C7ADF"/>
    <w:rsid w:val="000C7B83"/>
    <w:rsid w:val="000D0DBB"/>
    <w:rsid w:val="000D1798"/>
    <w:rsid w:val="000D227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373"/>
    <w:rsid w:val="000E4ED1"/>
    <w:rsid w:val="000E5546"/>
    <w:rsid w:val="000E562A"/>
    <w:rsid w:val="000E5E45"/>
    <w:rsid w:val="000E5E5A"/>
    <w:rsid w:val="000E5F52"/>
    <w:rsid w:val="000E681A"/>
    <w:rsid w:val="000E743A"/>
    <w:rsid w:val="000E7D0B"/>
    <w:rsid w:val="000F05CF"/>
    <w:rsid w:val="000F0A0B"/>
    <w:rsid w:val="000F0A9A"/>
    <w:rsid w:val="000F0B7A"/>
    <w:rsid w:val="000F11AF"/>
    <w:rsid w:val="000F11BC"/>
    <w:rsid w:val="000F13AC"/>
    <w:rsid w:val="000F1E06"/>
    <w:rsid w:val="000F2597"/>
    <w:rsid w:val="000F29F5"/>
    <w:rsid w:val="000F2FDB"/>
    <w:rsid w:val="000F4182"/>
    <w:rsid w:val="000F428E"/>
    <w:rsid w:val="000F4FE8"/>
    <w:rsid w:val="000F5004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5F6C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1C02"/>
    <w:rsid w:val="001120EB"/>
    <w:rsid w:val="001124B6"/>
    <w:rsid w:val="00112CBA"/>
    <w:rsid w:val="001138B4"/>
    <w:rsid w:val="0011413A"/>
    <w:rsid w:val="00114452"/>
    <w:rsid w:val="00114DF1"/>
    <w:rsid w:val="0011503B"/>
    <w:rsid w:val="001156F7"/>
    <w:rsid w:val="00116089"/>
    <w:rsid w:val="0011613C"/>
    <w:rsid w:val="0011717B"/>
    <w:rsid w:val="00117EB7"/>
    <w:rsid w:val="00121667"/>
    <w:rsid w:val="001216EB"/>
    <w:rsid w:val="0012183E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BBD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2A"/>
    <w:rsid w:val="00140DE3"/>
    <w:rsid w:val="00140E83"/>
    <w:rsid w:val="0014140E"/>
    <w:rsid w:val="00141903"/>
    <w:rsid w:val="00141C44"/>
    <w:rsid w:val="00141E1E"/>
    <w:rsid w:val="001422A5"/>
    <w:rsid w:val="00142858"/>
    <w:rsid w:val="00142CF5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5789"/>
    <w:rsid w:val="00146275"/>
    <w:rsid w:val="001463CE"/>
    <w:rsid w:val="00146547"/>
    <w:rsid w:val="001466AB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431"/>
    <w:rsid w:val="00153906"/>
    <w:rsid w:val="00154D40"/>
    <w:rsid w:val="001550DD"/>
    <w:rsid w:val="00155E14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537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0E2F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28C3"/>
    <w:rsid w:val="001739A5"/>
    <w:rsid w:val="001745CC"/>
    <w:rsid w:val="001746DE"/>
    <w:rsid w:val="00175207"/>
    <w:rsid w:val="00175A4F"/>
    <w:rsid w:val="00175B9F"/>
    <w:rsid w:val="00176274"/>
    <w:rsid w:val="00176775"/>
    <w:rsid w:val="00176C83"/>
    <w:rsid w:val="00176F12"/>
    <w:rsid w:val="0017706D"/>
    <w:rsid w:val="00177F35"/>
    <w:rsid w:val="0018029C"/>
    <w:rsid w:val="00180610"/>
    <w:rsid w:val="001809B0"/>
    <w:rsid w:val="001809D6"/>
    <w:rsid w:val="00180D8F"/>
    <w:rsid w:val="0018108D"/>
    <w:rsid w:val="00181293"/>
    <w:rsid w:val="00181690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64B5"/>
    <w:rsid w:val="00187460"/>
    <w:rsid w:val="00187472"/>
    <w:rsid w:val="001900A6"/>
    <w:rsid w:val="0019028A"/>
    <w:rsid w:val="00190657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30"/>
    <w:rsid w:val="00194F62"/>
    <w:rsid w:val="00194FF9"/>
    <w:rsid w:val="001952C6"/>
    <w:rsid w:val="00196113"/>
    <w:rsid w:val="00196420"/>
    <w:rsid w:val="00196547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3F1C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3B98"/>
    <w:rsid w:val="001B481D"/>
    <w:rsid w:val="001B523A"/>
    <w:rsid w:val="001B592D"/>
    <w:rsid w:val="001B6168"/>
    <w:rsid w:val="001B687B"/>
    <w:rsid w:val="001B759C"/>
    <w:rsid w:val="001B75A1"/>
    <w:rsid w:val="001B78F7"/>
    <w:rsid w:val="001C0B27"/>
    <w:rsid w:val="001C11F9"/>
    <w:rsid w:val="001C1202"/>
    <w:rsid w:val="001C184F"/>
    <w:rsid w:val="001C2AC7"/>
    <w:rsid w:val="001C310D"/>
    <w:rsid w:val="001C35D9"/>
    <w:rsid w:val="001C3C48"/>
    <w:rsid w:val="001C40CD"/>
    <w:rsid w:val="001C49B6"/>
    <w:rsid w:val="001C5259"/>
    <w:rsid w:val="001C6CC4"/>
    <w:rsid w:val="001C7121"/>
    <w:rsid w:val="001C7BCD"/>
    <w:rsid w:val="001C7E42"/>
    <w:rsid w:val="001D0D6B"/>
    <w:rsid w:val="001D14F0"/>
    <w:rsid w:val="001D1598"/>
    <w:rsid w:val="001D1A43"/>
    <w:rsid w:val="001D27F9"/>
    <w:rsid w:val="001D2B7E"/>
    <w:rsid w:val="001D2ED6"/>
    <w:rsid w:val="001D38D9"/>
    <w:rsid w:val="001D3AAB"/>
    <w:rsid w:val="001D3AEE"/>
    <w:rsid w:val="001D4CC2"/>
    <w:rsid w:val="001D595C"/>
    <w:rsid w:val="001D5B05"/>
    <w:rsid w:val="001D660B"/>
    <w:rsid w:val="001D6D4A"/>
    <w:rsid w:val="001D71EB"/>
    <w:rsid w:val="001D76A5"/>
    <w:rsid w:val="001D78C8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8A9"/>
    <w:rsid w:val="001E2BEA"/>
    <w:rsid w:val="001E2CF4"/>
    <w:rsid w:val="001E37D7"/>
    <w:rsid w:val="001E386F"/>
    <w:rsid w:val="001E3A2A"/>
    <w:rsid w:val="001E3CF8"/>
    <w:rsid w:val="001E3D53"/>
    <w:rsid w:val="001E4111"/>
    <w:rsid w:val="001E4159"/>
    <w:rsid w:val="001E4583"/>
    <w:rsid w:val="001E494D"/>
    <w:rsid w:val="001E5694"/>
    <w:rsid w:val="001E5A25"/>
    <w:rsid w:val="001E5DA3"/>
    <w:rsid w:val="001E6054"/>
    <w:rsid w:val="001E639E"/>
    <w:rsid w:val="001E6750"/>
    <w:rsid w:val="001E70DB"/>
    <w:rsid w:val="001E72F3"/>
    <w:rsid w:val="001E7CD5"/>
    <w:rsid w:val="001F0E99"/>
    <w:rsid w:val="001F1650"/>
    <w:rsid w:val="001F1693"/>
    <w:rsid w:val="001F1E2B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17"/>
    <w:rsid w:val="0020029F"/>
    <w:rsid w:val="002009FF"/>
    <w:rsid w:val="00200B4F"/>
    <w:rsid w:val="00200B59"/>
    <w:rsid w:val="0020169E"/>
    <w:rsid w:val="00201E3A"/>
    <w:rsid w:val="0020238D"/>
    <w:rsid w:val="00202A25"/>
    <w:rsid w:val="00203BA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0AA7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4C23"/>
    <w:rsid w:val="002150BD"/>
    <w:rsid w:val="002151A8"/>
    <w:rsid w:val="002154B9"/>
    <w:rsid w:val="0021560C"/>
    <w:rsid w:val="002157CB"/>
    <w:rsid w:val="00215DE7"/>
    <w:rsid w:val="00215EAD"/>
    <w:rsid w:val="002160E8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05FB"/>
    <w:rsid w:val="00221902"/>
    <w:rsid w:val="002219F6"/>
    <w:rsid w:val="00221AAB"/>
    <w:rsid w:val="00221ADD"/>
    <w:rsid w:val="0022261F"/>
    <w:rsid w:val="002226BD"/>
    <w:rsid w:val="00222E06"/>
    <w:rsid w:val="00223042"/>
    <w:rsid w:val="002235EB"/>
    <w:rsid w:val="00223805"/>
    <w:rsid w:val="002246AA"/>
    <w:rsid w:val="00224D3B"/>
    <w:rsid w:val="0022505F"/>
    <w:rsid w:val="00225525"/>
    <w:rsid w:val="0022553A"/>
    <w:rsid w:val="0022592F"/>
    <w:rsid w:val="002259FE"/>
    <w:rsid w:val="00225E70"/>
    <w:rsid w:val="002262BA"/>
    <w:rsid w:val="00226517"/>
    <w:rsid w:val="00226724"/>
    <w:rsid w:val="00226DB1"/>
    <w:rsid w:val="0022723E"/>
    <w:rsid w:val="00227651"/>
    <w:rsid w:val="00227812"/>
    <w:rsid w:val="0023098A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40196"/>
    <w:rsid w:val="0024056C"/>
    <w:rsid w:val="00240D94"/>
    <w:rsid w:val="002416E0"/>
    <w:rsid w:val="002418E5"/>
    <w:rsid w:val="00241C1F"/>
    <w:rsid w:val="00241E50"/>
    <w:rsid w:val="0024298D"/>
    <w:rsid w:val="00242A77"/>
    <w:rsid w:val="00242FF3"/>
    <w:rsid w:val="002438EE"/>
    <w:rsid w:val="00244A01"/>
    <w:rsid w:val="00245130"/>
    <w:rsid w:val="00245246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CB"/>
    <w:rsid w:val="00247BF3"/>
    <w:rsid w:val="00247D54"/>
    <w:rsid w:val="00250062"/>
    <w:rsid w:val="0025036D"/>
    <w:rsid w:val="0025040E"/>
    <w:rsid w:val="0025060B"/>
    <w:rsid w:val="002506E6"/>
    <w:rsid w:val="0025108E"/>
    <w:rsid w:val="002514EC"/>
    <w:rsid w:val="00251780"/>
    <w:rsid w:val="00252F66"/>
    <w:rsid w:val="002530A2"/>
    <w:rsid w:val="0025362B"/>
    <w:rsid w:val="00253864"/>
    <w:rsid w:val="00254C47"/>
    <w:rsid w:val="00254EB0"/>
    <w:rsid w:val="00254F34"/>
    <w:rsid w:val="002552B5"/>
    <w:rsid w:val="002554A1"/>
    <w:rsid w:val="00256121"/>
    <w:rsid w:val="0025637C"/>
    <w:rsid w:val="002564F2"/>
    <w:rsid w:val="0025709A"/>
    <w:rsid w:val="0025711C"/>
    <w:rsid w:val="0025733F"/>
    <w:rsid w:val="00257977"/>
    <w:rsid w:val="00257F72"/>
    <w:rsid w:val="00260112"/>
    <w:rsid w:val="002604C0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7D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67C86"/>
    <w:rsid w:val="00270435"/>
    <w:rsid w:val="0027085D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171"/>
    <w:rsid w:val="00280314"/>
    <w:rsid w:val="002805F0"/>
    <w:rsid w:val="0028077D"/>
    <w:rsid w:val="00280A62"/>
    <w:rsid w:val="002816E6"/>
    <w:rsid w:val="002817E9"/>
    <w:rsid w:val="00281818"/>
    <w:rsid w:val="00281BD4"/>
    <w:rsid w:val="00282292"/>
    <w:rsid w:val="00282D99"/>
    <w:rsid w:val="00282E77"/>
    <w:rsid w:val="002834B1"/>
    <w:rsid w:val="00283812"/>
    <w:rsid w:val="00284597"/>
    <w:rsid w:val="00284858"/>
    <w:rsid w:val="002857B3"/>
    <w:rsid w:val="002860AE"/>
    <w:rsid w:val="0028640A"/>
    <w:rsid w:val="0028648D"/>
    <w:rsid w:val="0028679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2ED5"/>
    <w:rsid w:val="002930D3"/>
    <w:rsid w:val="0029315D"/>
    <w:rsid w:val="0029333D"/>
    <w:rsid w:val="0029393D"/>
    <w:rsid w:val="00293E0B"/>
    <w:rsid w:val="0029494F"/>
    <w:rsid w:val="00295AE0"/>
    <w:rsid w:val="00295F8B"/>
    <w:rsid w:val="00297A50"/>
    <w:rsid w:val="00297DB1"/>
    <w:rsid w:val="002A00CC"/>
    <w:rsid w:val="002A0638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5A2E"/>
    <w:rsid w:val="002A6355"/>
    <w:rsid w:val="002A6CD2"/>
    <w:rsid w:val="002A7DBA"/>
    <w:rsid w:val="002B092B"/>
    <w:rsid w:val="002B153B"/>
    <w:rsid w:val="002B1B7A"/>
    <w:rsid w:val="002B1DAA"/>
    <w:rsid w:val="002B2504"/>
    <w:rsid w:val="002B25EF"/>
    <w:rsid w:val="002B26E8"/>
    <w:rsid w:val="002B2CF6"/>
    <w:rsid w:val="002B2DDA"/>
    <w:rsid w:val="002B5635"/>
    <w:rsid w:val="002B5727"/>
    <w:rsid w:val="002B575A"/>
    <w:rsid w:val="002B5931"/>
    <w:rsid w:val="002B5B9E"/>
    <w:rsid w:val="002B6312"/>
    <w:rsid w:val="002B640B"/>
    <w:rsid w:val="002B6C7F"/>
    <w:rsid w:val="002B78CB"/>
    <w:rsid w:val="002C0270"/>
    <w:rsid w:val="002C1D7B"/>
    <w:rsid w:val="002C1F20"/>
    <w:rsid w:val="002C1FE5"/>
    <w:rsid w:val="002C2191"/>
    <w:rsid w:val="002C2A96"/>
    <w:rsid w:val="002C3664"/>
    <w:rsid w:val="002C3929"/>
    <w:rsid w:val="002C3B6A"/>
    <w:rsid w:val="002C3FA7"/>
    <w:rsid w:val="002C4305"/>
    <w:rsid w:val="002C4355"/>
    <w:rsid w:val="002C467A"/>
    <w:rsid w:val="002C4733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C14"/>
    <w:rsid w:val="002C7E82"/>
    <w:rsid w:val="002D00DA"/>
    <w:rsid w:val="002D034C"/>
    <w:rsid w:val="002D12B9"/>
    <w:rsid w:val="002D18DE"/>
    <w:rsid w:val="002D1D64"/>
    <w:rsid w:val="002D1F5B"/>
    <w:rsid w:val="002D2963"/>
    <w:rsid w:val="002D3824"/>
    <w:rsid w:val="002D3BCD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18FC"/>
    <w:rsid w:val="002E28E9"/>
    <w:rsid w:val="002E2A3B"/>
    <w:rsid w:val="002E3058"/>
    <w:rsid w:val="002E3472"/>
    <w:rsid w:val="002E350B"/>
    <w:rsid w:val="002E3784"/>
    <w:rsid w:val="002E45CC"/>
    <w:rsid w:val="002E4B7C"/>
    <w:rsid w:val="002E5429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2F7F01"/>
    <w:rsid w:val="00300482"/>
    <w:rsid w:val="00300582"/>
    <w:rsid w:val="00300A9A"/>
    <w:rsid w:val="003014EE"/>
    <w:rsid w:val="00302A12"/>
    <w:rsid w:val="00302CDD"/>
    <w:rsid w:val="0030329E"/>
    <w:rsid w:val="00303A10"/>
    <w:rsid w:val="003042EB"/>
    <w:rsid w:val="003047D9"/>
    <w:rsid w:val="00304CB6"/>
    <w:rsid w:val="00304DF0"/>
    <w:rsid w:val="00305827"/>
    <w:rsid w:val="00306991"/>
    <w:rsid w:val="00306DBF"/>
    <w:rsid w:val="00306E18"/>
    <w:rsid w:val="00310E03"/>
    <w:rsid w:val="00311107"/>
    <w:rsid w:val="0031115E"/>
    <w:rsid w:val="003112B7"/>
    <w:rsid w:val="003128EE"/>
    <w:rsid w:val="00313005"/>
    <w:rsid w:val="00313084"/>
    <w:rsid w:val="003138A0"/>
    <w:rsid w:val="00313C88"/>
    <w:rsid w:val="00313E10"/>
    <w:rsid w:val="00313F2D"/>
    <w:rsid w:val="00313F32"/>
    <w:rsid w:val="003140C5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A34"/>
    <w:rsid w:val="00317C42"/>
    <w:rsid w:val="00317F77"/>
    <w:rsid w:val="0032128A"/>
    <w:rsid w:val="00321E79"/>
    <w:rsid w:val="00322124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609"/>
    <w:rsid w:val="0032770C"/>
    <w:rsid w:val="003279A8"/>
    <w:rsid w:val="00327A02"/>
    <w:rsid w:val="0033013F"/>
    <w:rsid w:val="00330A79"/>
    <w:rsid w:val="00331B01"/>
    <w:rsid w:val="00331B8A"/>
    <w:rsid w:val="003320F1"/>
    <w:rsid w:val="0033211E"/>
    <w:rsid w:val="00333069"/>
    <w:rsid w:val="0033313F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1F48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250"/>
    <w:rsid w:val="003453B5"/>
    <w:rsid w:val="00345A6F"/>
    <w:rsid w:val="00345F3E"/>
    <w:rsid w:val="003460C6"/>
    <w:rsid w:val="00346DC3"/>
    <w:rsid w:val="00347293"/>
    <w:rsid w:val="00347A2A"/>
    <w:rsid w:val="00347F5C"/>
    <w:rsid w:val="0035085E"/>
    <w:rsid w:val="00351062"/>
    <w:rsid w:val="00351501"/>
    <w:rsid w:val="00351A26"/>
    <w:rsid w:val="00351D3D"/>
    <w:rsid w:val="00352C12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742"/>
    <w:rsid w:val="00357A46"/>
    <w:rsid w:val="00357EE1"/>
    <w:rsid w:val="00360255"/>
    <w:rsid w:val="00361131"/>
    <w:rsid w:val="00361ADC"/>
    <w:rsid w:val="00362A10"/>
    <w:rsid w:val="00362F46"/>
    <w:rsid w:val="00363CB7"/>
    <w:rsid w:val="00364086"/>
    <w:rsid w:val="00364F1E"/>
    <w:rsid w:val="00365143"/>
    <w:rsid w:val="003651AB"/>
    <w:rsid w:val="00365263"/>
    <w:rsid w:val="003653F7"/>
    <w:rsid w:val="003663B6"/>
    <w:rsid w:val="003667D5"/>
    <w:rsid w:val="00366A2F"/>
    <w:rsid w:val="00366C38"/>
    <w:rsid w:val="00366DA4"/>
    <w:rsid w:val="00367DAD"/>
    <w:rsid w:val="003705FC"/>
    <w:rsid w:val="00370D5C"/>
    <w:rsid w:val="00370E5E"/>
    <w:rsid w:val="00370F95"/>
    <w:rsid w:val="00371179"/>
    <w:rsid w:val="00371C67"/>
    <w:rsid w:val="00371DE3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A06"/>
    <w:rsid w:val="00381C5E"/>
    <w:rsid w:val="0038210A"/>
    <w:rsid w:val="00382F8A"/>
    <w:rsid w:val="00383711"/>
    <w:rsid w:val="00383764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193B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4FD"/>
    <w:rsid w:val="00396752"/>
    <w:rsid w:val="003967E1"/>
    <w:rsid w:val="00396C9B"/>
    <w:rsid w:val="00396F6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2ED0"/>
    <w:rsid w:val="003A378D"/>
    <w:rsid w:val="003A3879"/>
    <w:rsid w:val="003A38C3"/>
    <w:rsid w:val="003A3BD3"/>
    <w:rsid w:val="003A3C52"/>
    <w:rsid w:val="003A3EAE"/>
    <w:rsid w:val="003A5655"/>
    <w:rsid w:val="003A5661"/>
    <w:rsid w:val="003A56DA"/>
    <w:rsid w:val="003A5B8E"/>
    <w:rsid w:val="003A675A"/>
    <w:rsid w:val="003A6842"/>
    <w:rsid w:val="003A6B25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B6CA1"/>
    <w:rsid w:val="003B7E85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BA0"/>
    <w:rsid w:val="003C3F6A"/>
    <w:rsid w:val="003C483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4DB"/>
    <w:rsid w:val="003D06A8"/>
    <w:rsid w:val="003D0970"/>
    <w:rsid w:val="003D0C3C"/>
    <w:rsid w:val="003D1D49"/>
    <w:rsid w:val="003D2001"/>
    <w:rsid w:val="003D2425"/>
    <w:rsid w:val="003D266E"/>
    <w:rsid w:val="003D3168"/>
    <w:rsid w:val="003D347F"/>
    <w:rsid w:val="003D3D7F"/>
    <w:rsid w:val="003D460C"/>
    <w:rsid w:val="003D4B73"/>
    <w:rsid w:val="003D5030"/>
    <w:rsid w:val="003D50AF"/>
    <w:rsid w:val="003D50C0"/>
    <w:rsid w:val="003D5D34"/>
    <w:rsid w:val="003D5F88"/>
    <w:rsid w:val="003D6879"/>
    <w:rsid w:val="003D6BC7"/>
    <w:rsid w:val="003D6CDD"/>
    <w:rsid w:val="003D7880"/>
    <w:rsid w:val="003D7ED7"/>
    <w:rsid w:val="003E072D"/>
    <w:rsid w:val="003E07E1"/>
    <w:rsid w:val="003E0F79"/>
    <w:rsid w:val="003E0FA7"/>
    <w:rsid w:val="003E12C3"/>
    <w:rsid w:val="003E1E4E"/>
    <w:rsid w:val="003E2013"/>
    <w:rsid w:val="003E259F"/>
    <w:rsid w:val="003E4338"/>
    <w:rsid w:val="003E43C3"/>
    <w:rsid w:val="003E47C9"/>
    <w:rsid w:val="003E5154"/>
    <w:rsid w:val="003E5F9F"/>
    <w:rsid w:val="003E643D"/>
    <w:rsid w:val="003E64FE"/>
    <w:rsid w:val="003E76C6"/>
    <w:rsid w:val="003E78E6"/>
    <w:rsid w:val="003F0875"/>
    <w:rsid w:val="003F111E"/>
    <w:rsid w:val="003F1400"/>
    <w:rsid w:val="003F18AD"/>
    <w:rsid w:val="003F200F"/>
    <w:rsid w:val="003F2334"/>
    <w:rsid w:val="003F2FC1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0B9C"/>
    <w:rsid w:val="0040108A"/>
    <w:rsid w:val="00401753"/>
    <w:rsid w:val="0040187A"/>
    <w:rsid w:val="00401A36"/>
    <w:rsid w:val="00401B63"/>
    <w:rsid w:val="00401BBB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61F0"/>
    <w:rsid w:val="00406EED"/>
    <w:rsid w:val="00407073"/>
    <w:rsid w:val="004074A0"/>
    <w:rsid w:val="004075C9"/>
    <w:rsid w:val="0040768F"/>
    <w:rsid w:val="00407C8A"/>
    <w:rsid w:val="00407DF4"/>
    <w:rsid w:val="00407EC5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2AF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14F"/>
    <w:rsid w:val="00416326"/>
    <w:rsid w:val="004166BD"/>
    <w:rsid w:val="00416BB9"/>
    <w:rsid w:val="0041722D"/>
    <w:rsid w:val="00417395"/>
    <w:rsid w:val="0041799B"/>
    <w:rsid w:val="00417CFA"/>
    <w:rsid w:val="00417E2E"/>
    <w:rsid w:val="00420339"/>
    <w:rsid w:val="004209E5"/>
    <w:rsid w:val="00420F54"/>
    <w:rsid w:val="004214EF"/>
    <w:rsid w:val="0042168E"/>
    <w:rsid w:val="004217A1"/>
    <w:rsid w:val="00421BE0"/>
    <w:rsid w:val="00422194"/>
    <w:rsid w:val="00422647"/>
    <w:rsid w:val="0042268C"/>
    <w:rsid w:val="00422874"/>
    <w:rsid w:val="00423ABF"/>
    <w:rsid w:val="00423BFF"/>
    <w:rsid w:val="0042416E"/>
    <w:rsid w:val="004245AE"/>
    <w:rsid w:val="004248B2"/>
    <w:rsid w:val="00424AD1"/>
    <w:rsid w:val="00424ECD"/>
    <w:rsid w:val="00425338"/>
    <w:rsid w:val="004253CB"/>
    <w:rsid w:val="004253F0"/>
    <w:rsid w:val="00425908"/>
    <w:rsid w:val="0042674A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21"/>
    <w:rsid w:val="004379C1"/>
    <w:rsid w:val="00437FD7"/>
    <w:rsid w:val="004400D0"/>
    <w:rsid w:val="0044030A"/>
    <w:rsid w:val="004404A1"/>
    <w:rsid w:val="0044078F"/>
    <w:rsid w:val="00440B4B"/>
    <w:rsid w:val="00440FD1"/>
    <w:rsid w:val="00441285"/>
    <w:rsid w:val="00441B88"/>
    <w:rsid w:val="00441C4B"/>
    <w:rsid w:val="00442A58"/>
    <w:rsid w:val="00442DBC"/>
    <w:rsid w:val="00443AFF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27A"/>
    <w:rsid w:val="0045068F"/>
    <w:rsid w:val="004506B7"/>
    <w:rsid w:val="00450D26"/>
    <w:rsid w:val="00450E3F"/>
    <w:rsid w:val="00450FCD"/>
    <w:rsid w:val="004513A7"/>
    <w:rsid w:val="00451C90"/>
    <w:rsid w:val="00451EF2"/>
    <w:rsid w:val="00451F5E"/>
    <w:rsid w:val="00451FCD"/>
    <w:rsid w:val="004524D2"/>
    <w:rsid w:val="0045313E"/>
    <w:rsid w:val="00453CF2"/>
    <w:rsid w:val="004549F1"/>
    <w:rsid w:val="00454AF4"/>
    <w:rsid w:val="00454B20"/>
    <w:rsid w:val="00454F35"/>
    <w:rsid w:val="0045518B"/>
    <w:rsid w:val="0045555C"/>
    <w:rsid w:val="004558C2"/>
    <w:rsid w:val="00455947"/>
    <w:rsid w:val="00456112"/>
    <w:rsid w:val="0045648F"/>
    <w:rsid w:val="004565FB"/>
    <w:rsid w:val="004568D4"/>
    <w:rsid w:val="00457200"/>
    <w:rsid w:val="00457290"/>
    <w:rsid w:val="00457511"/>
    <w:rsid w:val="00457746"/>
    <w:rsid w:val="0045788A"/>
    <w:rsid w:val="00460278"/>
    <w:rsid w:val="00460873"/>
    <w:rsid w:val="00460A8B"/>
    <w:rsid w:val="0046240F"/>
    <w:rsid w:val="00462E2E"/>
    <w:rsid w:val="00463CA1"/>
    <w:rsid w:val="00463D78"/>
    <w:rsid w:val="00463F3D"/>
    <w:rsid w:val="00464245"/>
    <w:rsid w:val="00464BAE"/>
    <w:rsid w:val="00464C98"/>
    <w:rsid w:val="00465205"/>
    <w:rsid w:val="00465566"/>
    <w:rsid w:val="0046578B"/>
    <w:rsid w:val="004659A1"/>
    <w:rsid w:val="00465E9E"/>
    <w:rsid w:val="00466206"/>
    <w:rsid w:val="00466923"/>
    <w:rsid w:val="0046697E"/>
    <w:rsid w:val="00466DA1"/>
    <w:rsid w:val="004672CE"/>
    <w:rsid w:val="0046748D"/>
    <w:rsid w:val="004701A4"/>
    <w:rsid w:val="00470319"/>
    <w:rsid w:val="00470530"/>
    <w:rsid w:val="004707F6"/>
    <w:rsid w:val="00470991"/>
    <w:rsid w:val="00470F45"/>
    <w:rsid w:val="004711DD"/>
    <w:rsid w:val="00471453"/>
    <w:rsid w:val="00471771"/>
    <w:rsid w:val="00471872"/>
    <w:rsid w:val="00471A4F"/>
    <w:rsid w:val="00471FE9"/>
    <w:rsid w:val="00472A5C"/>
    <w:rsid w:val="004737CD"/>
    <w:rsid w:val="00473A49"/>
    <w:rsid w:val="00473BC7"/>
    <w:rsid w:val="00473CA4"/>
    <w:rsid w:val="00473D5A"/>
    <w:rsid w:val="00473D70"/>
    <w:rsid w:val="0047418A"/>
    <w:rsid w:val="00474308"/>
    <w:rsid w:val="00475267"/>
    <w:rsid w:val="00475324"/>
    <w:rsid w:val="00476437"/>
    <w:rsid w:val="00476552"/>
    <w:rsid w:val="00476DF0"/>
    <w:rsid w:val="00477164"/>
    <w:rsid w:val="004771C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882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E79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4E1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319"/>
    <w:rsid w:val="004A378F"/>
    <w:rsid w:val="004A3880"/>
    <w:rsid w:val="004A39D2"/>
    <w:rsid w:val="004A3D1D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354"/>
    <w:rsid w:val="004B141A"/>
    <w:rsid w:val="004B1A4E"/>
    <w:rsid w:val="004B20C4"/>
    <w:rsid w:val="004B2586"/>
    <w:rsid w:val="004B2D5C"/>
    <w:rsid w:val="004B2E81"/>
    <w:rsid w:val="004B2E89"/>
    <w:rsid w:val="004B3CEF"/>
    <w:rsid w:val="004B3EC6"/>
    <w:rsid w:val="004B4EE0"/>
    <w:rsid w:val="004B5828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5183"/>
    <w:rsid w:val="004C61A9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22B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2951"/>
    <w:rsid w:val="004E3EEB"/>
    <w:rsid w:val="004E404A"/>
    <w:rsid w:val="004E439B"/>
    <w:rsid w:val="004E4AC1"/>
    <w:rsid w:val="004E4DF8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E7BA7"/>
    <w:rsid w:val="004F003F"/>
    <w:rsid w:val="004F0292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65D4"/>
    <w:rsid w:val="004F69F8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1C7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07F07"/>
    <w:rsid w:val="00510BEB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4F14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EF8"/>
    <w:rsid w:val="00524FE5"/>
    <w:rsid w:val="00525229"/>
    <w:rsid w:val="00525D97"/>
    <w:rsid w:val="00525EC6"/>
    <w:rsid w:val="00526053"/>
    <w:rsid w:val="00526464"/>
    <w:rsid w:val="00526787"/>
    <w:rsid w:val="005269B3"/>
    <w:rsid w:val="00526FB3"/>
    <w:rsid w:val="0052715C"/>
    <w:rsid w:val="005279C4"/>
    <w:rsid w:val="00530233"/>
    <w:rsid w:val="00530941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A4D"/>
    <w:rsid w:val="00541F44"/>
    <w:rsid w:val="00541F9A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03"/>
    <w:rsid w:val="00545AF0"/>
    <w:rsid w:val="00546477"/>
    <w:rsid w:val="00546829"/>
    <w:rsid w:val="00546A2E"/>
    <w:rsid w:val="00546A3D"/>
    <w:rsid w:val="00547280"/>
    <w:rsid w:val="005473EF"/>
    <w:rsid w:val="0055008E"/>
    <w:rsid w:val="00550694"/>
    <w:rsid w:val="0055096D"/>
    <w:rsid w:val="00550DBA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061"/>
    <w:rsid w:val="00556269"/>
    <w:rsid w:val="005562C9"/>
    <w:rsid w:val="00556FD2"/>
    <w:rsid w:val="005574E3"/>
    <w:rsid w:val="00557A5F"/>
    <w:rsid w:val="00557DE5"/>
    <w:rsid w:val="005602E2"/>
    <w:rsid w:val="0056068E"/>
    <w:rsid w:val="00560809"/>
    <w:rsid w:val="00560C79"/>
    <w:rsid w:val="00561217"/>
    <w:rsid w:val="00561A2C"/>
    <w:rsid w:val="00561B14"/>
    <w:rsid w:val="00562446"/>
    <w:rsid w:val="0056301D"/>
    <w:rsid w:val="00563294"/>
    <w:rsid w:val="00563CA0"/>
    <w:rsid w:val="00563E3B"/>
    <w:rsid w:val="00563E97"/>
    <w:rsid w:val="00564094"/>
    <w:rsid w:val="005640A4"/>
    <w:rsid w:val="005645A3"/>
    <w:rsid w:val="00564979"/>
    <w:rsid w:val="00564FEA"/>
    <w:rsid w:val="00565745"/>
    <w:rsid w:val="005664D8"/>
    <w:rsid w:val="00566558"/>
    <w:rsid w:val="00566A6A"/>
    <w:rsid w:val="005672D1"/>
    <w:rsid w:val="0056762F"/>
    <w:rsid w:val="00570369"/>
    <w:rsid w:val="00570450"/>
    <w:rsid w:val="00570ADF"/>
    <w:rsid w:val="005717E4"/>
    <w:rsid w:val="00571CD3"/>
    <w:rsid w:val="00572271"/>
    <w:rsid w:val="00572566"/>
    <w:rsid w:val="00572B45"/>
    <w:rsid w:val="00572F01"/>
    <w:rsid w:val="005733CD"/>
    <w:rsid w:val="005736BC"/>
    <w:rsid w:val="00573D30"/>
    <w:rsid w:val="00573FF1"/>
    <w:rsid w:val="00574114"/>
    <w:rsid w:val="0057429D"/>
    <w:rsid w:val="005747CF"/>
    <w:rsid w:val="00574F51"/>
    <w:rsid w:val="0057515A"/>
    <w:rsid w:val="005757C9"/>
    <w:rsid w:val="0057625C"/>
    <w:rsid w:val="005763AA"/>
    <w:rsid w:val="005804F0"/>
    <w:rsid w:val="0058098E"/>
    <w:rsid w:val="00580DD9"/>
    <w:rsid w:val="00581DD8"/>
    <w:rsid w:val="0058200E"/>
    <w:rsid w:val="00582E41"/>
    <w:rsid w:val="0058307F"/>
    <w:rsid w:val="00583585"/>
    <w:rsid w:val="005835AC"/>
    <w:rsid w:val="005838C0"/>
    <w:rsid w:val="005838F0"/>
    <w:rsid w:val="00583BDA"/>
    <w:rsid w:val="005845BA"/>
    <w:rsid w:val="0058504B"/>
    <w:rsid w:val="0058541A"/>
    <w:rsid w:val="00585772"/>
    <w:rsid w:val="005865D6"/>
    <w:rsid w:val="005867CD"/>
    <w:rsid w:val="005868DA"/>
    <w:rsid w:val="005871AA"/>
    <w:rsid w:val="00587551"/>
    <w:rsid w:val="00587760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1B05"/>
    <w:rsid w:val="005A2079"/>
    <w:rsid w:val="005A21D1"/>
    <w:rsid w:val="005A26A9"/>
    <w:rsid w:val="005A28D2"/>
    <w:rsid w:val="005A2D84"/>
    <w:rsid w:val="005A3436"/>
    <w:rsid w:val="005A4197"/>
    <w:rsid w:val="005A48C2"/>
    <w:rsid w:val="005A5541"/>
    <w:rsid w:val="005A5774"/>
    <w:rsid w:val="005A5913"/>
    <w:rsid w:val="005A5AA2"/>
    <w:rsid w:val="005A5ED0"/>
    <w:rsid w:val="005A6A3B"/>
    <w:rsid w:val="005A6E01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61E"/>
    <w:rsid w:val="005B3745"/>
    <w:rsid w:val="005B375A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3534"/>
    <w:rsid w:val="005C447B"/>
    <w:rsid w:val="005C5520"/>
    <w:rsid w:val="005C5DEA"/>
    <w:rsid w:val="005C6010"/>
    <w:rsid w:val="005C626F"/>
    <w:rsid w:val="005C6487"/>
    <w:rsid w:val="005C64B6"/>
    <w:rsid w:val="005C66AF"/>
    <w:rsid w:val="005C75BE"/>
    <w:rsid w:val="005C781D"/>
    <w:rsid w:val="005D0247"/>
    <w:rsid w:val="005D0685"/>
    <w:rsid w:val="005D1342"/>
    <w:rsid w:val="005D14F8"/>
    <w:rsid w:val="005D17DC"/>
    <w:rsid w:val="005D1F4C"/>
    <w:rsid w:val="005D20CE"/>
    <w:rsid w:val="005D2394"/>
    <w:rsid w:val="005D321C"/>
    <w:rsid w:val="005D339D"/>
    <w:rsid w:val="005D3598"/>
    <w:rsid w:val="005D37C1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557"/>
    <w:rsid w:val="005D680F"/>
    <w:rsid w:val="005D7001"/>
    <w:rsid w:val="005D70BC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5315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742"/>
    <w:rsid w:val="005F3B01"/>
    <w:rsid w:val="005F49C3"/>
    <w:rsid w:val="005F6370"/>
    <w:rsid w:val="005F74AB"/>
    <w:rsid w:val="005F75FC"/>
    <w:rsid w:val="00601004"/>
    <w:rsid w:val="00601105"/>
    <w:rsid w:val="00601A00"/>
    <w:rsid w:val="00602085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D76"/>
    <w:rsid w:val="00612E48"/>
    <w:rsid w:val="00612F62"/>
    <w:rsid w:val="006136BF"/>
    <w:rsid w:val="006137BD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17E31"/>
    <w:rsid w:val="00620034"/>
    <w:rsid w:val="00620CF8"/>
    <w:rsid w:val="006219A6"/>
    <w:rsid w:val="006219C4"/>
    <w:rsid w:val="00621FD4"/>
    <w:rsid w:val="006225F1"/>
    <w:rsid w:val="00622BA6"/>
    <w:rsid w:val="00622D30"/>
    <w:rsid w:val="006232CB"/>
    <w:rsid w:val="006237CB"/>
    <w:rsid w:val="00623890"/>
    <w:rsid w:val="00623BD7"/>
    <w:rsid w:val="0062448D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6BF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5D4"/>
    <w:rsid w:val="00637654"/>
    <w:rsid w:val="006376E2"/>
    <w:rsid w:val="006379DC"/>
    <w:rsid w:val="00637F79"/>
    <w:rsid w:val="00637FCF"/>
    <w:rsid w:val="00640314"/>
    <w:rsid w:val="006406B0"/>
    <w:rsid w:val="006412D1"/>
    <w:rsid w:val="00641884"/>
    <w:rsid w:val="00641C01"/>
    <w:rsid w:val="00641CBA"/>
    <w:rsid w:val="00641FA8"/>
    <w:rsid w:val="00642FA9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533B"/>
    <w:rsid w:val="00646D20"/>
    <w:rsid w:val="00647AE7"/>
    <w:rsid w:val="00650062"/>
    <w:rsid w:val="006504D9"/>
    <w:rsid w:val="00650EC4"/>
    <w:rsid w:val="00651202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408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6F1F"/>
    <w:rsid w:val="0065765B"/>
    <w:rsid w:val="00657823"/>
    <w:rsid w:val="006603E4"/>
    <w:rsid w:val="0066191C"/>
    <w:rsid w:val="0066197C"/>
    <w:rsid w:val="00661C5F"/>
    <w:rsid w:val="00661ED2"/>
    <w:rsid w:val="00662078"/>
    <w:rsid w:val="006621BE"/>
    <w:rsid w:val="006625DA"/>
    <w:rsid w:val="00662992"/>
    <w:rsid w:val="00662AD5"/>
    <w:rsid w:val="00663125"/>
    <w:rsid w:val="006637C6"/>
    <w:rsid w:val="0066537C"/>
    <w:rsid w:val="006653CD"/>
    <w:rsid w:val="00665B38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07B"/>
    <w:rsid w:val="00672A79"/>
    <w:rsid w:val="00672D56"/>
    <w:rsid w:val="00673514"/>
    <w:rsid w:val="006736C0"/>
    <w:rsid w:val="0067404C"/>
    <w:rsid w:val="00674E68"/>
    <w:rsid w:val="00675888"/>
    <w:rsid w:val="0067599B"/>
    <w:rsid w:val="00675F37"/>
    <w:rsid w:val="00676798"/>
    <w:rsid w:val="006769B7"/>
    <w:rsid w:val="00676B2E"/>
    <w:rsid w:val="0067783C"/>
    <w:rsid w:val="006802E5"/>
    <w:rsid w:val="00680C87"/>
    <w:rsid w:val="00680FC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5E74"/>
    <w:rsid w:val="00686247"/>
    <w:rsid w:val="006864D7"/>
    <w:rsid w:val="00686769"/>
    <w:rsid w:val="00687B47"/>
    <w:rsid w:val="0069087E"/>
    <w:rsid w:val="006908D5"/>
    <w:rsid w:val="00690A5B"/>
    <w:rsid w:val="006916CF"/>
    <w:rsid w:val="00691815"/>
    <w:rsid w:val="00691AFF"/>
    <w:rsid w:val="00691F05"/>
    <w:rsid w:val="006920DD"/>
    <w:rsid w:val="0069244C"/>
    <w:rsid w:val="00692D6F"/>
    <w:rsid w:val="00692DDC"/>
    <w:rsid w:val="0069310B"/>
    <w:rsid w:val="0069312F"/>
    <w:rsid w:val="0069326F"/>
    <w:rsid w:val="00693276"/>
    <w:rsid w:val="00693772"/>
    <w:rsid w:val="006937B2"/>
    <w:rsid w:val="0069398B"/>
    <w:rsid w:val="006939BE"/>
    <w:rsid w:val="006941D4"/>
    <w:rsid w:val="00694541"/>
    <w:rsid w:val="00694660"/>
    <w:rsid w:val="00694DA7"/>
    <w:rsid w:val="006950A2"/>
    <w:rsid w:val="006954D4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66B6"/>
    <w:rsid w:val="006A765F"/>
    <w:rsid w:val="006A791C"/>
    <w:rsid w:val="006A7B37"/>
    <w:rsid w:val="006A7B56"/>
    <w:rsid w:val="006A7C1E"/>
    <w:rsid w:val="006B0026"/>
    <w:rsid w:val="006B0B42"/>
    <w:rsid w:val="006B0C22"/>
    <w:rsid w:val="006B1459"/>
    <w:rsid w:val="006B19C2"/>
    <w:rsid w:val="006B2224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785"/>
    <w:rsid w:val="006C1CFA"/>
    <w:rsid w:val="006C24C1"/>
    <w:rsid w:val="006C2738"/>
    <w:rsid w:val="006C2AA7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310"/>
    <w:rsid w:val="006D1B08"/>
    <w:rsid w:val="006D2246"/>
    <w:rsid w:val="006D296C"/>
    <w:rsid w:val="006D309C"/>
    <w:rsid w:val="006D3B80"/>
    <w:rsid w:val="006D4D7D"/>
    <w:rsid w:val="006D4FAB"/>
    <w:rsid w:val="006D4FBB"/>
    <w:rsid w:val="006D51B7"/>
    <w:rsid w:val="006D5891"/>
    <w:rsid w:val="006D5C03"/>
    <w:rsid w:val="006D5E84"/>
    <w:rsid w:val="006D69E8"/>
    <w:rsid w:val="006D6AD3"/>
    <w:rsid w:val="006D7361"/>
    <w:rsid w:val="006D7AC0"/>
    <w:rsid w:val="006D7CCC"/>
    <w:rsid w:val="006D7F2A"/>
    <w:rsid w:val="006D7FAD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5ADD"/>
    <w:rsid w:val="006E6451"/>
    <w:rsid w:val="006E6A52"/>
    <w:rsid w:val="006E6EF1"/>
    <w:rsid w:val="006E7102"/>
    <w:rsid w:val="006E7113"/>
    <w:rsid w:val="006E75B7"/>
    <w:rsid w:val="006E784A"/>
    <w:rsid w:val="006E7F37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1BE"/>
    <w:rsid w:val="006F5B31"/>
    <w:rsid w:val="006F5BBA"/>
    <w:rsid w:val="006F5D3E"/>
    <w:rsid w:val="006F5F0A"/>
    <w:rsid w:val="006F6D38"/>
    <w:rsid w:val="006F729A"/>
    <w:rsid w:val="006F7C01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42C"/>
    <w:rsid w:val="00702A85"/>
    <w:rsid w:val="00703519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250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21F"/>
    <w:rsid w:val="00720A13"/>
    <w:rsid w:val="00720A16"/>
    <w:rsid w:val="00720A2F"/>
    <w:rsid w:val="00720B55"/>
    <w:rsid w:val="00720D79"/>
    <w:rsid w:val="00720EA9"/>
    <w:rsid w:val="00720F84"/>
    <w:rsid w:val="00721171"/>
    <w:rsid w:val="0072191B"/>
    <w:rsid w:val="00721A2D"/>
    <w:rsid w:val="00721D24"/>
    <w:rsid w:val="007225FB"/>
    <w:rsid w:val="00724500"/>
    <w:rsid w:val="007245F6"/>
    <w:rsid w:val="00724AFB"/>
    <w:rsid w:val="00724D0D"/>
    <w:rsid w:val="007251CD"/>
    <w:rsid w:val="00725610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5F"/>
    <w:rsid w:val="0073317A"/>
    <w:rsid w:val="007335A5"/>
    <w:rsid w:val="007335CF"/>
    <w:rsid w:val="00733FED"/>
    <w:rsid w:val="00734350"/>
    <w:rsid w:val="007345A4"/>
    <w:rsid w:val="007345C8"/>
    <w:rsid w:val="007359E4"/>
    <w:rsid w:val="00735EB4"/>
    <w:rsid w:val="00736B6B"/>
    <w:rsid w:val="007375F9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6FA"/>
    <w:rsid w:val="00744AE0"/>
    <w:rsid w:val="00745041"/>
    <w:rsid w:val="0074542D"/>
    <w:rsid w:val="007458EC"/>
    <w:rsid w:val="00745A00"/>
    <w:rsid w:val="00745E00"/>
    <w:rsid w:val="007466B1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571A"/>
    <w:rsid w:val="00756952"/>
    <w:rsid w:val="00756A02"/>
    <w:rsid w:val="00757013"/>
    <w:rsid w:val="0075788D"/>
    <w:rsid w:val="007602D9"/>
    <w:rsid w:val="00760675"/>
    <w:rsid w:val="00760B2B"/>
    <w:rsid w:val="00760EAD"/>
    <w:rsid w:val="0076124F"/>
    <w:rsid w:val="0076138C"/>
    <w:rsid w:val="00761CE2"/>
    <w:rsid w:val="00762474"/>
    <w:rsid w:val="007625A3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5FE0"/>
    <w:rsid w:val="007667FE"/>
    <w:rsid w:val="00766B63"/>
    <w:rsid w:val="0076722B"/>
    <w:rsid w:val="007672E2"/>
    <w:rsid w:val="007676C3"/>
    <w:rsid w:val="00770029"/>
    <w:rsid w:val="007704F9"/>
    <w:rsid w:val="007711E4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019"/>
    <w:rsid w:val="00787233"/>
    <w:rsid w:val="00787B78"/>
    <w:rsid w:val="00790E1F"/>
    <w:rsid w:val="00791DB2"/>
    <w:rsid w:val="00791E86"/>
    <w:rsid w:val="00792489"/>
    <w:rsid w:val="00792BE7"/>
    <w:rsid w:val="007933ED"/>
    <w:rsid w:val="0079396F"/>
    <w:rsid w:val="00793F05"/>
    <w:rsid w:val="00793FCE"/>
    <w:rsid w:val="007942FF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494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1E2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4C0"/>
    <w:rsid w:val="007B1CA9"/>
    <w:rsid w:val="007B1E1C"/>
    <w:rsid w:val="007B1F41"/>
    <w:rsid w:val="007B1F49"/>
    <w:rsid w:val="007B22B1"/>
    <w:rsid w:val="007B2A3A"/>
    <w:rsid w:val="007B38CA"/>
    <w:rsid w:val="007B404C"/>
    <w:rsid w:val="007B4809"/>
    <w:rsid w:val="007B496C"/>
    <w:rsid w:val="007B5169"/>
    <w:rsid w:val="007B537A"/>
    <w:rsid w:val="007B5BE6"/>
    <w:rsid w:val="007B737F"/>
    <w:rsid w:val="007B795B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8E5"/>
    <w:rsid w:val="007C4F27"/>
    <w:rsid w:val="007C4F2A"/>
    <w:rsid w:val="007C4F46"/>
    <w:rsid w:val="007C5635"/>
    <w:rsid w:val="007C5707"/>
    <w:rsid w:val="007C5C6F"/>
    <w:rsid w:val="007C5EF5"/>
    <w:rsid w:val="007C630F"/>
    <w:rsid w:val="007C69D3"/>
    <w:rsid w:val="007C7825"/>
    <w:rsid w:val="007C7D33"/>
    <w:rsid w:val="007C7E07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262"/>
    <w:rsid w:val="007D4DAC"/>
    <w:rsid w:val="007D5255"/>
    <w:rsid w:val="007D5300"/>
    <w:rsid w:val="007D5337"/>
    <w:rsid w:val="007D5F2F"/>
    <w:rsid w:val="007D6127"/>
    <w:rsid w:val="007D615C"/>
    <w:rsid w:val="007D727C"/>
    <w:rsid w:val="007D7998"/>
    <w:rsid w:val="007D79F8"/>
    <w:rsid w:val="007D7DFB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55FB"/>
    <w:rsid w:val="007E5F4E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3DC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55F"/>
    <w:rsid w:val="00800B96"/>
    <w:rsid w:val="0080144F"/>
    <w:rsid w:val="008018F2"/>
    <w:rsid w:val="008019A4"/>
    <w:rsid w:val="008024E9"/>
    <w:rsid w:val="00802967"/>
    <w:rsid w:val="008029E7"/>
    <w:rsid w:val="00802B22"/>
    <w:rsid w:val="00802D05"/>
    <w:rsid w:val="00802E73"/>
    <w:rsid w:val="0080355A"/>
    <w:rsid w:val="008036B5"/>
    <w:rsid w:val="00803A4D"/>
    <w:rsid w:val="00803C7C"/>
    <w:rsid w:val="0080410B"/>
    <w:rsid w:val="008041E0"/>
    <w:rsid w:val="00804551"/>
    <w:rsid w:val="0080486B"/>
    <w:rsid w:val="008054F2"/>
    <w:rsid w:val="0080585A"/>
    <w:rsid w:val="00805CA1"/>
    <w:rsid w:val="00806580"/>
    <w:rsid w:val="008067CC"/>
    <w:rsid w:val="00806B29"/>
    <w:rsid w:val="00806ECB"/>
    <w:rsid w:val="00807646"/>
    <w:rsid w:val="008079E4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642D"/>
    <w:rsid w:val="00816508"/>
    <w:rsid w:val="008175E1"/>
    <w:rsid w:val="00817612"/>
    <w:rsid w:val="00817CDE"/>
    <w:rsid w:val="00820833"/>
    <w:rsid w:val="00820F25"/>
    <w:rsid w:val="00821016"/>
    <w:rsid w:val="00821115"/>
    <w:rsid w:val="008216A0"/>
    <w:rsid w:val="00821F96"/>
    <w:rsid w:val="008221B6"/>
    <w:rsid w:val="00822231"/>
    <w:rsid w:val="0082225D"/>
    <w:rsid w:val="00822A7F"/>
    <w:rsid w:val="00823205"/>
    <w:rsid w:val="008234FC"/>
    <w:rsid w:val="00823D68"/>
    <w:rsid w:val="00824071"/>
    <w:rsid w:val="008240FC"/>
    <w:rsid w:val="008241D8"/>
    <w:rsid w:val="008242F3"/>
    <w:rsid w:val="00824957"/>
    <w:rsid w:val="00824C78"/>
    <w:rsid w:val="00824C99"/>
    <w:rsid w:val="008252C3"/>
    <w:rsid w:val="00825F33"/>
    <w:rsid w:val="0082651C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37CB7"/>
    <w:rsid w:val="0084030A"/>
    <w:rsid w:val="008403BB"/>
    <w:rsid w:val="00841331"/>
    <w:rsid w:val="00841E8E"/>
    <w:rsid w:val="00841FB3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6C0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15CB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A7F"/>
    <w:rsid w:val="00864DE9"/>
    <w:rsid w:val="008659FE"/>
    <w:rsid w:val="00865DD6"/>
    <w:rsid w:val="00865FC7"/>
    <w:rsid w:val="0086627F"/>
    <w:rsid w:val="0086688F"/>
    <w:rsid w:val="00866931"/>
    <w:rsid w:val="00866A8C"/>
    <w:rsid w:val="00867EC2"/>
    <w:rsid w:val="00870A57"/>
    <w:rsid w:val="00870BFE"/>
    <w:rsid w:val="00871581"/>
    <w:rsid w:val="00871922"/>
    <w:rsid w:val="00871BA5"/>
    <w:rsid w:val="00871F36"/>
    <w:rsid w:val="008726BC"/>
    <w:rsid w:val="008730F6"/>
    <w:rsid w:val="0087364F"/>
    <w:rsid w:val="00874423"/>
    <w:rsid w:val="008747A8"/>
    <w:rsid w:val="00874D77"/>
    <w:rsid w:val="00874E19"/>
    <w:rsid w:val="00875751"/>
    <w:rsid w:val="00875FD1"/>
    <w:rsid w:val="008763CB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003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2C7A"/>
    <w:rsid w:val="00892E86"/>
    <w:rsid w:val="008936F8"/>
    <w:rsid w:val="008938A1"/>
    <w:rsid w:val="00893EC5"/>
    <w:rsid w:val="00893F83"/>
    <w:rsid w:val="008940EA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A79"/>
    <w:rsid w:val="008A1EF8"/>
    <w:rsid w:val="008A41FF"/>
    <w:rsid w:val="008A43C8"/>
    <w:rsid w:val="008A4724"/>
    <w:rsid w:val="008A4B4D"/>
    <w:rsid w:val="008A58CC"/>
    <w:rsid w:val="008A58E2"/>
    <w:rsid w:val="008A5A09"/>
    <w:rsid w:val="008A5AB4"/>
    <w:rsid w:val="008A5D1C"/>
    <w:rsid w:val="008A6F33"/>
    <w:rsid w:val="008A7040"/>
    <w:rsid w:val="008A7B4F"/>
    <w:rsid w:val="008B026E"/>
    <w:rsid w:val="008B06F0"/>
    <w:rsid w:val="008B0A9C"/>
    <w:rsid w:val="008B0DAA"/>
    <w:rsid w:val="008B11B5"/>
    <w:rsid w:val="008B11BD"/>
    <w:rsid w:val="008B1643"/>
    <w:rsid w:val="008B1862"/>
    <w:rsid w:val="008B1B11"/>
    <w:rsid w:val="008B26B8"/>
    <w:rsid w:val="008B26C6"/>
    <w:rsid w:val="008B27C3"/>
    <w:rsid w:val="008B2CDE"/>
    <w:rsid w:val="008B3263"/>
    <w:rsid w:val="008B43AD"/>
    <w:rsid w:val="008B4ECC"/>
    <w:rsid w:val="008B4F57"/>
    <w:rsid w:val="008B55F5"/>
    <w:rsid w:val="008B599C"/>
    <w:rsid w:val="008B5F97"/>
    <w:rsid w:val="008B6768"/>
    <w:rsid w:val="008B6B61"/>
    <w:rsid w:val="008B70FA"/>
    <w:rsid w:val="008B71CD"/>
    <w:rsid w:val="008B7E8E"/>
    <w:rsid w:val="008C011C"/>
    <w:rsid w:val="008C07E8"/>
    <w:rsid w:val="008C0E5C"/>
    <w:rsid w:val="008C15BD"/>
    <w:rsid w:val="008C2C49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08"/>
    <w:rsid w:val="008D59C8"/>
    <w:rsid w:val="008D6111"/>
    <w:rsid w:val="008D66DC"/>
    <w:rsid w:val="008D6807"/>
    <w:rsid w:val="008D6FC5"/>
    <w:rsid w:val="008D7038"/>
    <w:rsid w:val="008D729F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AB9"/>
    <w:rsid w:val="008F0CA3"/>
    <w:rsid w:val="008F0FAB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0AC"/>
    <w:rsid w:val="0090119E"/>
    <w:rsid w:val="00901338"/>
    <w:rsid w:val="00902594"/>
    <w:rsid w:val="00903162"/>
    <w:rsid w:val="009035EB"/>
    <w:rsid w:val="00903DBF"/>
    <w:rsid w:val="009040F1"/>
    <w:rsid w:val="00904333"/>
    <w:rsid w:val="0090456A"/>
    <w:rsid w:val="009045EA"/>
    <w:rsid w:val="00904A2E"/>
    <w:rsid w:val="00904DCC"/>
    <w:rsid w:val="00904FC5"/>
    <w:rsid w:val="009058B3"/>
    <w:rsid w:val="0090692B"/>
    <w:rsid w:val="009073C1"/>
    <w:rsid w:val="00907901"/>
    <w:rsid w:val="00907F19"/>
    <w:rsid w:val="009102B1"/>
    <w:rsid w:val="009103A0"/>
    <w:rsid w:val="0091088E"/>
    <w:rsid w:val="00910B75"/>
    <w:rsid w:val="00910C18"/>
    <w:rsid w:val="0091130F"/>
    <w:rsid w:val="009114C3"/>
    <w:rsid w:val="00911B37"/>
    <w:rsid w:val="00911B9B"/>
    <w:rsid w:val="00911BC5"/>
    <w:rsid w:val="00911EE5"/>
    <w:rsid w:val="009120C5"/>
    <w:rsid w:val="009122E1"/>
    <w:rsid w:val="00912E97"/>
    <w:rsid w:val="0091324D"/>
    <w:rsid w:val="0091390C"/>
    <w:rsid w:val="00914032"/>
    <w:rsid w:val="00914A2E"/>
    <w:rsid w:val="009150E2"/>
    <w:rsid w:val="0091559D"/>
    <w:rsid w:val="00915BCA"/>
    <w:rsid w:val="00915FA9"/>
    <w:rsid w:val="009164F3"/>
    <w:rsid w:val="00916581"/>
    <w:rsid w:val="00917210"/>
    <w:rsid w:val="00917BA7"/>
    <w:rsid w:val="00917D07"/>
    <w:rsid w:val="00917DF3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A6C"/>
    <w:rsid w:val="00925DA7"/>
    <w:rsid w:val="00926093"/>
    <w:rsid w:val="00926344"/>
    <w:rsid w:val="009270A2"/>
    <w:rsid w:val="00927276"/>
    <w:rsid w:val="00927A19"/>
    <w:rsid w:val="0093025B"/>
    <w:rsid w:val="009307FF"/>
    <w:rsid w:val="00930A28"/>
    <w:rsid w:val="00930A81"/>
    <w:rsid w:val="00931E05"/>
    <w:rsid w:val="009323EE"/>
    <w:rsid w:val="0093250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850"/>
    <w:rsid w:val="00936A65"/>
    <w:rsid w:val="009374FA"/>
    <w:rsid w:val="00937513"/>
    <w:rsid w:val="00940A7C"/>
    <w:rsid w:val="00941751"/>
    <w:rsid w:val="009417E6"/>
    <w:rsid w:val="00941D5D"/>
    <w:rsid w:val="00941E2F"/>
    <w:rsid w:val="00942219"/>
    <w:rsid w:val="0094233D"/>
    <w:rsid w:val="00943FE4"/>
    <w:rsid w:val="0094430D"/>
    <w:rsid w:val="00944EC3"/>
    <w:rsid w:val="00944EE7"/>
    <w:rsid w:val="00944F47"/>
    <w:rsid w:val="0094512B"/>
    <w:rsid w:val="009452E5"/>
    <w:rsid w:val="00945860"/>
    <w:rsid w:val="00946652"/>
    <w:rsid w:val="00946EA3"/>
    <w:rsid w:val="009473D7"/>
    <w:rsid w:val="0094778C"/>
    <w:rsid w:val="00947B33"/>
    <w:rsid w:val="00947E36"/>
    <w:rsid w:val="00950242"/>
    <w:rsid w:val="0095069E"/>
    <w:rsid w:val="00950B41"/>
    <w:rsid w:val="00950BBF"/>
    <w:rsid w:val="00950D58"/>
    <w:rsid w:val="00950E22"/>
    <w:rsid w:val="00950E77"/>
    <w:rsid w:val="00950FA9"/>
    <w:rsid w:val="00952063"/>
    <w:rsid w:val="009521EE"/>
    <w:rsid w:val="00952B55"/>
    <w:rsid w:val="00952D4F"/>
    <w:rsid w:val="0095331D"/>
    <w:rsid w:val="0095345B"/>
    <w:rsid w:val="00954ACE"/>
    <w:rsid w:val="00954BA2"/>
    <w:rsid w:val="00954DF5"/>
    <w:rsid w:val="009553A6"/>
    <w:rsid w:val="0095593C"/>
    <w:rsid w:val="00955E82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0FD1"/>
    <w:rsid w:val="009617E2"/>
    <w:rsid w:val="0096189A"/>
    <w:rsid w:val="0096261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1AF"/>
    <w:rsid w:val="00966238"/>
    <w:rsid w:val="00966371"/>
    <w:rsid w:val="0096642D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3AA"/>
    <w:rsid w:val="00973775"/>
    <w:rsid w:val="009741EC"/>
    <w:rsid w:val="00974572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5A9"/>
    <w:rsid w:val="00976AD9"/>
    <w:rsid w:val="0097748B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8CD"/>
    <w:rsid w:val="00983BE3"/>
    <w:rsid w:val="00983E02"/>
    <w:rsid w:val="00983E0A"/>
    <w:rsid w:val="009846B7"/>
    <w:rsid w:val="00984D89"/>
    <w:rsid w:val="00984EF0"/>
    <w:rsid w:val="00985315"/>
    <w:rsid w:val="009868D4"/>
    <w:rsid w:val="00986BC4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46F4"/>
    <w:rsid w:val="0099561C"/>
    <w:rsid w:val="00995CA5"/>
    <w:rsid w:val="00995EDF"/>
    <w:rsid w:val="00996007"/>
    <w:rsid w:val="009961B0"/>
    <w:rsid w:val="00996283"/>
    <w:rsid w:val="009965B9"/>
    <w:rsid w:val="00996D25"/>
    <w:rsid w:val="0099703A"/>
    <w:rsid w:val="00997A05"/>
    <w:rsid w:val="009A05F0"/>
    <w:rsid w:val="009A0797"/>
    <w:rsid w:val="009A0F55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02B"/>
    <w:rsid w:val="009B46D1"/>
    <w:rsid w:val="009B4D89"/>
    <w:rsid w:val="009B53FF"/>
    <w:rsid w:val="009B5DB6"/>
    <w:rsid w:val="009B615E"/>
    <w:rsid w:val="009B6327"/>
    <w:rsid w:val="009B73A8"/>
    <w:rsid w:val="009B73AB"/>
    <w:rsid w:val="009B77F1"/>
    <w:rsid w:val="009B7A9C"/>
    <w:rsid w:val="009B7B7D"/>
    <w:rsid w:val="009B7BB6"/>
    <w:rsid w:val="009B7EF1"/>
    <w:rsid w:val="009C0C1F"/>
    <w:rsid w:val="009C1040"/>
    <w:rsid w:val="009C1628"/>
    <w:rsid w:val="009C26F2"/>
    <w:rsid w:val="009C2810"/>
    <w:rsid w:val="009C3EC4"/>
    <w:rsid w:val="009C40B0"/>
    <w:rsid w:val="009C490D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035"/>
    <w:rsid w:val="009D1615"/>
    <w:rsid w:val="009D1664"/>
    <w:rsid w:val="009D1B78"/>
    <w:rsid w:val="009D2393"/>
    <w:rsid w:val="009D2580"/>
    <w:rsid w:val="009D2E99"/>
    <w:rsid w:val="009D2F57"/>
    <w:rsid w:val="009D3ADF"/>
    <w:rsid w:val="009D52B5"/>
    <w:rsid w:val="009D590E"/>
    <w:rsid w:val="009D5ABA"/>
    <w:rsid w:val="009D6A5D"/>
    <w:rsid w:val="009D7038"/>
    <w:rsid w:val="009D704D"/>
    <w:rsid w:val="009D7FF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17F"/>
    <w:rsid w:val="009E3628"/>
    <w:rsid w:val="009E46E2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45C"/>
    <w:rsid w:val="009F1590"/>
    <w:rsid w:val="009F1717"/>
    <w:rsid w:val="009F2052"/>
    <w:rsid w:val="009F2567"/>
    <w:rsid w:val="009F30C7"/>
    <w:rsid w:val="009F30F6"/>
    <w:rsid w:val="009F316D"/>
    <w:rsid w:val="009F329C"/>
    <w:rsid w:val="009F37ED"/>
    <w:rsid w:val="009F3C11"/>
    <w:rsid w:val="009F417E"/>
    <w:rsid w:val="009F4262"/>
    <w:rsid w:val="009F42A7"/>
    <w:rsid w:val="009F46D8"/>
    <w:rsid w:val="009F4A69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315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146A"/>
    <w:rsid w:val="00A1208E"/>
    <w:rsid w:val="00A1246D"/>
    <w:rsid w:val="00A12EEF"/>
    <w:rsid w:val="00A13749"/>
    <w:rsid w:val="00A13D2E"/>
    <w:rsid w:val="00A13D53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56"/>
    <w:rsid w:val="00A240EC"/>
    <w:rsid w:val="00A245D6"/>
    <w:rsid w:val="00A2504B"/>
    <w:rsid w:val="00A2552C"/>
    <w:rsid w:val="00A258FB"/>
    <w:rsid w:val="00A25BF7"/>
    <w:rsid w:val="00A25EB2"/>
    <w:rsid w:val="00A266D6"/>
    <w:rsid w:val="00A269ED"/>
    <w:rsid w:val="00A26AC4"/>
    <w:rsid w:val="00A2707B"/>
    <w:rsid w:val="00A271A4"/>
    <w:rsid w:val="00A27CE9"/>
    <w:rsid w:val="00A30AF3"/>
    <w:rsid w:val="00A30E57"/>
    <w:rsid w:val="00A30FB4"/>
    <w:rsid w:val="00A3165D"/>
    <w:rsid w:val="00A31FD5"/>
    <w:rsid w:val="00A3218C"/>
    <w:rsid w:val="00A325C4"/>
    <w:rsid w:val="00A326A6"/>
    <w:rsid w:val="00A32E5E"/>
    <w:rsid w:val="00A3310B"/>
    <w:rsid w:val="00A333D3"/>
    <w:rsid w:val="00A335CC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22B"/>
    <w:rsid w:val="00A368AB"/>
    <w:rsid w:val="00A36C36"/>
    <w:rsid w:val="00A36F01"/>
    <w:rsid w:val="00A36F0A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1EB4"/>
    <w:rsid w:val="00A51EE5"/>
    <w:rsid w:val="00A52A3B"/>
    <w:rsid w:val="00A53598"/>
    <w:rsid w:val="00A546EE"/>
    <w:rsid w:val="00A54778"/>
    <w:rsid w:val="00A553E0"/>
    <w:rsid w:val="00A55833"/>
    <w:rsid w:val="00A55904"/>
    <w:rsid w:val="00A56533"/>
    <w:rsid w:val="00A5679C"/>
    <w:rsid w:val="00A56932"/>
    <w:rsid w:val="00A56E3C"/>
    <w:rsid w:val="00A57421"/>
    <w:rsid w:val="00A57E4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441"/>
    <w:rsid w:val="00A647F9"/>
    <w:rsid w:val="00A65138"/>
    <w:rsid w:val="00A65A91"/>
    <w:rsid w:val="00A65CE9"/>
    <w:rsid w:val="00A65F2B"/>
    <w:rsid w:val="00A66428"/>
    <w:rsid w:val="00A66838"/>
    <w:rsid w:val="00A668A2"/>
    <w:rsid w:val="00A670E2"/>
    <w:rsid w:val="00A678A1"/>
    <w:rsid w:val="00A7003D"/>
    <w:rsid w:val="00A70107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0249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62E"/>
    <w:rsid w:val="00AA2711"/>
    <w:rsid w:val="00AA37DF"/>
    <w:rsid w:val="00AA4331"/>
    <w:rsid w:val="00AA4D98"/>
    <w:rsid w:val="00AA5F2F"/>
    <w:rsid w:val="00AA5FB4"/>
    <w:rsid w:val="00AA64C0"/>
    <w:rsid w:val="00AA663F"/>
    <w:rsid w:val="00AA7498"/>
    <w:rsid w:val="00AA77D7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2FD"/>
    <w:rsid w:val="00AB55C9"/>
    <w:rsid w:val="00AB5E60"/>
    <w:rsid w:val="00AB5EB6"/>
    <w:rsid w:val="00AB5F69"/>
    <w:rsid w:val="00AB66E0"/>
    <w:rsid w:val="00AB7301"/>
    <w:rsid w:val="00AB7658"/>
    <w:rsid w:val="00AB7A6E"/>
    <w:rsid w:val="00AC01A7"/>
    <w:rsid w:val="00AC01EE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623"/>
    <w:rsid w:val="00AC6733"/>
    <w:rsid w:val="00AC76BD"/>
    <w:rsid w:val="00AD0112"/>
    <w:rsid w:val="00AD0372"/>
    <w:rsid w:val="00AD087F"/>
    <w:rsid w:val="00AD13A2"/>
    <w:rsid w:val="00AD13E8"/>
    <w:rsid w:val="00AD1CC8"/>
    <w:rsid w:val="00AD244B"/>
    <w:rsid w:val="00AD24B1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041"/>
    <w:rsid w:val="00AE02F2"/>
    <w:rsid w:val="00AE1166"/>
    <w:rsid w:val="00AE18DA"/>
    <w:rsid w:val="00AE212E"/>
    <w:rsid w:val="00AE2804"/>
    <w:rsid w:val="00AE3610"/>
    <w:rsid w:val="00AE3629"/>
    <w:rsid w:val="00AE43F9"/>
    <w:rsid w:val="00AE4565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1E8A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C95"/>
    <w:rsid w:val="00AF7FB5"/>
    <w:rsid w:val="00B00138"/>
    <w:rsid w:val="00B01E2B"/>
    <w:rsid w:val="00B022CC"/>
    <w:rsid w:val="00B02CBF"/>
    <w:rsid w:val="00B02D06"/>
    <w:rsid w:val="00B02D13"/>
    <w:rsid w:val="00B02F13"/>
    <w:rsid w:val="00B02FD5"/>
    <w:rsid w:val="00B03414"/>
    <w:rsid w:val="00B03618"/>
    <w:rsid w:val="00B0418B"/>
    <w:rsid w:val="00B04939"/>
    <w:rsid w:val="00B04E83"/>
    <w:rsid w:val="00B05265"/>
    <w:rsid w:val="00B05312"/>
    <w:rsid w:val="00B05597"/>
    <w:rsid w:val="00B05AC0"/>
    <w:rsid w:val="00B05B90"/>
    <w:rsid w:val="00B06014"/>
    <w:rsid w:val="00B06D5E"/>
    <w:rsid w:val="00B06F68"/>
    <w:rsid w:val="00B07B1E"/>
    <w:rsid w:val="00B07ED6"/>
    <w:rsid w:val="00B1008D"/>
    <w:rsid w:val="00B1163B"/>
    <w:rsid w:val="00B120CB"/>
    <w:rsid w:val="00B12508"/>
    <w:rsid w:val="00B126DB"/>
    <w:rsid w:val="00B12865"/>
    <w:rsid w:val="00B133FD"/>
    <w:rsid w:val="00B134CC"/>
    <w:rsid w:val="00B139C6"/>
    <w:rsid w:val="00B13C22"/>
    <w:rsid w:val="00B14DA4"/>
    <w:rsid w:val="00B1553A"/>
    <w:rsid w:val="00B15C08"/>
    <w:rsid w:val="00B15F4A"/>
    <w:rsid w:val="00B160C8"/>
    <w:rsid w:val="00B160EF"/>
    <w:rsid w:val="00B16588"/>
    <w:rsid w:val="00B16AEF"/>
    <w:rsid w:val="00B172D7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5B71"/>
    <w:rsid w:val="00B2642A"/>
    <w:rsid w:val="00B26922"/>
    <w:rsid w:val="00B270A3"/>
    <w:rsid w:val="00B30097"/>
    <w:rsid w:val="00B3050F"/>
    <w:rsid w:val="00B31264"/>
    <w:rsid w:val="00B314B7"/>
    <w:rsid w:val="00B3175A"/>
    <w:rsid w:val="00B32066"/>
    <w:rsid w:val="00B320FC"/>
    <w:rsid w:val="00B33467"/>
    <w:rsid w:val="00B34288"/>
    <w:rsid w:val="00B34897"/>
    <w:rsid w:val="00B34A78"/>
    <w:rsid w:val="00B34F58"/>
    <w:rsid w:val="00B35E01"/>
    <w:rsid w:val="00B36712"/>
    <w:rsid w:val="00B367E5"/>
    <w:rsid w:val="00B36C54"/>
    <w:rsid w:val="00B374FB"/>
    <w:rsid w:val="00B37AF0"/>
    <w:rsid w:val="00B37B6B"/>
    <w:rsid w:val="00B37C32"/>
    <w:rsid w:val="00B40A9F"/>
    <w:rsid w:val="00B41868"/>
    <w:rsid w:val="00B41D62"/>
    <w:rsid w:val="00B41EF3"/>
    <w:rsid w:val="00B428A6"/>
    <w:rsid w:val="00B42FAA"/>
    <w:rsid w:val="00B43556"/>
    <w:rsid w:val="00B4355E"/>
    <w:rsid w:val="00B43650"/>
    <w:rsid w:val="00B43ADE"/>
    <w:rsid w:val="00B44622"/>
    <w:rsid w:val="00B44CDF"/>
    <w:rsid w:val="00B44E23"/>
    <w:rsid w:val="00B4547D"/>
    <w:rsid w:val="00B45924"/>
    <w:rsid w:val="00B45995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0588"/>
    <w:rsid w:val="00B5093F"/>
    <w:rsid w:val="00B50FA1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320"/>
    <w:rsid w:val="00B549CD"/>
    <w:rsid w:val="00B54A65"/>
    <w:rsid w:val="00B54B3B"/>
    <w:rsid w:val="00B557A5"/>
    <w:rsid w:val="00B55E24"/>
    <w:rsid w:val="00B5652F"/>
    <w:rsid w:val="00B56E12"/>
    <w:rsid w:val="00B60032"/>
    <w:rsid w:val="00B6064D"/>
    <w:rsid w:val="00B60B96"/>
    <w:rsid w:val="00B611C9"/>
    <w:rsid w:val="00B611D8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66FE"/>
    <w:rsid w:val="00B66945"/>
    <w:rsid w:val="00B669EB"/>
    <w:rsid w:val="00B672BA"/>
    <w:rsid w:val="00B678E2"/>
    <w:rsid w:val="00B67A57"/>
    <w:rsid w:val="00B709F2"/>
    <w:rsid w:val="00B70F78"/>
    <w:rsid w:val="00B71102"/>
    <w:rsid w:val="00B7131A"/>
    <w:rsid w:val="00B71A45"/>
    <w:rsid w:val="00B71D46"/>
    <w:rsid w:val="00B72BF1"/>
    <w:rsid w:val="00B72C9F"/>
    <w:rsid w:val="00B72E7F"/>
    <w:rsid w:val="00B7303D"/>
    <w:rsid w:val="00B731D6"/>
    <w:rsid w:val="00B73571"/>
    <w:rsid w:val="00B73D5D"/>
    <w:rsid w:val="00B73DCE"/>
    <w:rsid w:val="00B743E3"/>
    <w:rsid w:val="00B744DF"/>
    <w:rsid w:val="00B746C2"/>
    <w:rsid w:val="00B74A60"/>
    <w:rsid w:val="00B74B8A"/>
    <w:rsid w:val="00B753BB"/>
    <w:rsid w:val="00B757E0"/>
    <w:rsid w:val="00B764D2"/>
    <w:rsid w:val="00B76D91"/>
    <w:rsid w:val="00B7764E"/>
    <w:rsid w:val="00B802D7"/>
    <w:rsid w:val="00B80379"/>
    <w:rsid w:val="00B8092D"/>
    <w:rsid w:val="00B81033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5CC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1A4B"/>
    <w:rsid w:val="00BB1ECE"/>
    <w:rsid w:val="00BB4768"/>
    <w:rsid w:val="00BB4A97"/>
    <w:rsid w:val="00BB553D"/>
    <w:rsid w:val="00BB586E"/>
    <w:rsid w:val="00BB5D0C"/>
    <w:rsid w:val="00BB63A0"/>
    <w:rsid w:val="00BB640B"/>
    <w:rsid w:val="00BB64B6"/>
    <w:rsid w:val="00BB64D7"/>
    <w:rsid w:val="00BB6BDB"/>
    <w:rsid w:val="00BB6F78"/>
    <w:rsid w:val="00BB70CA"/>
    <w:rsid w:val="00BB76C2"/>
    <w:rsid w:val="00BB7A49"/>
    <w:rsid w:val="00BC0A56"/>
    <w:rsid w:val="00BC0E62"/>
    <w:rsid w:val="00BC1446"/>
    <w:rsid w:val="00BC1462"/>
    <w:rsid w:val="00BC15A7"/>
    <w:rsid w:val="00BC1A0F"/>
    <w:rsid w:val="00BC1DEE"/>
    <w:rsid w:val="00BC1EF0"/>
    <w:rsid w:val="00BC2132"/>
    <w:rsid w:val="00BC25F0"/>
    <w:rsid w:val="00BC2F89"/>
    <w:rsid w:val="00BC3325"/>
    <w:rsid w:val="00BC33E3"/>
    <w:rsid w:val="00BC35A0"/>
    <w:rsid w:val="00BC3836"/>
    <w:rsid w:val="00BC3885"/>
    <w:rsid w:val="00BC480A"/>
    <w:rsid w:val="00BC4AFA"/>
    <w:rsid w:val="00BC4DD5"/>
    <w:rsid w:val="00BC53A7"/>
    <w:rsid w:val="00BC53B9"/>
    <w:rsid w:val="00BC5C5B"/>
    <w:rsid w:val="00BC6232"/>
    <w:rsid w:val="00BC72C0"/>
    <w:rsid w:val="00BC7C6B"/>
    <w:rsid w:val="00BD0D73"/>
    <w:rsid w:val="00BD1398"/>
    <w:rsid w:val="00BD1E53"/>
    <w:rsid w:val="00BD1EA6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D7A"/>
    <w:rsid w:val="00BD7EEB"/>
    <w:rsid w:val="00BE07DC"/>
    <w:rsid w:val="00BE0DE6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1D0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3845"/>
    <w:rsid w:val="00C03871"/>
    <w:rsid w:val="00C03F7E"/>
    <w:rsid w:val="00C04283"/>
    <w:rsid w:val="00C04549"/>
    <w:rsid w:val="00C04F5B"/>
    <w:rsid w:val="00C0506B"/>
    <w:rsid w:val="00C054F2"/>
    <w:rsid w:val="00C05C40"/>
    <w:rsid w:val="00C05EF7"/>
    <w:rsid w:val="00C06060"/>
    <w:rsid w:val="00C062FF"/>
    <w:rsid w:val="00C0644E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15C57"/>
    <w:rsid w:val="00C20C72"/>
    <w:rsid w:val="00C21865"/>
    <w:rsid w:val="00C218F8"/>
    <w:rsid w:val="00C21F74"/>
    <w:rsid w:val="00C21FC8"/>
    <w:rsid w:val="00C21FCD"/>
    <w:rsid w:val="00C22B07"/>
    <w:rsid w:val="00C22B74"/>
    <w:rsid w:val="00C23035"/>
    <w:rsid w:val="00C23333"/>
    <w:rsid w:val="00C2336B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7F"/>
    <w:rsid w:val="00C2618E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18F2"/>
    <w:rsid w:val="00C321FA"/>
    <w:rsid w:val="00C32701"/>
    <w:rsid w:val="00C32EB5"/>
    <w:rsid w:val="00C339EC"/>
    <w:rsid w:val="00C33D8E"/>
    <w:rsid w:val="00C33ED3"/>
    <w:rsid w:val="00C33EFC"/>
    <w:rsid w:val="00C34B62"/>
    <w:rsid w:val="00C34D68"/>
    <w:rsid w:val="00C35374"/>
    <w:rsid w:val="00C353C3"/>
    <w:rsid w:val="00C35567"/>
    <w:rsid w:val="00C35698"/>
    <w:rsid w:val="00C358CC"/>
    <w:rsid w:val="00C35E7B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3BC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8DA"/>
    <w:rsid w:val="00C54DF6"/>
    <w:rsid w:val="00C55164"/>
    <w:rsid w:val="00C5540F"/>
    <w:rsid w:val="00C55B7E"/>
    <w:rsid w:val="00C55F8E"/>
    <w:rsid w:val="00C56E12"/>
    <w:rsid w:val="00C57921"/>
    <w:rsid w:val="00C600B6"/>
    <w:rsid w:val="00C609BE"/>
    <w:rsid w:val="00C60E33"/>
    <w:rsid w:val="00C61A74"/>
    <w:rsid w:val="00C61BD8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0D9"/>
    <w:rsid w:val="00C763BF"/>
    <w:rsid w:val="00C76819"/>
    <w:rsid w:val="00C77BA3"/>
    <w:rsid w:val="00C8061F"/>
    <w:rsid w:val="00C8094F"/>
    <w:rsid w:val="00C80CEB"/>
    <w:rsid w:val="00C80ED2"/>
    <w:rsid w:val="00C82618"/>
    <w:rsid w:val="00C8324E"/>
    <w:rsid w:val="00C832B6"/>
    <w:rsid w:val="00C83B5F"/>
    <w:rsid w:val="00C850B9"/>
    <w:rsid w:val="00C85270"/>
    <w:rsid w:val="00C8539A"/>
    <w:rsid w:val="00C859AB"/>
    <w:rsid w:val="00C85DC6"/>
    <w:rsid w:val="00C861D0"/>
    <w:rsid w:val="00C86B69"/>
    <w:rsid w:val="00C86D38"/>
    <w:rsid w:val="00C87B55"/>
    <w:rsid w:val="00C903C8"/>
    <w:rsid w:val="00C90BFB"/>
    <w:rsid w:val="00C90C4D"/>
    <w:rsid w:val="00C917DC"/>
    <w:rsid w:val="00C9189E"/>
    <w:rsid w:val="00C91C13"/>
    <w:rsid w:val="00C920CD"/>
    <w:rsid w:val="00C92151"/>
    <w:rsid w:val="00C92450"/>
    <w:rsid w:val="00C925DA"/>
    <w:rsid w:val="00C92974"/>
    <w:rsid w:val="00C9399A"/>
    <w:rsid w:val="00C93DB1"/>
    <w:rsid w:val="00C95193"/>
    <w:rsid w:val="00C95597"/>
    <w:rsid w:val="00C95AA7"/>
    <w:rsid w:val="00C95BE2"/>
    <w:rsid w:val="00C97214"/>
    <w:rsid w:val="00C97C55"/>
    <w:rsid w:val="00C97F6E"/>
    <w:rsid w:val="00CA0066"/>
    <w:rsid w:val="00CA02ED"/>
    <w:rsid w:val="00CA0DE8"/>
    <w:rsid w:val="00CA15A8"/>
    <w:rsid w:val="00CA17B7"/>
    <w:rsid w:val="00CA1D96"/>
    <w:rsid w:val="00CA2618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B27"/>
    <w:rsid w:val="00CB1C9D"/>
    <w:rsid w:val="00CB2260"/>
    <w:rsid w:val="00CB2386"/>
    <w:rsid w:val="00CB25C8"/>
    <w:rsid w:val="00CB2661"/>
    <w:rsid w:val="00CB2BDE"/>
    <w:rsid w:val="00CB2BEA"/>
    <w:rsid w:val="00CB2C92"/>
    <w:rsid w:val="00CB2DB6"/>
    <w:rsid w:val="00CB2F89"/>
    <w:rsid w:val="00CB42BC"/>
    <w:rsid w:val="00CB42C9"/>
    <w:rsid w:val="00CB4E62"/>
    <w:rsid w:val="00CB588D"/>
    <w:rsid w:val="00CB5976"/>
    <w:rsid w:val="00CB6542"/>
    <w:rsid w:val="00CB6817"/>
    <w:rsid w:val="00CB6B10"/>
    <w:rsid w:val="00CB6C6B"/>
    <w:rsid w:val="00CB720A"/>
    <w:rsid w:val="00CC1000"/>
    <w:rsid w:val="00CC13DB"/>
    <w:rsid w:val="00CC1B17"/>
    <w:rsid w:val="00CC1CAD"/>
    <w:rsid w:val="00CC2715"/>
    <w:rsid w:val="00CC2F9B"/>
    <w:rsid w:val="00CC30BB"/>
    <w:rsid w:val="00CC3232"/>
    <w:rsid w:val="00CC35F9"/>
    <w:rsid w:val="00CC3AC9"/>
    <w:rsid w:val="00CC3E41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8A"/>
    <w:rsid w:val="00CD399E"/>
    <w:rsid w:val="00CD3CEC"/>
    <w:rsid w:val="00CD3D11"/>
    <w:rsid w:val="00CD3F0B"/>
    <w:rsid w:val="00CD41DA"/>
    <w:rsid w:val="00CD4365"/>
    <w:rsid w:val="00CD46C2"/>
    <w:rsid w:val="00CD4AD1"/>
    <w:rsid w:val="00CD4BBB"/>
    <w:rsid w:val="00CD54FA"/>
    <w:rsid w:val="00CD5D92"/>
    <w:rsid w:val="00CD64FD"/>
    <w:rsid w:val="00CD6604"/>
    <w:rsid w:val="00CD6DB2"/>
    <w:rsid w:val="00CD6F4D"/>
    <w:rsid w:val="00CD76F9"/>
    <w:rsid w:val="00CD79FD"/>
    <w:rsid w:val="00CD7D24"/>
    <w:rsid w:val="00CD7E3D"/>
    <w:rsid w:val="00CE08AE"/>
    <w:rsid w:val="00CE0900"/>
    <w:rsid w:val="00CE0AE7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778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3BC7"/>
    <w:rsid w:val="00CF3BF1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161"/>
    <w:rsid w:val="00D014B7"/>
    <w:rsid w:val="00D01727"/>
    <w:rsid w:val="00D019E2"/>
    <w:rsid w:val="00D02DC0"/>
    <w:rsid w:val="00D03149"/>
    <w:rsid w:val="00D043F0"/>
    <w:rsid w:val="00D04826"/>
    <w:rsid w:val="00D04898"/>
    <w:rsid w:val="00D04C47"/>
    <w:rsid w:val="00D04C52"/>
    <w:rsid w:val="00D0539E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11FA"/>
    <w:rsid w:val="00D11512"/>
    <w:rsid w:val="00D12224"/>
    <w:rsid w:val="00D123EC"/>
    <w:rsid w:val="00D12414"/>
    <w:rsid w:val="00D12E6C"/>
    <w:rsid w:val="00D135ED"/>
    <w:rsid w:val="00D13778"/>
    <w:rsid w:val="00D1382B"/>
    <w:rsid w:val="00D13A4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1C68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3D4F"/>
    <w:rsid w:val="00D34B80"/>
    <w:rsid w:val="00D3532D"/>
    <w:rsid w:val="00D354A9"/>
    <w:rsid w:val="00D358D9"/>
    <w:rsid w:val="00D35C5D"/>
    <w:rsid w:val="00D3667C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C4F"/>
    <w:rsid w:val="00D502C7"/>
    <w:rsid w:val="00D50810"/>
    <w:rsid w:val="00D50924"/>
    <w:rsid w:val="00D51726"/>
    <w:rsid w:val="00D51CE9"/>
    <w:rsid w:val="00D5264E"/>
    <w:rsid w:val="00D52657"/>
    <w:rsid w:val="00D52997"/>
    <w:rsid w:val="00D53278"/>
    <w:rsid w:val="00D534E9"/>
    <w:rsid w:val="00D536AE"/>
    <w:rsid w:val="00D541E8"/>
    <w:rsid w:val="00D54A9E"/>
    <w:rsid w:val="00D54AC4"/>
    <w:rsid w:val="00D5529B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3757"/>
    <w:rsid w:val="00D641A2"/>
    <w:rsid w:val="00D64890"/>
    <w:rsid w:val="00D64BBC"/>
    <w:rsid w:val="00D65059"/>
    <w:rsid w:val="00D6547D"/>
    <w:rsid w:val="00D65750"/>
    <w:rsid w:val="00D657F0"/>
    <w:rsid w:val="00D6597C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0C53"/>
    <w:rsid w:val="00D7237C"/>
    <w:rsid w:val="00D72653"/>
    <w:rsid w:val="00D727D3"/>
    <w:rsid w:val="00D72B0F"/>
    <w:rsid w:val="00D72DBF"/>
    <w:rsid w:val="00D74149"/>
    <w:rsid w:val="00D742C1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0FD9"/>
    <w:rsid w:val="00D8126F"/>
    <w:rsid w:val="00D812EB"/>
    <w:rsid w:val="00D81C75"/>
    <w:rsid w:val="00D81DBB"/>
    <w:rsid w:val="00D81F9B"/>
    <w:rsid w:val="00D82419"/>
    <w:rsid w:val="00D8358B"/>
    <w:rsid w:val="00D83F4E"/>
    <w:rsid w:val="00D84B68"/>
    <w:rsid w:val="00D84B72"/>
    <w:rsid w:val="00D85E41"/>
    <w:rsid w:val="00D86040"/>
    <w:rsid w:val="00D86075"/>
    <w:rsid w:val="00D86AB4"/>
    <w:rsid w:val="00D86ADB"/>
    <w:rsid w:val="00D86BEE"/>
    <w:rsid w:val="00D900BC"/>
    <w:rsid w:val="00D90BF0"/>
    <w:rsid w:val="00D90D81"/>
    <w:rsid w:val="00D90E7B"/>
    <w:rsid w:val="00D91123"/>
    <w:rsid w:val="00D9173D"/>
    <w:rsid w:val="00D91761"/>
    <w:rsid w:val="00D91850"/>
    <w:rsid w:val="00D91A4B"/>
    <w:rsid w:val="00D91DDD"/>
    <w:rsid w:val="00D920FF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0DE9"/>
    <w:rsid w:val="00DA1AA9"/>
    <w:rsid w:val="00DA204B"/>
    <w:rsid w:val="00DA2538"/>
    <w:rsid w:val="00DA2A95"/>
    <w:rsid w:val="00DA3310"/>
    <w:rsid w:val="00DA35B5"/>
    <w:rsid w:val="00DA3615"/>
    <w:rsid w:val="00DA3A7E"/>
    <w:rsid w:val="00DA3E0C"/>
    <w:rsid w:val="00DA43C8"/>
    <w:rsid w:val="00DA49A6"/>
    <w:rsid w:val="00DA57FD"/>
    <w:rsid w:val="00DA5D74"/>
    <w:rsid w:val="00DA68C1"/>
    <w:rsid w:val="00DA7454"/>
    <w:rsid w:val="00DA78B1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B650F"/>
    <w:rsid w:val="00DC11F2"/>
    <w:rsid w:val="00DC13F6"/>
    <w:rsid w:val="00DC20A5"/>
    <w:rsid w:val="00DC2259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8A8"/>
    <w:rsid w:val="00DC5AC9"/>
    <w:rsid w:val="00DC623C"/>
    <w:rsid w:val="00DC6600"/>
    <w:rsid w:val="00DC6601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07A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D7"/>
    <w:rsid w:val="00DE0357"/>
    <w:rsid w:val="00DE0491"/>
    <w:rsid w:val="00DE0D0F"/>
    <w:rsid w:val="00DE16CE"/>
    <w:rsid w:val="00DE18E4"/>
    <w:rsid w:val="00DE1BAC"/>
    <w:rsid w:val="00DE1E3A"/>
    <w:rsid w:val="00DE217D"/>
    <w:rsid w:val="00DE23EC"/>
    <w:rsid w:val="00DE32A7"/>
    <w:rsid w:val="00DE3EF1"/>
    <w:rsid w:val="00DE3F5E"/>
    <w:rsid w:val="00DE4025"/>
    <w:rsid w:val="00DE407A"/>
    <w:rsid w:val="00DE41E1"/>
    <w:rsid w:val="00DE4797"/>
    <w:rsid w:val="00DE4AEA"/>
    <w:rsid w:val="00DE5734"/>
    <w:rsid w:val="00DE5973"/>
    <w:rsid w:val="00DE5A6C"/>
    <w:rsid w:val="00DE5EA4"/>
    <w:rsid w:val="00DE6336"/>
    <w:rsid w:val="00DE6757"/>
    <w:rsid w:val="00DE6A5A"/>
    <w:rsid w:val="00DE6F6F"/>
    <w:rsid w:val="00DE74E1"/>
    <w:rsid w:val="00DE7E54"/>
    <w:rsid w:val="00DF00A1"/>
    <w:rsid w:val="00DF011E"/>
    <w:rsid w:val="00DF089D"/>
    <w:rsid w:val="00DF0A71"/>
    <w:rsid w:val="00DF0FE4"/>
    <w:rsid w:val="00DF1249"/>
    <w:rsid w:val="00DF134E"/>
    <w:rsid w:val="00DF13F0"/>
    <w:rsid w:val="00DF148B"/>
    <w:rsid w:val="00DF1D2D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7EC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B34"/>
    <w:rsid w:val="00E01D5B"/>
    <w:rsid w:val="00E02169"/>
    <w:rsid w:val="00E02BD2"/>
    <w:rsid w:val="00E02DAF"/>
    <w:rsid w:val="00E02E60"/>
    <w:rsid w:val="00E030D7"/>
    <w:rsid w:val="00E0375E"/>
    <w:rsid w:val="00E03C75"/>
    <w:rsid w:val="00E04188"/>
    <w:rsid w:val="00E04F3A"/>
    <w:rsid w:val="00E05DD4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4C49"/>
    <w:rsid w:val="00E1518C"/>
    <w:rsid w:val="00E156AC"/>
    <w:rsid w:val="00E15E8E"/>
    <w:rsid w:val="00E1604C"/>
    <w:rsid w:val="00E1637B"/>
    <w:rsid w:val="00E1691D"/>
    <w:rsid w:val="00E16C7F"/>
    <w:rsid w:val="00E17377"/>
    <w:rsid w:val="00E17A2F"/>
    <w:rsid w:val="00E17D96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0E2"/>
    <w:rsid w:val="00E23C9E"/>
    <w:rsid w:val="00E24704"/>
    <w:rsid w:val="00E259E1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72E2"/>
    <w:rsid w:val="00E372F8"/>
    <w:rsid w:val="00E40131"/>
    <w:rsid w:val="00E4044F"/>
    <w:rsid w:val="00E406BC"/>
    <w:rsid w:val="00E40709"/>
    <w:rsid w:val="00E40737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EAB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1AE7"/>
    <w:rsid w:val="00E52338"/>
    <w:rsid w:val="00E526AF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67673"/>
    <w:rsid w:val="00E70395"/>
    <w:rsid w:val="00E70645"/>
    <w:rsid w:val="00E70714"/>
    <w:rsid w:val="00E7072B"/>
    <w:rsid w:val="00E7087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3D9E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025C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21C"/>
    <w:rsid w:val="00E86CF4"/>
    <w:rsid w:val="00E87798"/>
    <w:rsid w:val="00E87983"/>
    <w:rsid w:val="00E87EEE"/>
    <w:rsid w:val="00E900D9"/>
    <w:rsid w:val="00E9018C"/>
    <w:rsid w:val="00E902AD"/>
    <w:rsid w:val="00E9088E"/>
    <w:rsid w:val="00E90C18"/>
    <w:rsid w:val="00E9122A"/>
    <w:rsid w:val="00E9165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1C4"/>
    <w:rsid w:val="00E9689B"/>
    <w:rsid w:val="00E96926"/>
    <w:rsid w:val="00E97682"/>
    <w:rsid w:val="00EA101A"/>
    <w:rsid w:val="00EA196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CF1"/>
    <w:rsid w:val="00EB6DCD"/>
    <w:rsid w:val="00EB7099"/>
    <w:rsid w:val="00EB7374"/>
    <w:rsid w:val="00EB75D7"/>
    <w:rsid w:val="00EB7C95"/>
    <w:rsid w:val="00EB7E9F"/>
    <w:rsid w:val="00EC0005"/>
    <w:rsid w:val="00EC00B9"/>
    <w:rsid w:val="00EC0559"/>
    <w:rsid w:val="00EC07A2"/>
    <w:rsid w:val="00EC0AB6"/>
    <w:rsid w:val="00EC0E44"/>
    <w:rsid w:val="00EC122A"/>
    <w:rsid w:val="00EC1EB0"/>
    <w:rsid w:val="00EC27AD"/>
    <w:rsid w:val="00EC2E4A"/>
    <w:rsid w:val="00EC2FBC"/>
    <w:rsid w:val="00EC386E"/>
    <w:rsid w:val="00EC4262"/>
    <w:rsid w:val="00EC42FC"/>
    <w:rsid w:val="00EC45EC"/>
    <w:rsid w:val="00EC4FB1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D7622"/>
    <w:rsid w:val="00EE0578"/>
    <w:rsid w:val="00EE091A"/>
    <w:rsid w:val="00EE0CA8"/>
    <w:rsid w:val="00EE148C"/>
    <w:rsid w:val="00EE169F"/>
    <w:rsid w:val="00EE17E7"/>
    <w:rsid w:val="00EE2945"/>
    <w:rsid w:val="00EE357A"/>
    <w:rsid w:val="00EE385F"/>
    <w:rsid w:val="00EE427C"/>
    <w:rsid w:val="00EE499A"/>
    <w:rsid w:val="00EE4D35"/>
    <w:rsid w:val="00EE4E22"/>
    <w:rsid w:val="00EE51C6"/>
    <w:rsid w:val="00EE5ABF"/>
    <w:rsid w:val="00EE5CCB"/>
    <w:rsid w:val="00EE63F1"/>
    <w:rsid w:val="00EE6C14"/>
    <w:rsid w:val="00EE777C"/>
    <w:rsid w:val="00EE784F"/>
    <w:rsid w:val="00EE7973"/>
    <w:rsid w:val="00EF04B4"/>
    <w:rsid w:val="00EF1773"/>
    <w:rsid w:val="00EF1AF1"/>
    <w:rsid w:val="00EF1E2B"/>
    <w:rsid w:val="00EF23B4"/>
    <w:rsid w:val="00EF2939"/>
    <w:rsid w:val="00EF3267"/>
    <w:rsid w:val="00EF3BF6"/>
    <w:rsid w:val="00EF3C6C"/>
    <w:rsid w:val="00EF458C"/>
    <w:rsid w:val="00EF52DE"/>
    <w:rsid w:val="00EF684E"/>
    <w:rsid w:val="00EF6E2A"/>
    <w:rsid w:val="00EF7CEB"/>
    <w:rsid w:val="00F001F9"/>
    <w:rsid w:val="00F0025E"/>
    <w:rsid w:val="00F00482"/>
    <w:rsid w:val="00F0058A"/>
    <w:rsid w:val="00F0088A"/>
    <w:rsid w:val="00F01240"/>
    <w:rsid w:val="00F01941"/>
    <w:rsid w:val="00F01ACD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0819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1EF"/>
    <w:rsid w:val="00F169CB"/>
    <w:rsid w:val="00F17676"/>
    <w:rsid w:val="00F17C60"/>
    <w:rsid w:val="00F217E8"/>
    <w:rsid w:val="00F21849"/>
    <w:rsid w:val="00F21B30"/>
    <w:rsid w:val="00F21F74"/>
    <w:rsid w:val="00F220BA"/>
    <w:rsid w:val="00F222E9"/>
    <w:rsid w:val="00F2426F"/>
    <w:rsid w:val="00F24455"/>
    <w:rsid w:val="00F24CFD"/>
    <w:rsid w:val="00F255C1"/>
    <w:rsid w:val="00F2572B"/>
    <w:rsid w:val="00F25CE4"/>
    <w:rsid w:val="00F25F9D"/>
    <w:rsid w:val="00F2655F"/>
    <w:rsid w:val="00F26AD3"/>
    <w:rsid w:val="00F26AFA"/>
    <w:rsid w:val="00F26DD7"/>
    <w:rsid w:val="00F275A1"/>
    <w:rsid w:val="00F279A2"/>
    <w:rsid w:val="00F27B79"/>
    <w:rsid w:val="00F27F65"/>
    <w:rsid w:val="00F30721"/>
    <w:rsid w:val="00F308F1"/>
    <w:rsid w:val="00F30F99"/>
    <w:rsid w:val="00F3227F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ABB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26F"/>
    <w:rsid w:val="00F416AC"/>
    <w:rsid w:val="00F41B01"/>
    <w:rsid w:val="00F41C24"/>
    <w:rsid w:val="00F42FD5"/>
    <w:rsid w:val="00F43238"/>
    <w:rsid w:val="00F434E8"/>
    <w:rsid w:val="00F43916"/>
    <w:rsid w:val="00F44072"/>
    <w:rsid w:val="00F440F7"/>
    <w:rsid w:val="00F4496A"/>
    <w:rsid w:val="00F44A79"/>
    <w:rsid w:val="00F451EF"/>
    <w:rsid w:val="00F4577D"/>
    <w:rsid w:val="00F471C8"/>
    <w:rsid w:val="00F4783F"/>
    <w:rsid w:val="00F4795E"/>
    <w:rsid w:val="00F47A9F"/>
    <w:rsid w:val="00F506C1"/>
    <w:rsid w:val="00F50AEB"/>
    <w:rsid w:val="00F51030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5AE7"/>
    <w:rsid w:val="00F56AA7"/>
    <w:rsid w:val="00F56D9D"/>
    <w:rsid w:val="00F56ED6"/>
    <w:rsid w:val="00F572A5"/>
    <w:rsid w:val="00F575C3"/>
    <w:rsid w:val="00F579C6"/>
    <w:rsid w:val="00F57C4F"/>
    <w:rsid w:val="00F6047A"/>
    <w:rsid w:val="00F605CA"/>
    <w:rsid w:val="00F61283"/>
    <w:rsid w:val="00F61324"/>
    <w:rsid w:val="00F6142C"/>
    <w:rsid w:val="00F61A7D"/>
    <w:rsid w:val="00F61B9B"/>
    <w:rsid w:val="00F62315"/>
    <w:rsid w:val="00F62380"/>
    <w:rsid w:val="00F629C2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54C"/>
    <w:rsid w:val="00F65D4C"/>
    <w:rsid w:val="00F65DAD"/>
    <w:rsid w:val="00F65ECC"/>
    <w:rsid w:val="00F66E68"/>
    <w:rsid w:val="00F67BF0"/>
    <w:rsid w:val="00F70A47"/>
    <w:rsid w:val="00F70CFA"/>
    <w:rsid w:val="00F715EF"/>
    <w:rsid w:val="00F71B64"/>
    <w:rsid w:val="00F72BAA"/>
    <w:rsid w:val="00F72D5C"/>
    <w:rsid w:val="00F73124"/>
    <w:rsid w:val="00F73358"/>
    <w:rsid w:val="00F73C1B"/>
    <w:rsid w:val="00F7492D"/>
    <w:rsid w:val="00F74E60"/>
    <w:rsid w:val="00F7538D"/>
    <w:rsid w:val="00F753F2"/>
    <w:rsid w:val="00F75D09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2F8"/>
    <w:rsid w:val="00F85A33"/>
    <w:rsid w:val="00F85C9B"/>
    <w:rsid w:val="00F85CCF"/>
    <w:rsid w:val="00F85D02"/>
    <w:rsid w:val="00F85DA8"/>
    <w:rsid w:val="00F86394"/>
    <w:rsid w:val="00F86B23"/>
    <w:rsid w:val="00F876D0"/>
    <w:rsid w:val="00F87FDE"/>
    <w:rsid w:val="00F906B4"/>
    <w:rsid w:val="00F907DE"/>
    <w:rsid w:val="00F90884"/>
    <w:rsid w:val="00F90D32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CE2"/>
    <w:rsid w:val="00F94D6B"/>
    <w:rsid w:val="00F951BE"/>
    <w:rsid w:val="00F9549D"/>
    <w:rsid w:val="00F96212"/>
    <w:rsid w:val="00F96AA9"/>
    <w:rsid w:val="00F97936"/>
    <w:rsid w:val="00FA000F"/>
    <w:rsid w:val="00FA02AC"/>
    <w:rsid w:val="00FA0452"/>
    <w:rsid w:val="00FA0B2D"/>
    <w:rsid w:val="00FA1B0A"/>
    <w:rsid w:val="00FA1E06"/>
    <w:rsid w:val="00FA1E3D"/>
    <w:rsid w:val="00FA26C0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822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6AB0"/>
    <w:rsid w:val="00FD7676"/>
    <w:rsid w:val="00FD7BFA"/>
    <w:rsid w:val="00FD7D29"/>
    <w:rsid w:val="00FE0485"/>
    <w:rsid w:val="00FE0523"/>
    <w:rsid w:val="00FE0FE8"/>
    <w:rsid w:val="00FE18A4"/>
    <w:rsid w:val="00FE18E1"/>
    <w:rsid w:val="00FE221E"/>
    <w:rsid w:val="00FE23EC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F7B"/>
    <w:rsid w:val="00FE764F"/>
    <w:rsid w:val="00FE768C"/>
    <w:rsid w:val="00FE7E39"/>
    <w:rsid w:val="00FF03E6"/>
    <w:rsid w:val="00FF09C1"/>
    <w:rsid w:val="00FF270A"/>
    <w:rsid w:val="00FF2AAA"/>
    <w:rsid w:val="00FF2FB6"/>
    <w:rsid w:val="00FF3383"/>
    <w:rsid w:val="00FF40AD"/>
    <w:rsid w:val="00FF411F"/>
    <w:rsid w:val="00FF46A5"/>
    <w:rsid w:val="00FF4C47"/>
    <w:rsid w:val="00FF5239"/>
    <w:rsid w:val="00FF5BFE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8418A"/>
  <w15:docId w15:val="{9ABE489E-E998-4532-B44A-1B4FE7E1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DefaultParagraphFont"/>
    <w:link w:val="ecxmsonormal"/>
    <w:rsid w:val="009868D4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34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Heading2Char">
    <w:name w:val="Heading 2 Char"/>
    <w:basedOn w:val="DefaultParagraphFont"/>
    <w:link w:val="Heading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Heading3Char">
    <w:name w:val="Heading 3 Char"/>
    <w:basedOn w:val="DefaultParagraphFont"/>
    <w:link w:val="Heading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353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32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3532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353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32D"/>
    <w:rPr>
      <w:lang w:eastAsia="en-US"/>
    </w:rPr>
  </w:style>
  <w:style w:type="character" w:styleId="EndnoteReference">
    <w:name w:val="endnote reference"/>
    <w:basedOn w:val="DefaultParagraphFon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aliases w:val="Exemple"/>
    <w:uiPriority w:val="20"/>
    <w:rsid w:val="00493F4C"/>
  </w:style>
  <w:style w:type="paragraph" w:styleId="Title">
    <w:name w:val="Title"/>
    <w:basedOn w:val="Normal"/>
    <w:next w:val="Normal"/>
    <w:link w:val="TitleCh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DefaultParagraphFon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7483A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DefaultParagraphFont"/>
    <w:rsid w:val="00246B68"/>
  </w:style>
  <w:style w:type="character" w:styleId="Hyperlink">
    <w:name w:val="Hyperlink"/>
    <w:basedOn w:val="DefaultParagraphFont"/>
    <w:uiPriority w:val="99"/>
    <w:unhideWhenUsed/>
    <w:rsid w:val="00E14BED"/>
    <w:rPr>
      <w:color w:val="67AA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TableGrid">
    <w:name w:val="Table Grid"/>
    <w:basedOn w:val="Table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PageNumber">
    <w:name w:val="page number"/>
    <w:basedOn w:val="DefaultParagraphFont"/>
    <w:rsid w:val="00C6272B"/>
  </w:style>
  <w:style w:type="character" w:customStyle="1" w:styleId="st">
    <w:name w:val="st"/>
    <w:basedOn w:val="DefaultParagraphFont"/>
    <w:rsid w:val="00D1645D"/>
  </w:style>
  <w:style w:type="paragraph" w:styleId="Quote">
    <w:name w:val="Quote"/>
    <w:aliases w:val="Explication"/>
    <w:basedOn w:val="Normal"/>
    <w:next w:val="Normal"/>
    <w:link w:val="QuoteCh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QuoteChar">
    <w:name w:val="Quote Char"/>
    <w:aliases w:val="Explication Char"/>
    <w:basedOn w:val="DefaultParagraphFont"/>
    <w:link w:val="Quote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21158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E385F"/>
    <w:rPr>
      <w:b/>
      <w:bCs/>
    </w:rPr>
  </w:style>
  <w:style w:type="table" w:customStyle="1" w:styleId="Genie">
    <w:name w:val="Genie"/>
    <w:basedOn w:val="Table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182697"/>
    <w:rPr>
      <w:color w:val="B1B5AB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1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18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Heading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Heading1Ch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PlainTable1">
    <w:name w:val="Plain Table 1"/>
    <w:basedOn w:val="Table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AC6341EE-2487-484C-81A1-77584DC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636</Words>
  <Characters>3631</Characters>
  <Application>Microsoft Office Word</Application>
  <DocSecurity>4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cp:lastModifiedBy>Alexis Guérard</cp:lastModifiedBy>
  <cp:revision>291</cp:revision>
  <cp:lastPrinted>2023-02-01T04:49:00Z</cp:lastPrinted>
  <dcterms:created xsi:type="dcterms:W3CDTF">2023-01-31T20:49:00Z</dcterms:created>
  <dcterms:modified xsi:type="dcterms:W3CDTF">2023-02-01T04:50:00Z</dcterms:modified>
</cp:coreProperties>
</file>